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63" w:rsidRPr="00F541B1" w:rsidRDefault="00592C1D" w:rsidP="00F541B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534150" cy="9412288"/>
            <wp:effectExtent l="19050" t="0" r="0" b="0"/>
            <wp:docPr id="2" name="Рисунок 2" descr="C:\Users\Надежда\Desktop\УП сайт\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УП сайт\10-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36" r="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41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C1D" w:rsidRDefault="00592C1D" w:rsidP="006E6CBB">
      <w:pPr>
        <w:jc w:val="center"/>
        <w:rPr>
          <w:szCs w:val="28"/>
        </w:rPr>
      </w:pPr>
    </w:p>
    <w:p w:rsidR="006E6CBB" w:rsidRPr="00592C1D" w:rsidRDefault="006E6CBB" w:rsidP="006E6CBB">
      <w:pPr>
        <w:jc w:val="center"/>
        <w:rPr>
          <w:b/>
          <w:szCs w:val="28"/>
        </w:rPr>
      </w:pPr>
      <w:r w:rsidRPr="00592C1D">
        <w:rPr>
          <w:b/>
          <w:szCs w:val="28"/>
        </w:rPr>
        <w:lastRenderedPageBreak/>
        <w:t>Пояснительная записка</w:t>
      </w:r>
    </w:p>
    <w:p w:rsidR="006E6CBB" w:rsidRPr="00312EAE" w:rsidRDefault="006E6CBB" w:rsidP="006E6CBB">
      <w:pPr>
        <w:jc w:val="center"/>
        <w:rPr>
          <w:szCs w:val="28"/>
        </w:rPr>
      </w:pPr>
      <w:r w:rsidRPr="00312EAE">
        <w:rPr>
          <w:szCs w:val="28"/>
        </w:rPr>
        <w:t>к учебному плану среднего общего образования (10-11 классы)</w:t>
      </w:r>
    </w:p>
    <w:p w:rsidR="006E6CBB" w:rsidRPr="00312EAE" w:rsidRDefault="006E6CBB" w:rsidP="006E6CBB">
      <w:pPr>
        <w:jc w:val="center"/>
        <w:rPr>
          <w:szCs w:val="28"/>
        </w:rPr>
      </w:pPr>
      <w:r w:rsidRPr="00312EAE">
        <w:rPr>
          <w:szCs w:val="28"/>
        </w:rPr>
        <w:t>муниципального бюджетного общеобразовательного учреждения</w:t>
      </w:r>
    </w:p>
    <w:p w:rsidR="006E6CBB" w:rsidRPr="00312EAE" w:rsidRDefault="006E6CBB" w:rsidP="006E6CBB">
      <w:pPr>
        <w:jc w:val="center"/>
        <w:rPr>
          <w:szCs w:val="28"/>
        </w:rPr>
      </w:pPr>
      <w:r w:rsidRPr="00312EAE">
        <w:rPr>
          <w:szCs w:val="28"/>
        </w:rPr>
        <w:t>«Школа № 52 имени В.В.Селина» городского округа Самара</w:t>
      </w:r>
    </w:p>
    <w:p w:rsidR="006E6CBB" w:rsidRPr="00312EAE" w:rsidRDefault="006E6CBB" w:rsidP="006E6CBB">
      <w:pPr>
        <w:jc w:val="center"/>
        <w:rPr>
          <w:szCs w:val="28"/>
        </w:rPr>
      </w:pPr>
    </w:p>
    <w:p w:rsidR="006E6CBB" w:rsidRPr="00C358A2" w:rsidRDefault="006E6CBB" w:rsidP="006E6CBB">
      <w:pPr>
        <w:ind w:firstLine="0"/>
        <w:jc w:val="center"/>
        <w:rPr>
          <w:b/>
          <w:szCs w:val="28"/>
        </w:rPr>
      </w:pPr>
      <w:r w:rsidRPr="00C358A2">
        <w:rPr>
          <w:b/>
          <w:szCs w:val="28"/>
        </w:rPr>
        <w:t>Особенности учебного плана ФГОС СОО</w:t>
      </w:r>
    </w:p>
    <w:p w:rsidR="006E6CBB" w:rsidRPr="00C358A2" w:rsidRDefault="006E6CBB" w:rsidP="006E6CBB">
      <w:pPr>
        <w:ind w:firstLine="708"/>
        <w:rPr>
          <w:b/>
          <w:szCs w:val="28"/>
        </w:rPr>
      </w:pPr>
      <w:proofErr w:type="gramStart"/>
      <w:r w:rsidRPr="00C358A2">
        <w:rPr>
          <w:szCs w:val="28"/>
        </w:rPr>
        <w:t>Учебный план ФГОС СОО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, а также определяющий состав и объем учебных предметов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а также формы промежуточной аттестации обучающихся.</w:t>
      </w:r>
      <w:proofErr w:type="gramEnd"/>
    </w:p>
    <w:p w:rsidR="006E6CBB" w:rsidRPr="00C358A2" w:rsidRDefault="006E6CBB" w:rsidP="006E6CBB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C358A2">
        <w:rPr>
          <w:bCs/>
          <w:szCs w:val="28"/>
        </w:rPr>
        <w:t xml:space="preserve">Учебный план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, дает </w:t>
      </w:r>
      <w:proofErr w:type="gramStart"/>
      <w:r w:rsidRPr="00C358A2">
        <w:rPr>
          <w:bCs/>
          <w:szCs w:val="28"/>
        </w:rPr>
        <w:t>обучающимся</w:t>
      </w:r>
      <w:proofErr w:type="gramEnd"/>
      <w:r w:rsidRPr="00C358A2">
        <w:rPr>
          <w:bCs/>
          <w:szCs w:val="28"/>
        </w:rPr>
        <w:t xml:space="preserve"> возможность формирования индивидуальных учебных планов.</w:t>
      </w:r>
    </w:p>
    <w:p w:rsidR="006E6CBB" w:rsidRPr="00C358A2" w:rsidRDefault="006E6CBB" w:rsidP="006E6CB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C358A2">
        <w:rPr>
          <w:b/>
          <w:bCs/>
          <w:szCs w:val="28"/>
        </w:rPr>
        <w:t>Цели реализации учебного плана ФГОС СОО:</w:t>
      </w:r>
    </w:p>
    <w:p w:rsidR="006E6CBB" w:rsidRPr="00C358A2" w:rsidRDefault="006E6CBB" w:rsidP="006E6CB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rPr>
          <w:bCs/>
          <w:szCs w:val="28"/>
        </w:rPr>
      </w:pPr>
      <w:r w:rsidRPr="00C358A2">
        <w:rPr>
          <w:bCs/>
          <w:szCs w:val="28"/>
        </w:rPr>
        <w:t xml:space="preserve">обеспечение планируемых результатов </w:t>
      </w:r>
      <w:proofErr w:type="gramStart"/>
      <w:r w:rsidRPr="00C358A2">
        <w:rPr>
          <w:bCs/>
          <w:szCs w:val="28"/>
        </w:rPr>
        <w:t>обучения по достижению</w:t>
      </w:r>
      <w:proofErr w:type="gramEnd"/>
      <w:r w:rsidRPr="00C358A2">
        <w:rPr>
          <w:bCs/>
          <w:szCs w:val="28"/>
        </w:rPr>
        <w:t xml:space="preserve"> обучающимися целевых установок, знаний, умений, навыков, компетенций и компетентностей, определяемых личностными, семейными, общественными и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6E6CBB" w:rsidRPr="00C358A2" w:rsidRDefault="006E6CBB" w:rsidP="006E6CB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rPr>
          <w:bCs/>
          <w:szCs w:val="28"/>
        </w:rPr>
      </w:pPr>
      <w:r w:rsidRPr="00C358A2">
        <w:rPr>
          <w:bCs/>
          <w:szCs w:val="28"/>
        </w:rPr>
        <w:t>создание благоприятных условий для становления и развития личности обучающегося, его индивидуальности, самобытности, уникальности, неповторимости.</w:t>
      </w:r>
    </w:p>
    <w:p w:rsidR="006E6CBB" w:rsidRPr="00C358A2" w:rsidRDefault="006E6CBB" w:rsidP="006E6CB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C358A2">
        <w:rPr>
          <w:b/>
          <w:bCs/>
          <w:szCs w:val="28"/>
        </w:rPr>
        <w:t>Задачи учебного плана:</w:t>
      </w:r>
    </w:p>
    <w:p w:rsidR="006E6CBB" w:rsidRPr="00C358A2" w:rsidRDefault="006E6CBB" w:rsidP="006E6CBB">
      <w:pPr>
        <w:widowControl w:val="0"/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right="123" w:hanging="284"/>
        <w:rPr>
          <w:bCs/>
          <w:spacing w:val="15"/>
          <w:szCs w:val="28"/>
        </w:rPr>
      </w:pPr>
      <w:r w:rsidRPr="00C358A2">
        <w:rPr>
          <w:bCs/>
          <w:szCs w:val="28"/>
        </w:rPr>
        <w:t>обеспечение возможности получения качественного образования</w:t>
      </w:r>
      <w:r>
        <w:rPr>
          <w:bCs/>
          <w:szCs w:val="28"/>
        </w:rPr>
        <w:t xml:space="preserve"> </w:t>
      </w:r>
      <w:r w:rsidRPr="00C358A2">
        <w:rPr>
          <w:bCs/>
          <w:szCs w:val="28"/>
        </w:rPr>
        <w:t>по основным образовательным программам в соответствии с требованиями ФГОС СОО;</w:t>
      </w:r>
    </w:p>
    <w:p w:rsidR="006E6CBB" w:rsidRPr="00C358A2" w:rsidRDefault="006E6CBB" w:rsidP="006E6CBB">
      <w:pPr>
        <w:numPr>
          <w:ilvl w:val="0"/>
          <w:numId w:val="8"/>
        </w:numPr>
        <w:tabs>
          <w:tab w:val="left" w:pos="284"/>
        </w:tabs>
        <w:suppressAutoHyphens w:val="0"/>
        <w:ind w:left="284" w:hanging="284"/>
        <w:rPr>
          <w:szCs w:val="28"/>
        </w:rPr>
      </w:pPr>
      <w:r w:rsidRPr="00C358A2">
        <w:rPr>
          <w:szCs w:val="28"/>
        </w:rPr>
        <w:t>формирование учебных, профильных и социальных компетентностей, способствующих личностному развитию обучающихся;</w:t>
      </w:r>
    </w:p>
    <w:p w:rsidR="006E6CBB" w:rsidRPr="00C358A2" w:rsidRDefault="006E6CBB" w:rsidP="006E6CBB">
      <w:pPr>
        <w:numPr>
          <w:ilvl w:val="0"/>
          <w:numId w:val="8"/>
        </w:numPr>
        <w:tabs>
          <w:tab w:val="left" w:pos="284"/>
        </w:tabs>
        <w:suppressAutoHyphens w:val="0"/>
        <w:ind w:left="284" w:hanging="284"/>
        <w:rPr>
          <w:szCs w:val="28"/>
        </w:rPr>
      </w:pPr>
      <w:r w:rsidRPr="00C358A2">
        <w:rPr>
          <w:szCs w:val="28"/>
        </w:rPr>
        <w:lastRenderedPageBreak/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6E6CBB" w:rsidRPr="00C358A2" w:rsidRDefault="006E6CBB" w:rsidP="006E6CBB">
      <w:pPr>
        <w:numPr>
          <w:ilvl w:val="0"/>
          <w:numId w:val="8"/>
        </w:numPr>
        <w:tabs>
          <w:tab w:val="left" w:pos="284"/>
        </w:tabs>
        <w:suppressAutoHyphens w:val="0"/>
        <w:ind w:left="284" w:hanging="284"/>
        <w:rPr>
          <w:szCs w:val="28"/>
        </w:rPr>
      </w:pPr>
      <w:r w:rsidRPr="00C358A2">
        <w:rPr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6E6CBB" w:rsidRPr="00C358A2" w:rsidRDefault="006E6CBB" w:rsidP="006E6CBB">
      <w:pPr>
        <w:ind w:firstLine="0"/>
        <w:jc w:val="center"/>
        <w:rPr>
          <w:b/>
          <w:szCs w:val="28"/>
        </w:rPr>
      </w:pPr>
      <w:r w:rsidRPr="00C358A2">
        <w:rPr>
          <w:b/>
          <w:szCs w:val="28"/>
        </w:rPr>
        <w:t>Ожидаемые результаты:</w:t>
      </w:r>
    </w:p>
    <w:p w:rsidR="006E6CBB" w:rsidRPr="00C358A2" w:rsidRDefault="006E6CBB" w:rsidP="006E6CBB">
      <w:pPr>
        <w:numPr>
          <w:ilvl w:val="0"/>
          <w:numId w:val="10"/>
        </w:numPr>
        <w:suppressAutoHyphens w:val="0"/>
        <w:ind w:left="284" w:hanging="284"/>
        <w:contextualSpacing/>
        <w:rPr>
          <w:szCs w:val="28"/>
        </w:rPr>
      </w:pPr>
      <w:r w:rsidRPr="00C358A2">
        <w:rPr>
          <w:szCs w:val="28"/>
        </w:rPr>
        <w:t>среднее общее образование (10 – 11 классы) - достижение уровня общекультурной, методологической компетентности и профессионального самоопределения, соответствующего образовательному государственному образовательному стандарту среднего общего образования.</w:t>
      </w:r>
    </w:p>
    <w:p w:rsidR="006E6CBB" w:rsidRPr="00C358A2" w:rsidRDefault="006E6CBB" w:rsidP="006E6CBB">
      <w:pPr>
        <w:ind w:firstLine="0"/>
        <w:jc w:val="center"/>
        <w:rPr>
          <w:b/>
          <w:szCs w:val="28"/>
        </w:rPr>
      </w:pPr>
      <w:r w:rsidRPr="00C358A2">
        <w:rPr>
          <w:b/>
          <w:szCs w:val="28"/>
        </w:rPr>
        <w:t>Нормативная база для разработки учебного плана ФГОС СОО:</w:t>
      </w:r>
    </w:p>
    <w:p w:rsidR="006E6CBB" w:rsidRPr="00C358A2" w:rsidRDefault="006E6CBB" w:rsidP="006E6CBB">
      <w:pPr>
        <w:numPr>
          <w:ilvl w:val="0"/>
          <w:numId w:val="12"/>
        </w:numPr>
        <w:suppressAutoHyphens w:val="0"/>
        <w:contextualSpacing/>
        <w:rPr>
          <w:szCs w:val="28"/>
        </w:rPr>
      </w:pPr>
      <w:r w:rsidRPr="00C358A2">
        <w:rPr>
          <w:szCs w:val="28"/>
        </w:rPr>
        <w:t>Федеральный Закон от 29.12.2012 № 273-ФЗ «Об образовании в Российской Федерации» (ред. от 06.03.2019).</w:t>
      </w:r>
    </w:p>
    <w:p w:rsidR="006E6CBB" w:rsidRPr="00C358A2" w:rsidRDefault="006E6CBB" w:rsidP="006E6CBB">
      <w:pPr>
        <w:numPr>
          <w:ilvl w:val="0"/>
          <w:numId w:val="12"/>
        </w:numPr>
        <w:suppressAutoHyphens w:val="0"/>
        <w:contextualSpacing/>
        <w:rPr>
          <w:szCs w:val="28"/>
        </w:rPr>
      </w:pPr>
      <w:r w:rsidRPr="00C358A2">
        <w:rPr>
          <w:szCs w:val="28"/>
        </w:rPr>
        <w:t xml:space="preserve">Постановление Главного Государственного врача Российской Федерации от 29.12.2010 №189 «Об утверждении </w:t>
      </w:r>
      <w:proofErr w:type="spellStart"/>
      <w:r w:rsidRPr="00C358A2">
        <w:rPr>
          <w:szCs w:val="28"/>
        </w:rPr>
        <w:t>СанПиН</w:t>
      </w:r>
      <w:proofErr w:type="spellEnd"/>
      <w:r w:rsidRPr="00C358A2">
        <w:rPr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</w:t>
      </w:r>
      <w:proofErr w:type="spellStart"/>
      <w:r w:rsidRPr="00C358A2">
        <w:rPr>
          <w:szCs w:val="28"/>
        </w:rPr>
        <w:t>изм</w:t>
      </w:r>
      <w:proofErr w:type="spellEnd"/>
      <w:r w:rsidRPr="00C358A2">
        <w:rPr>
          <w:szCs w:val="28"/>
        </w:rPr>
        <w:t>. от 24.11.2015 №81).</w:t>
      </w:r>
    </w:p>
    <w:p w:rsidR="006E6CBB" w:rsidRPr="00C358A2" w:rsidRDefault="006E6CBB" w:rsidP="006E6CBB">
      <w:pPr>
        <w:numPr>
          <w:ilvl w:val="0"/>
          <w:numId w:val="12"/>
        </w:numPr>
        <w:suppressAutoHyphens w:val="0"/>
        <w:contextualSpacing/>
        <w:rPr>
          <w:szCs w:val="28"/>
        </w:rPr>
      </w:pPr>
      <w:r w:rsidRPr="00C358A2">
        <w:rPr>
          <w:szCs w:val="28"/>
        </w:rPr>
        <w:t xml:space="preserve">Приказ </w:t>
      </w:r>
      <w:proofErr w:type="spellStart"/>
      <w:r w:rsidRPr="00C358A2">
        <w:rPr>
          <w:szCs w:val="28"/>
        </w:rPr>
        <w:t>Минобрнауки</w:t>
      </w:r>
      <w:proofErr w:type="spellEnd"/>
      <w:r w:rsidRPr="00C358A2">
        <w:rPr>
          <w:szCs w:val="28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ред. от 05.07.2017).</w:t>
      </w:r>
    </w:p>
    <w:p w:rsidR="006E6CBB" w:rsidRPr="00C358A2" w:rsidRDefault="006E6CBB" w:rsidP="006E6CBB">
      <w:pPr>
        <w:numPr>
          <w:ilvl w:val="0"/>
          <w:numId w:val="12"/>
        </w:numPr>
        <w:suppressAutoHyphens w:val="0"/>
        <w:contextualSpacing/>
        <w:rPr>
          <w:szCs w:val="28"/>
        </w:rPr>
      </w:pPr>
      <w:r w:rsidRPr="00C358A2">
        <w:rPr>
          <w:szCs w:val="28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E6CBB" w:rsidRPr="00C358A2" w:rsidRDefault="006E6CBB" w:rsidP="006E6CBB">
      <w:pPr>
        <w:numPr>
          <w:ilvl w:val="0"/>
          <w:numId w:val="12"/>
        </w:numPr>
        <w:suppressAutoHyphens w:val="0"/>
        <w:contextualSpacing/>
        <w:rPr>
          <w:szCs w:val="28"/>
        </w:rPr>
      </w:pPr>
      <w:r w:rsidRPr="00C358A2">
        <w:rPr>
          <w:szCs w:val="28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в ред. приказа № 613 от 29.06. 2017).</w:t>
      </w:r>
    </w:p>
    <w:p w:rsidR="006E6CBB" w:rsidRPr="00C358A2" w:rsidRDefault="006E6CBB" w:rsidP="006E6CBB">
      <w:pPr>
        <w:numPr>
          <w:ilvl w:val="0"/>
          <w:numId w:val="12"/>
        </w:numPr>
        <w:suppressAutoHyphens w:val="0"/>
        <w:contextualSpacing/>
        <w:rPr>
          <w:szCs w:val="28"/>
        </w:rPr>
      </w:pPr>
      <w:r w:rsidRPr="00C358A2">
        <w:rPr>
          <w:szCs w:val="28"/>
        </w:rPr>
        <w:t>Примерная основная образовательная программа среднего общего образования (протокол от 28 июня 2016 г. № 2/16-з).</w:t>
      </w:r>
    </w:p>
    <w:p w:rsidR="006E6CBB" w:rsidRPr="00C358A2" w:rsidRDefault="006E6CBB" w:rsidP="006E6CBB">
      <w:pPr>
        <w:numPr>
          <w:ilvl w:val="0"/>
          <w:numId w:val="12"/>
        </w:numPr>
        <w:suppressAutoHyphens w:val="0"/>
        <w:contextualSpacing/>
        <w:rPr>
          <w:szCs w:val="28"/>
        </w:rPr>
      </w:pPr>
      <w:r w:rsidRPr="00C358A2">
        <w:rPr>
          <w:szCs w:val="28"/>
        </w:rPr>
        <w:t>ООП СОО МБОУ Школы № 21 г.о. Самара (приказ от 29.08.2019 №245 – од).</w:t>
      </w:r>
    </w:p>
    <w:p w:rsidR="006E6CBB" w:rsidRPr="00C358A2" w:rsidRDefault="006E6CBB" w:rsidP="006E6CBB">
      <w:pPr>
        <w:numPr>
          <w:ilvl w:val="0"/>
          <w:numId w:val="12"/>
        </w:numPr>
        <w:suppressAutoHyphens w:val="0"/>
        <w:contextualSpacing/>
        <w:rPr>
          <w:szCs w:val="28"/>
        </w:rPr>
      </w:pPr>
      <w:r w:rsidRPr="00C358A2">
        <w:rPr>
          <w:szCs w:val="28"/>
        </w:rPr>
        <w:t xml:space="preserve">Приказ </w:t>
      </w:r>
      <w:proofErr w:type="spellStart"/>
      <w:r w:rsidRPr="00C358A2">
        <w:rPr>
          <w:szCs w:val="28"/>
        </w:rPr>
        <w:t>Минобрнауки</w:t>
      </w:r>
      <w:proofErr w:type="spellEnd"/>
      <w:r w:rsidRPr="00C358A2">
        <w:rPr>
          <w:szCs w:val="28"/>
        </w:rPr>
        <w:t xml:space="preserve"> России от 30.08.2013 N 1015 (ред. от 17.07.2015) "Об утверждении Порядка организации и осуществления образовательной деятельности </w:t>
      </w:r>
      <w:r w:rsidRPr="00C358A2">
        <w:rPr>
          <w:szCs w:val="28"/>
        </w:rPr>
        <w:lastRenderedPageBreak/>
        <w:t>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6E6CBB" w:rsidRPr="00C358A2" w:rsidRDefault="006E6CBB" w:rsidP="006E6CBB">
      <w:pPr>
        <w:numPr>
          <w:ilvl w:val="0"/>
          <w:numId w:val="12"/>
        </w:numPr>
        <w:suppressAutoHyphens w:val="0"/>
        <w:spacing w:after="200"/>
        <w:contextualSpacing/>
        <w:rPr>
          <w:szCs w:val="28"/>
        </w:rPr>
      </w:pPr>
      <w:r w:rsidRPr="00C358A2">
        <w:rPr>
          <w:szCs w:val="28"/>
        </w:rPr>
        <w:t xml:space="preserve">Приказ </w:t>
      </w:r>
      <w:proofErr w:type="spellStart"/>
      <w:r w:rsidRPr="00C358A2">
        <w:rPr>
          <w:szCs w:val="28"/>
        </w:rPr>
        <w:t>Минобрнауки</w:t>
      </w:r>
      <w:proofErr w:type="spellEnd"/>
      <w:r w:rsidRPr="00C358A2">
        <w:rPr>
          <w:szCs w:val="28"/>
        </w:rPr>
        <w:t xml:space="preserve"> России от 14.02.2014 N 115 (ред. от 17.12.2018) "Об утверждении Порядка заполнения, учета и выдачи аттестатов об основном общем и среднем общем образовании и их дубликатов".</w:t>
      </w:r>
    </w:p>
    <w:p w:rsidR="006E6CBB" w:rsidRPr="00C358A2" w:rsidRDefault="006E6CBB" w:rsidP="006E6CBB">
      <w:pPr>
        <w:numPr>
          <w:ilvl w:val="0"/>
          <w:numId w:val="12"/>
        </w:numPr>
        <w:suppressAutoHyphens w:val="0"/>
        <w:contextualSpacing/>
        <w:rPr>
          <w:szCs w:val="28"/>
        </w:rPr>
      </w:pPr>
      <w:r w:rsidRPr="00C358A2">
        <w:rPr>
          <w:szCs w:val="28"/>
        </w:rPr>
        <w:t>Приказ министерства образования и науки Самарской области от 04.09.2014 № 276-ОД «Об утверждении Порядка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</w:t>
      </w:r>
    </w:p>
    <w:p w:rsidR="006E6CBB" w:rsidRPr="00C358A2" w:rsidRDefault="006E6CBB" w:rsidP="006E6CBB">
      <w:pPr>
        <w:numPr>
          <w:ilvl w:val="0"/>
          <w:numId w:val="12"/>
        </w:numPr>
        <w:suppressAutoHyphens w:val="0"/>
        <w:contextualSpacing/>
        <w:rPr>
          <w:szCs w:val="28"/>
        </w:rPr>
      </w:pPr>
      <w:r w:rsidRPr="00C358A2">
        <w:rPr>
          <w:szCs w:val="28"/>
        </w:rPr>
        <w:t>Письмо министерства образования и науки Самарской области от 23.08.2016 № 815-ТУ. «Об организации обучения на дому по основным общеобразовательным программам обучающихся, нуждающихся в длительном лечении, а также детей-инвалидов».</w:t>
      </w:r>
    </w:p>
    <w:p w:rsidR="006E6CBB" w:rsidRDefault="006E6CBB" w:rsidP="004C1F13">
      <w:pPr>
        <w:ind w:firstLine="360"/>
        <w:rPr>
          <w:b/>
          <w:i/>
          <w:szCs w:val="28"/>
          <w:u w:val="single"/>
        </w:rPr>
      </w:pPr>
    </w:p>
    <w:p w:rsidR="004C1F13" w:rsidRPr="004C1F13" w:rsidRDefault="004C1F13" w:rsidP="004C1F13">
      <w:pPr>
        <w:ind w:firstLine="360"/>
        <w:rPr>
          <w:b/>
        </w:rPr>
      </w:pPr>
      <w:r w:rsidRPr="004C1F13">
        <w:rPr>
          <w:b/>
          <w:i/>
          <w:szCs w:val="28"/>
          <w:u w:val="single"/>
        </w:rPr>
        <w:t>Режим функционирования образовательного учреждения</w:t>
      </w:r>
    </w:p>
    <w:p w:rsidR="004C1F13" w:rsidRPr="004C1F13" w:rsidRDefault="004C1F13" w:rsidP="004C1F13">
      <w:pPr>
        <w:spacing w:line="240" w:lineRule="auto"/>
        <w:rPr>
          <w:szCs w:val="28"/>
        </w:rPr>
      </w:pPr>
      <w:r w:rsidRPr="004C1F13">
        <w:rPr>
          <w:szCs w:val="28"/>
        </w:rPr>
        <w:t xml:space="preserve">Организация образовательной деятельности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4C1F13">
        <w:rPr>
          <w:szCs w:val="28"/>
        </w:rPr>
        <w:t>СанПин</w:t>
      </w:r>
      <w:proofErr w:type="spellEnd"/>
      <w:r w:rsidRPr="004C1F13">
        <w:rPr>
          <w:szCs w:val="28"/>
        </w:rPr>
        <w:t xml:space="preserve"> 2.4.2.2821-10, Уставом образовательного учреждения.</w:t>
      </w:r>
    </w:p>
    <w:p w:rsidR="004C1F13" w:rsidRPr="004C1F13" w:rsidRDefault="004C1F13" w:rsidP="004C1F13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4C1F13">
        <w:rPr>
          <w:rFonts w:ascii="Times New Roman" w:hAnsi="Times New Roman"/>
          <w:sz w:val="28"/>
          <w:szCs w:val="28"/>
        </w:rPr>
        <w:t>Даты начала и окончания учебного года в МБОУ Школе №</w:t>
      </w:r>
      <w:r>
        <w:rPr>
          <w:rFonts w:ascii="Times New Roman" w:hAnsi="Times New Roman"/>
          <w:sz w:val="28"/>
          <w:szCs w:val="28"/>
        </w:rPr>
        <w:t>52</w:t>
      </w:r>
      <w:r w:rsidRPr="004C1F13">
        <w:rPr>
          <w:rFonts w:ascii="Times New Roman" w:hAnsi="Times New Roman"/>
          <w:sz w:val="28"/>
          <w:szCs w:val="28"/>
        </w:rPr>
        <w:t xml:space="preserve"> г.о. Самара:</w:t>
      </w:r>
    </w:p>
    <w:p w:rsidR="004C1F13" w:rsidRPr="004C1F13" w:rsidRDefault="004C1F13" w:rsidP="004C1F13">
      <w:pPr>
        <w:pStyle w:val="a9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1F13">
        <w:rPr>
          <w:rFonts w:ascii="Times New Roman" w:hAnsi="Times New Roman"/>
          <w:sz w:val="28"/>
          <w:szCs w:val="28"/>
        </w:rPr>
        <w:t>начало учебного года – 1 сентября</w:t>
      </w:r>
    </w:p>
    <w:p w:rsidR="006E6CBB" w:rsidRPr="006E6CBB" w:rsidRDefault="004C1F13" w:rsidP="006E6CBB">
      <w:pPr>
        <w:pStyle w:val="a9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1F13">
        <w:rPr>
          <w:rFonts w:ascii="Times New Roman" w:hAnsi="Times New Roman"/>
          <w:sz w:val="28"/>
          <w:szCs w:val="28"/>
        </w:rPr>
        <w:t>окончание учебного года – 31 августа</w:t>
      </w:r>
    </w:p>
    <w:p w:rsidR="004C1F13" w:rsidRPr="004C1F13" w:rsidRDefault="004C1F13" w:rsidP="004C1F1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1F13">
        <w:rPr>
          <w:rFonts w:ascii="Times New Roman" w:hAnsi="Times New Roman"/>
          <w:sz w:val="28"/>
          <w:szCs w:val="28"/>
        </w:rPr>
        <w:t>Продолжительность учебной недели:</w:t>
      </w:r>
    </w:p>
    <w:p w:rsidR="004C1F13" w:rsidRPr="004C1F13" w:rsidRDefault="004C1F13" w:rsidP="006E6CBB">
      <w:pPr>
        <w:pStyle w:val="a9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4C1F13">
        <w:rPr>
          <w:rFonts w:ascii="Times New Roman" w:hAnsi="Times New Roman"/>
          <w:sz w:val="28"/>
          <w:szCs w:val="28"/>
        </w:rPr>
        <w:t>Продолжительность образовательной деятельности:</w:t>
      </w:r>
      <w:r w:rsidR="006E6CBB">
        <w:rPr>
          <w:rFonts w:ascii="Times New Roman" w:hAnsi="Times New Roman"/>
          <w:sz w:val="28"/>
          <w:szCs w:val="28"/>
        </w:rPr>
        <w:t xml:space="preserve"> </w:t>
      </w:r>
      <w:r w:rsidR="006E6CBB" w:rsidRPr="006E6CBB">
        <w:rPr>
          <w:rFonts w:ascii="Times New Roman" w:hAnsi="Times New Roman"/>
          <w:b/>
          <w:i/>
          <w:sz w:val="28"/>
          <w:szCs w:val="28"/>
          <w:u w:val="single"/>
        </w:rPr>
        <w:t>6-ти дневная учебная неделя в 10-11 классах</w:t>
      </w:r>
      <w:r w:rsidR="006E6CBB" w:rsidRPr="006E6CBB">
        <w:rPr>
          <w:rFonts w:ascii="Times New Roman" w:hAnsi="Times New Roman"/>
          <w:sz w:val="28"/>
          <w:szCs w:val="28"/>
        </w:rPr>
        <w:t>.</w:t>
      </w:r>
    </w:p>
    <w:p w:rsidR="004C1F13" w:rsidRPr="004C1F13" w:rsidRDefault="004C1F13" w:rsidP="004C1F13">
      <w:pPr>
        <w:pStyle w:val="a9"/>
        <w:numPr>
          <w:ilvl w:val="0"/>
          <w:numId w:val="5"/>
        </w:numPr>
        <w:spacing w:after="0" w:line="240" w:lineRule="auto"/>
        <w:ind w:left="121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-11</w:t>
      </w:r>
      <w:r w:rsidRPr="004C1F13">
        <w:rPr>
          <w:rFonts w:ascii="Times New Roman" w:hAnsi="Times New Roman"/>
          <w:sz w:val="28"/>
          <w:szCs w:val="28"/>
        </w:rPr>
        <w:t xml:space="preserve"> классах – 34 недели (расчет: 170 </w:t>
      </w:r>
      <w:proofErr w:type="spellStart"/>
      <w:r w:rsidRPr="004C1F13">
        <w:rPr>
          <w:rFonts w:ascii="Times New Roman" w:hAnsi="Times New Roman"/>
          <w:sz w:val="28"/>
          <w:szCs w:val="28"/>
        </w:rPr>
        <w:t>уч</w:t>
      </w:r>
      <w:proofErr w:type="gramStart"/>
      <w:r w:rsidRPr="004C1F13">
        <w:rPr>
          <w:rFonts w:ascii="Times New Roman" w:hAnsi="Times New Roman"/>
          <w:sz w:val="28"/>
          <w:szCs w:val="28"/>
        </w:rPr>
        <w:t>.д</w:t>
      </w:r>
      <w:proofErr w:type="gramEnd"/>
      <w:r w:rsidRPr="004C1F13">
        <w:rPr>
          <w:rFonts w:ascii="Times New Roman" w:hAnsi="Times New Roman"/>
          <w:sz w:val="28"/>
          <w:szCs w:val="28"/>
        </w:rPr>
        <w:t>ней</w:t>
      </w:r>
      <w:proofErr w:type="spellEnd"/>
      <w:r w:rsidRPr="004C1F13">
        <w:rPr>
          <w:rFonts w:ascii="Times New Roman" w:hAnsi="Times New Roman"/>
          <w:sz w:val="28"/>
          <w:szCs w:val="28"/>
        </w:rPr>
        <w:t xml:space="preserve">: 5-дн. </w:t>
      </w:r>
      <w:proofErr w:type="spellStart"/>
      <w:r w:rsidRPr="004C1F13">
        <w:rPr>
          <w:rFonts w:ascii="Times New Roman" w:hAnsi="Times New Roman"/>
          <w:sz w:val="28"/>
          <w:szCs w:val="28"/>
        </w:rPr>
        <w:t>уч</w:t>
      </w:r>
      <w:proofErr w:type="spellEnd"/>
      <w:r w:rsidRPr="004C1F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C1F13">
        <w:rPr>
          <w:rFonts w:ascii="Times New Roman" w:hAnsi="Times New Roman"/>
          <w:sz w:val="28"/>
          <w:szCs w:val="28"/>
        </w:rPr>
        <w:t>нед</w:t>
      </w:r>
      <w:proofErr w:type="spellEnd"/>
      <w:r w:rsidRPr="004C1F13">
        <w:rPr>
          <w:rFonts w:ascii="Times New Roman" w:hAnsi="Times New Roman"/>
          <w:sz w:val="28"/>
          <w:szCs w:val="28"/>
        </w:rPr>
        <w:t xml:space="preserve">. = 34 </w:t>
      </w:r>
      <w:proofErr w:type="spellStart"/>
      <w:r w:rsidRPr="004C1F13">
        <w:rPr>
          <w:rFonts w:ascii="Times New Roman" w:hAnsi="Times New Roman"/>
          <w:sz w:val="28"/>
          <w:szCs w:val="28"/>
        </w:rPr>
        <w:t>уч</w:t>
      </w:r>
      <w:proofErr w:type="spellEnd"/>
      <w:r w:rsidRPr="004C1F13">
        <w:rPr>
          <w:rFonts w:ascii="Times New Roman" w:hAnsi="Times New Roman"/>
          <w:sz w:val="28"/>
          <w:szCs w:val="28"/>
        </w:rPr>
        <w:t>. недели).</w:t>
      </w:r>
    </w:p>
    <w:p w:rsidR="004C1F13" w:rsidRPr="004C1F13" w:rsidRDefault="004C1F13" w:rsidP="004C1F13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4C1F13">
        <w:rPr>
          <w:rFonts w:ascii="Times New Roman" w:hAnsi="Times New Roman"/>
          <w:sz w:val="28"/>
          <w:szCs w:val="28"/>
        </w:rPr>
        <w:t xml:space="preserve">Учебный год делится </w:t>
      </w:r>
      <w:r w:rsidRPr="004C1F13">
        <w:rPr>
          <w:rFonts w:ascii="Times New Roman" w:hAnsi="Times New Roman"/>
          <w:b/>
          <w:i/>
          <w:sz w:val="28"/>
          <w:szCs w:val="28"/>
        </w:rPr>
        <w:t>на (триместры)</w:t>
      </w:r>
      <w:r w:rsidRPr="004C1F13">
        <w:rPr>
          <w:rFonts w:ascii="Times New Roman" w:hAnsi="Times New Roman"/>
          <w:sz w:val="28"/>
          <w:szCs w:val="28"/>
        </w:rPr>
        <w:t>.</w:t>
      </w:r>
    </w:p>
    <w:p w:rsidR="004C1F13" w:rsidRPr="004C1F13" w:rsidRDefault="004C1F13" w:rsidP="004C1F13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4C1F13">
        <w:rPr>
          <w:rFonts w:ascii="Times New Roman" w:hAnsi="Times New Roman"/>
          <w:sz w:val="28"/>
          <w:szCs w:val="28"/>
        </w:rPr>
        <w:t>В</w:t>
      </w:r>
      <w:r w:rsidR="00C9732C">
        <w:rPr>
          <w:rFonts w:ascii="Times New Roman" w:hAnsi="Times New Roman"/>
          <w:sz w:val="28"/>
          <w:szCs w:val="28"/>
        </w:rPr>
        <w:t xml:space="preserve"> 1 смену учатся: 10-11</w:t>
      </w:r>
      <w:r w:rsidRPr="004C1F13">
        <w:rPr>
          <w:rFonts w:ascii="Times New Roman" w:hAnsi="Times New Roman"/>
          <w:sz w:val="28"/>
          <w:szCs w:val="28"/>
        </w:rPr>
        <w:t xml:space="preserve"> классы</w:t>
      </w:r>
    </w:p>
    <w:p w:rsidR="004C1F13" w:rsidRPr="004C1F13" w:rsidRDefault="004C1F13" w:rsidP="004C1F13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4C1F13">
        <w:rPr>
          <w:rFonts w:ascii="Times New Roman" w:hAnsi="Times New Roman"/>
          <w:sz w:val="28"/>
          <w:szCs w:val="28"/>
        </w:rPr>
        <w:t>Окончание образовательного процесса:</w:t>
      </w:r>
    </w:p>
    <w:p w:rsidR="00C9732C" w:rsidRDefault="00C9732C" w:rsidP="004C1F13">
      <w:pPr>
        <w:pStyle w:val="a9"/>
        <w:numPr>
          <w:ilvl w:val="0"/>
          <w:numId w:val="6"/>
        </w:numPr>
        <w:spacing w:after="0" w:line="240" w:lineRule="auto"/>
        <w:ind w:left="121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 классе</w:t>
      </w:r>
      <w:r w:rsidR="004C1F13" w:rsidRPr="004C1F13">
        <w:rPr>
          <w:rFonts w:ascii="Times New Roman" w:hAnsi="Times New Roman"/>
          <w:sz w:val="28"/>
          <w:szCs w:val="28"/>
        </w:rPr>
        <w:t xml:space="preserve"> </w:t>
      </w:r>
      <w:r w:rsidR="004C1F13" w:rsidRPr="00FA40F2">
        <w:rPr>
          <w:rFonts w:ascii="Times New Roman" w:hAnsi="Times New Roman"/>
          <w:sz w:val="28"/>
          <w:szCs w:val="28"/>
        </w:rPr>
        <w:t>–</w:t>
      </w:r>
      <w:r w:rsidR="00FA40F2">
        <w:rPr>
          <w:rFonts w:ascii="Times New Roman" w:hAnsi="Times New Roman"/>
          <w:sz w:val="28"/>
          <w:szCs w:val="28"/>
        </w:rPr>
        <w:t xml:space="preserve"> 31 мая</w:t>
      </w:r>
    </w:p>
    <w:p w:rsidR="004C1F13" w:rsidRPr="004C1F13" w:rsidRDefault="00C9732C" w:rsidP="004C1F13">
      <w:pPr>
        <w:pStyle w:val="a9"/>
        <w:numPr>
          <w:ilvl w:val="0"/>
          <w:numId w:val="6"/>
        </w:numPr>
        <w:spacing w:after="0" w:line="240" w:lineRule="auto"/>
        <w:ind w:left="121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1 классе - </w:t>
      </w:r>
      <w:r w:rsidR="00FA40F2">
        <w:rPr>
          <w:rFonts w:ascii="Times New Roman" w:hAnsi="Times New Roman"/>
          <w:sz w:val="28"/>
          <w:szCs w:val="28"/>
        </w:rPr>
        <w:t xml:space="preserve"> 25 мая</w:t>
      </w:r>
      <w:proofErr w:type="gramStart"/>
      <w:r w:rsidR="004C1F13" w:rsidRPr="004C1F1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C1F13" w:rsidRDefault="004C1F13" w:rsidP="004C1F13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4C1F13">
        <w:rPr>
          <w:rFonts w:ascii="Times New Roman" w:hAnsi="Times New Roman"/>
          <w:sz w:val="28"/>
          <w:szCs w:val="28"/>
        </w:rPr>
        <w:t xml:space="preserve">Сроки и продолжительность каникул на учебный год: </w:t>
      </w:r>
    </w:p>
    <w:p w:rsidR="00FA40F2" w:rsidRPr="00FA40F2" w:rsidRDefault="00FA40F2" w:rsidP="00FA40F2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FA40F2">
        <w:rPr>
          <w:rFonts w:ascii="Times New Roman" w:hAnsi="Times New Roman"/>
          <w:sz w:val="28"/>
          <w:szCs w:val="28"/>
        </w:rPr>
        <w:t>осенн</w:t>
      </w:r>
      <w:r>
        <w:rPr>
          <w:rFonts w:ascii="Times New Roman" w:hAnsi="Times New Roman"/>
          <w:sz w:val="28"/>
          <w:szCs w:val="28"/>
        </w:rPr>
        <w:t>ие</w:t>
      </w:r>
      <w:proofErr w:type="gramEnd"/>
      <w:r>
        <w:rPr>
          <w:rFonts w:ascii="Times New Roman" w:hAnsi="Times New Roman"/>
          <w:sz w:val="28"/>
          <w:szCs w:val="28"/>
        </w:rPr>
        <w:t>: 10</w:t>
      </w:r>
      <w:r w:rsidRPr="00FA40F2">
        <w:rPr>
          <w:rFonts w:ascii="Times New Roman" w:hAnsi="Times New Roman"/>
          <w:sz w:val="28"/>
          <w:szCs w:val="28"/>
        </w:rPr>
        <w:t xml:space="preserve"> класс с 5.10.20 по 11.10.20; </w:t>
      </w:r>
    </w:p>
    <w:p w:rsidR="00FA40F2" w:rsidRPr="00FA40F2" w:rsidRDefault="00FA40F2" w:rsidP="00FA40F2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A40F2">
        <w:rPr>
          <w:rFonts w:ascii="Times New Roman" w:hAnsi="Times New Roman"/>
          <w:sz w:val="28"/>
          <w:szCs w:val="28"/>
        </w:rPr>
        <w:t xml:space="preserve"> класс: с 8.10.20 по 11.10.20</w:t>
      </w:r>
    </w:p>
    <w:p w:rsidR="00FA40F2" w:rsidRPr="00FA40F2" w:rsidRDefault="00FA40F2" w:rsidP="00FA40F2">
      <w:pPr>
        <w:spacing w:line="240" w:lineRule="auto"/>
        <w:rPr>
          <w:szCs w:val="28"/>
        </w:rPr>
      </w:pPr>
      <w:r w:rsidRPr="00FA40F2">
        <w:rPr>
          <w:szCs w:val="28"/>
        </w:rPr>
        <w:t>с 18.11.20 по 22.11.20</w:t>
      </w:r>
    </w:p>
    <w:p w:rsidR="00FA40F2" w:rsidRPr="00FA40F2" w:rsidRDefault="00FA40F2" w:rsidP="00FA40F2">
      <w:pPr>
        <w:spacing w:line="240" w:lineRule="auto"/>
        <w:ind w:firstLine="0"/>
        <w:rPr>
          <w:szCs w:val="28"/>
        </w:rPr>
      </w:pPr>
      <w:r w:rsidRPr="00FA40F2">
        <w:rPr>
          <w:szCs w:val="28"/>
        </w:rPr>
        <w:t>зимние: с 01.01.21 по 10.01.21</w:t>
      </w:r>
    </w:p>
    <w:p w:rsidR="00FA40F2" w:rsidRPr="00FA40F2" w:rsidRDefault="00FA40F2" w:rsidP="00FA40F2">
      <w:pPr>
        <w:spacing w:line="240" w:lineRule="auto"/>
        <w:rPr>
          <w:szCs w:val="28"/>
        </w:rPr>
      </w:pPr>
      <w:r w:rsidRPr="00FA40F2">
        <w:rPr>
          <w:szCs w:val="28"/>
        </w:rPr>
        <w:lastRenderedPageBreak/>
        <w:t>с 19.02 по 23.02.21</w:t>
      </w:r>
    </w:p>
    <w:p w:rsidR="00FA40F2" w:rsidRPr="00FA40F2" w:rsidRDefault="00FA40F2" w:rsidP="00FA40F2">
      <w:pPr>
        <w:spacing w:line="240" w:lineRule="auto"/>
        <w:ind w:firstLine="0"/>
        <w:rPr>
          <w:szCs w:val="28"/>
        </w:rPr>
      </w:pPr>
      <w:r>
        <w:rPr>
          <w:szCs w:val="28"/>
        </w:rPr>
        <w:t>весенние: 10-11</w:t>
      </w:r>
      <w:r w:rsidRPr="00FA40F2">
        <w:rPr>
          <w:szCs w:val="28"/>
        </w:rPr>
        <w:t xml:space="preserve"> классы: с 7.04.21 по 11.04.21;</w:t>
      </w:r>
    </w:p>
    <w:p w:rsidR="00FA40F2" w:rsidRPr="00FA40F2" w:rsidRDefault="00FA40F2" w:rsidP="00FA40F2">
      <w:pPr>
        <w:spacing w:line="240" w:lineRule="auto"/>
        <w:rPr>
          <w:szCs w:val="28"/>
        </w:rPr>
      </w:pPr>
      <w:r>
        <w:rPr>
          <w:szCs w:val="28"/>
        </w:rPr>
        <w:t>11</w:t>
      </w:r>
      <w:r w:rsidRPr="00FA40F2">
        <w:rPr>
          <w:szCs w:val="28"/>
        </w:rPr>
        <w:t xml:space="preserve"> класс: с 26.05.21 по 28.05.21;</w:t>
      </w:r>
    </w:p>
    <w:p w:rsidR="00FA40F2" w:rsidRPr="00FA40F2" w:rsidRDefault="00FA40F2" w:rsidP="00FA40F2">
      <w:pPr>
        <w:spacing w:line="240" w:lineRule="auto"/>
        <w:ind w:firstLine="0"/>
        <w:rPr>
          <w:szCs w:val="28"/>
        </w:rPr>
      </w:pPr>
      <w:r>
        <w:rPr>
          <w:szCs w:val="28"/>
        </w:rPr>
        <w:t>летние: с 01.07</w:t>
      </w:r>
      <w:r w:rsidRPr="00FA40F2">
        <w:rPr>
          <w:szCs w:val="28"/>
        </w:rPr>
        <w:t>.21 по 31.08.21</w:t>
      </w:r>
    </w:p>
    <w:p w:rsidR="00FA40F2" w:rsidRPr="004C1F13" w:rsidRDefault="00FA40F2" w:rsidP="004C1F13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класс: с 01.06.21 по 31.08.21</w:t>
      </w:r>
    </w:p>
    <w:p w:rsidR="004C1F13" w:rsidRPr="004C1F13" w:rsidRDefault="004C1F13" w:rsidP="00FA40F2">
      <w:pPr>
        <w:spacing w:line="240" w:lineRule="auto"/>
        <w:ind w:firstLine="0"/>
        <w:rPr>
          <w:szCs w:val="28"/>
        </w:rPr>
      </w:pPr>
    </w:p>
    <w:p w:rsidR="004C1F13" w:rsidRPr="004C1F13" w:rsidRDefault="004C1F13" w:rsidP="004C1F13">
      <w:pPr>
        <w:spacing w:line="240" w:lineRule="auto"/>
        <w:rPr>
          <w:szCs w:val="28"/>
        </w:rPr>
      </w:pPr>
      <w:r w:rsidRPr="004C1F13">
        <w:rPr>
          <w:szCs w:val="28"/>
        </w:rPr>
        <w:t>Образовательная деятельность в дни отмены занятий по климатическим и эпидемиологическим условиям (дни карантина) осуществляется согласно расписанию занятий в дистанционной форме.</w:t>
      </w:r>
    </w:p>
    <w:p w:rsidR="004C1F13" w:rsidRPr="004C1F13" w:rsidRDefault="004C1F13" w:rsidP="004C1F13">
      <w:pPr>
        <w:widowControl w:val="0"/>
        <w:overflowPunct w:val="0"/>
        <w:autoSpaceDE w:val="0"/>
        <w:autoSpaceDN w:val="0"/>
        <w:adjustRightInd w:val="0"/>
        <w:rPr>
          <w:b/>
          <w:i/>
          <w:szCs w:val="28"/>
          <w:u w:val="single"/>
        </w:rPr>
      </w:pPr>
      <w:r w:rsidRPr="004C1F13">
        <w:rPr>
          <w:b/>
          <w:i/>
          <w:szCs w:val="28"/>
          <w:u w:val="single"/>
        </w:rPr>
        <w:t>Формы проведения промежуточной аттестации</w:t>
      </w:r>
    </w:p>
    <w:p w:rsidR="008A5EF7" w:rsidRPr="008A5EF7" w:rsidRDefault="004C1F13" w:rsidP="008A5EF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szCs w:val="28"/>
        </w:rPr>
      </w:pPr>
      <w:r w:rsidRPr="004C1F13">
        <w:rPr>
          <w:szCs w:val="28"/>
        </w:rPr>
        <w:t xml:space="preserve">Промежуточная аттестация в соответствии со ст. 58 ФЗ № 273 «Об образовании в РФ» проводится по всем предметам учебного плана в форме зачета результатов текущего оценивания, путем выведения годовых отметок. Годовая отметка по предмету выставляется как среднее арифметическое </w:t>
      </w:r>
      <w:r w:rsidR="007119CA">
        <w:rPr>
          <w:szCs w:val="28"/>
        </w:rPr>
        <w:t xml:space="preserve">трех триместровых оценок </w:t>
      </w:r>
      <w:r w:rsidRPr="008A5EF7">
        <w:rPr>
          <w:szCs w:val="28"/>
        </w:rPr>
        <w:t xml:space="preserve"> с учетом Положения </w:t>
      </w:r>
      <w:r w:rsidR="008A5EF7" w:rsidRPr="008A5EF7">
        <w:rPr>
          <w:szCs w:val="28"/>
        </w:rPr>
        <w:t>«Положение о проведении промежуточной аттестации обучающихся и осуществлении текущего контроля их успеваемости» Приказ № 176 от 01.09.2016</w:t>
      </w:r>
      <w:r w:rsidR="008A5EF7">
        <w:rPr>
          <w:szCs w:val="28"/>
        </w:rPr>
        <w:t>.</w:t>
      </w:r>
    </w:p>
    <w:p w:rsidR="004C1F13" w:rsidRPr="004C1F13" w:rsidRDefault="004C1F13" w:rsidP="004C1F13">
      <w:pPr>
        <w:widowControl w:val="0"/>
        <w:overflowPunct w:val="0"/>
        <w:autoSpaceDE w:val="0"/>
        <w:autoSpaceDN w:val="0"/>
        <w:adjustRightInd w:val="0"/>
        <w:ind w:left="426"/>
        <w:rPr>
          <w:szCs w:val="28"/>
        </w:rPr>
      </w:pPr>
      <w:r w:rsidRPr="004C1F13">
        <w:rPr>
          <w:szCs w:val="28"/>
        </w:rPr>
        <w:t>Промежуточная аттестация  проводится в р</w:t>
      </w:r>
      <w:r w:rsidR="008F63A3">
        <w:rPr>
          <w:szCs w:val="28"/>
        </w:rPr>
        <w:t>амках итоговых контрольных уроков</w:t>
      </w:r>
      <w:r w:rsidRPr="004C1F13">
        <w:rPr>
          <w:szCs w:val="28"/>
        </w:rPr>
        <w:t xml:space="preserve"> по предметам учебного плана в следующих фор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Форма проведения годов промежуточной аттестации</w:t>
            </w:r>
          </w:p>
        </w:tc>
      </w:tr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</w:tr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</w:tc>
      </w:tr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C9732C" w:rsidRPr="001304FC" w:rsidTr="007A365F">
        <w:tc>
          <w:tcPr>
            <w:tcW w:w="4785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4786" w:type="dxa"/>
          </w:tcPr>
          <w:p w:rsidR="00C9732C" w:rsidRPr="001304FC" w:rsidRDefault="00C9732C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7119CA" w:rsidRPr="001304FC" w:rsidTr="007A365F">
        <w:tc>
          <w:tcPr>
            <w:tcW w:w="4785" w:type="dxa"/>
          </w:tcPr>
          <w:p w:rsidR="007119CA" w:rsidRPr="001304FC" w:rsidRDefault="007119CA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4786" w:type="dxa"/>
          </w:tcPr>
          <w:p w:rsidR="007119CA" w:rsidRPr="001304FC" w:rsidRDefault="007119CA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7119CA" w:rsidRPr="001304FC" w:rsidTr="007A365F">
        <w:tc>
          <w:tcPr>
            <w:tcW w:w="4785" w:type="dxa"/>
          </w:tcPr>
          <w:p w:rsidR="007119CA" w:rsidRDefault="007119CA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4786" w:type="dxa"/>
          </w:tcPr>
          <w:p w:rsidR="007119CA" w:rsidRDefault="007119CA" w:rsidP="007A365F">
            <w:pPr>
              <w:pStyle w:val="a9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</w:tbl>
    <w:p w:rsidR="004C1F13" w:rsidRPr="004C1F13" w:rsidRDefault="007A58FB" w:rsidP="007A58FB">
      <w:pPr>
        <w:widowControl w:val="0"/>
        <w:overflowPunct w:val="0"/>
        <w:autoSpaceDE w:val="0"/>
        <w:autoSpaceDN w:val="0"/>
        <w:adjustRightInd w:val="0"/>
        <w:ind w:firstLine="0"/>
        <w:rPr>
          <w:b/>
          <w:i/>
          <w:szCs w:val="28"/>
          <w:u w:val="single"/>
        </w:rPr>
      </w:pPr>
      <w:r>
        <w:rPr>
          <w:szCs w:val="28"/>
        </w:rPr>
        <w:lastRenderedPageBreak/>
        <w:t xml:space="preserve">     </w:t>
      </w:r>
      <w:r w:rsidR="004C1F13" w:rsidRPr="004C1F13">
        <w:rPr>
          <w:b/>
          <w:i/>
          <w:szCs w:val="28"/>
          <w:u w:val="single"/>
        </w:rPr>
        <w:t>Государственная итоговая аттестация:</w:t>
      </w:r>
    </w:p>
    <w:p w:rsidR="004C1F13" w:rsidRDefault="004C1F13" w:rsidP="004C1F13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C1F13">
        <w:rPr>
          <w:rFonts w:ascii="Times New Roman" w:hAnsi="Times New Roman"/>
          <w:sz w:val="28"/>
          <w:szCs w:val="28"/>
        </w:rPr>
        <w:t>Государственная и</w:t>
      </w:r>
      <w:r w:rsidR="00C9732C">
        <w:rPr>
          <w:rFonts w:ascii="Times New Roman" w:hAnsi="Times New Roman"/>
          <w:sz w:val="28"/>
          <w:szCs w:val="28"/>
        </w:rPr>
        <w:t>тоговая аттестация обучающихся 11</w:t>
      </w:r>
      <w:r w:rsidRPr="004C1F13">
        <w:rPr>
          <w:rFonts w:ascii="Times New Roman" w:hAnsi="Times New Roman"/>
          <w:sz w:val="28"/>
          <w:szCs w:val="28"/>
        </w:rPr>
        <w:t xml:space="preserve"> классов осуществляется  согласно Порядку проведения государственной итоговой аттестации п</w:t>
      </w:r>
      <w:r w:rsidR="00C9732C">
        <w:rPr>
          <w:rFonts w:ascii="Times New Roman" w:hAnsi="Times New Roman"/>
          <w:sz w:val="28"/>
          <w:szCs w:val="28"/>
        </w:rPr>
        <w:t>о образовательным программам среднего</w:t>
      </w:r>
      <w:r w:rsidRPr="004C1F13">
        <w:rPr>
          <w:rFonts w:ascii="Times New Roman" w:hAnsi="Times New Roman"/>
          <w:sz w:val="28"/>
          <w:szCs w:val="28"/>
        </w:rPr>
        <w:t xml:space="preserve"> общего образования и в сроки, утвержденные </w:t>
      </w:r>
      <w:proofErr w:type="spellStart"/>
      <w:r w:rsidRPr="004C1F13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4C1F13">
        <w:rPr>
          <w:rFonts w:ascii="Times New Roman" w:hAnsi="Times New Roman"/>
          <w:sz w:val="28"/>
          <w:szCs w:val="28"/>
        </w:rPr>
        <w:t xml:space="preserve"> России и </w:t>
      </w:r>
      <w:proofErr w:type="spellStart"/>
      <w:r w:rsidRPr="004C1F13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4C1F13">
        <w:rPr>
          <w:rFonts w:ascii="Times New Roman" w:hAnsi="Times New Roman"/>
          <w:sz w:val="28"/>
          <w:szCs w:val="28"/>
        </w:rPr>
        <w:t xml:space="preserve">. </w:t>
      </w:r>
    </w:p>
    <w:p w:rsidR="008F63A3" w:rsidRPr="008F63A3" w:rsidRDefault="008F63A3" w:rsidP="008F63A3">
      <w:pPr>
        <w:pStyle w:val="a9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F63A3">
        <w:rPr>
          <w:rFonts w:ascii="Times New Roman" w:hAnsi="Times New Roman"/>
          <w:sz w:val="28"/>
          <w:szCs w:val="28"/>
        </w:rPr>
        <w:t>Итоговое сочинение (изложение) как условие допуска к государственной итоговой аттестации проводится для обучающихся одиннадцатых классов в декабре последнего года обучения. Изложение вправе писать обучающиеся с ограниченными возможностями здоровья и дети – инвалиды. Результатом итогового сочинения (изложения) является «зачет» или «незачет». В случае</w:t>
      </w:r>
      <w:proofErr w:type="gramStart"/>
      <w:r w:rsidRPr="008F63A3">
        <w:rPr>
          <w:rFonts w:ascii="Times New Roman" w:hAnsi="Times New Roman"/>
          <w:sz w:val="28"/>
          <w:szCs w:val="28"/>
        </w:rPr>
        <w:t>,</w:t>
      </w:r>
      <w:proofErr w:type="gramEnd"/>
      <w:r w:rsidRPr="008F63A3">
        <w:rPr>
          <w:rFonts w:ascii="Times New Roman" w:hAnsi="Times New Roman"/>
          <w:sz w:val="28"/>
          <w:szCs w:val="28"/>
        </w:rPr>
        <w:t xml:space="preserve"> если обучающийся получил за итоговое сочинение (изложение) неудовлетворительный результат («незачет»), он допускается повторно к проведению итогового сочинения (изложения) в дополнительные сроки</w:t>
      </w:r>
      <w:r>
        <w:rPr>
          <w:rFonts w:ascii="Times New Roman" w:hAnsi="Times New Roman"/>
          <w:sz w:val="28"/>
          <w:szCs w:val="28"/>
        </w:rPr>
        <w:t>.</w:t>
      </w:r>
    </w:p>
    <w:p w:rsidR="004C1F13" w:rsidRPr="004C1F13" w:rsidRDefault="004C1F13" w:rsidP="007119CA">
      <w:pPr>
        <w:spacing w:line="240" w:lineRule="auto"/>
        <w:ind w:firstLine="0"/>
        <w:rPr>
          <w:szCs w:val="28"/>
        </w:rPr>
      </w:pPr>
    </w:p>
    <w:p w:rsidR="004C1F13" w:rsidRPr="004C1F13" w:rsidRDefault="004C1F13" w:rsidP="004C1F13">
      <w:pPr>
        <w:spacing w:line="240" w:lineRule="auto"/>
        <w:rPr>
          <w:b/>
          <w:i/>
          <w:szCs w:val="28"/>
        </w:rPr>
      </w:pPr>
      <w:r w:rsidRPr="004C1F13">
        <w:rPr>
          <w:b/>
          <w:i/>
          <w:szCs w:val="28"/>
          <w:u w:val="single"/>
        </w:rPr>
        <w:t>Особенности учебного плана МБОУ Школы № 52 г.о. Самара</w:t>
      </w:r>
    </w:p>
    <w:p w:rsidR="004C1F13" w:rsidRPr="004C1F13" w:rsidRDefault="004C1F13" w:rsidP="004C1F13">
      <w:pPr>
        <w:rPr>
          <w:rFonts w:eastAsia="Times New Roman"/>
          <w:color w:val="000000"/>
          <w:szCs w:val="28"/>
          <w:lang w:eastAsia="ru-RU"/>
        </w:rPr>
      </w:pPr>
      <w:r w:rsidRPr="004C1F13">
        <w:rPr>
          <w:rFonts w:eastAsia="Times New Roman"/>
          <w:color w:val="000000"/>
          <w:szCs w:val="28"/>
          <w:lang w:eastAsia="ru-RU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областей по классам (годам обучения).</w:t>
      </w:r>
    </w:p>
    <w:p w:rsidR="006D1AAA" w:rsidRDefault="007A365F" w:rsidP="004C1F13">
      <w:pPr>
        <w:spacing w:line="240" w:lineRule="auto"/>
        <w:rPr>
          <w:szCs w:val="28"/>
        </w:rPr>
      </w:pPr>
      <w:r>
        <w:rPr>
          <w:szCs w:val="28"/>
        </w:rPr>
        <w:t>Учебный план среднего</w:t>
      </w:r>
      <w:r w:rsidR="004C1F13" w:rsidRPr="004C1F13">
        <w:rPr>
          <w:szCs w:val="28"/>
        </w:rPr>
        <w:t xml:space="preserve"> общего образования реализуется в соответствии с требованиями федерального государственного образовательного стандарта основного общего образования (</w:t>
      </w:r>
      <w:r>
        <w:rPr>
          <w:szCs w:val="28"/>
        </w:rPr>
        <w:t>далее – ФГОС С</w:t>
      </w:r>
      <w:r w:rsidR="004C1F13" w:rsidRPr="004C1F13">
        <w:rPr>
          <w:szCs w:val="28"/>
        </w:rPr>
        <w:t>ОО), утвержденным приказом Министерства образования и нау</w:t>
      </w:r>
      <w:r>
        <w:rPr>
          <w:szCs w:val="28"/>
        </w:rPr>
        <w:t>ки Российской Федерации от 17.05.2012 №413 с изменениями и дополнениями</w:t>
      </w:r>
      <w:r w:rsidR="004C1F13" w:rsidRPr="004C1F13">
        <w:rPr>
          <w:szCs w:val="28"/>
        </w:rPr>
        <w:t>.</w:t>
      </w:r>
    </w:p>
    <w:p w:rsidR="006D1AAA" w:rsidRDefault="006D1AAA" w:rsidP="006D1AAA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 </w:t>
      </w:r>
    </w:p>
    <w:p w:rsidR="006D1AAA" w:rsidRDefault="006D1AAA" w:rsidP="006D1AAA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        К обязательным учебным предметам относятся:</w:t>
      </w:r>
      <w:r w:rsidR="00826FAE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«Русский язык», «Литература»,</w:t>
      </w:r>
      <w:r w:rsidR="00826FAE">
        <w:rPr>
          <w:szCs w:val="28"/>
        </w:rPr>
        <w:t xml:space="preserve"> </w:t>
      </w:r>
      <w:r>
        <w:rPr>
          <w:szCs w:val="28"/>
        </w:rPr>
        <w:t xml:space="preserve"> «Иностранный язык» (английский), «Математика»: алгебра и начала математического анализа, геометрия,</w:t>
      </w:r>
      <w:r w:rsidR="00826FAE">
        <w:rPr>
          <w:szCs w:val="28"/>
        </w:rPr>
        <w:t xml:space="preserve"> «История» (</w:t>
      </w:r>
      <w:r>
        <w:rPr>
          <w:szCs w:val="28"/>
        </w:rPr>
        <w:t>«Россия в мире»</w:t>
      </w:r>
      <w:r w:rsidR="00826FAE">
        <w:rPr>
          <w:szCs w:val="28"/>
        </w:rPr>
        <w:t>)</w:t>
      </w:r>
      <w:r>
        <w:rPr>
          <w:szCs w:val="28"/>
        </w:rPr>
        <w:t>, «Астрономия», «ОБЖ», «Физическая культура».</w:t>
      </w:r>
      <w:proofErr w:type="gramEnd"/>
    </w:p>
    <w:p w:rsidR="004C1F13" w:rsidRPr="004C1F13" w:rsidRDefault="004C1F13" w:rsidP="004C1F13">
      <w:pPr>
        <w:spacing w:line="240" w:lineRule="auto"/>
        <w:rPr>
          <w:szCs w:val="28"/>
        </w:rPr>
      </w:pPr>
      <w:r w:rsidRPr="004C1F13">
        <w:rPr>
          <w:szCs w:val="28"/>
        </w:rPr>
        <w:t xml:space="preserve"> </w:t>
      </w:r>
    </w:p>
    <w:p w:rsidR="004C1F13" w:rsidRPr="004C1F13" w:rsidRDefault="004C1F13" w:rsidP="004C1F13">
      <w:pPr>
        <w:tabs>
          <w:tab w:val="left" w:pos="0"/>
          <w:tab w:val="left" w:pos="567"/>
        </w:tabs>
        <w:spacing w:line="240" w:lineRule="auto"/>
        <w:rPr>
          <w:szCs w:val="28"/>
        </w:rPr>
      </w:pPr>
      <w:r w:rsidRPr="004C1F13">
        <w:rPr>
          <w:b/>
          <w:szCs w:val="28"/>
        </w:rPr>
        <w:t>Предметная область «</w:t>
      </w:r>
      <w:r w:rsidR="00C9732C">
        <w:rPr>
          <w:b/>
          <w:szCs w:val="28"/>
        </w:rPr>
        <w:t>Русский язык и литература</w:t>
      </w:r>
      <w:r w:rsidRPr="004C1F13">
        <w:rPr>
          <w:b/>
          <w:szCs w:val="28"/>
        </w:rPr>
        <w:t xml:space="preserve">» </w:t>
      </w:r>
      <w:r w:rsidR="00C9732C">
        <w:rPr>
          <w:szCs w:val="28"/>
        </w:rPr>
        <w:t>представлена в 10-11</w:t>
      </w:r>
      <w:r w:rsidRPr="004C1F13">
        <w:rPr>
          <w:szCs w:val="28"/>
        </w:rPr>
        <w:t xml:space="preserve"> классах </w:t>
      </w:r>
      <w:r w:rsidR="00C9732C">
        <w:rPr>
          <w:szCs w:val="28"/>
        </w:rPr>
        <w:t>предме</w:t>
      </w:r>
      <w:r w:rsidR="006D1AAA">
        <w:rPr>
          <w:szCs w:val="28"/>
        </w:rPr>
        <w:t>тами Русск</w:t>
      </w:r>
      <w:r w:rsidR="00C2228D">
        <w:rPr>
          <w:szCs w:val="28"/>
        </w:rPr>
        <w:t>ий  язык и Литература. Предмет Р</w:t>
      </w:r>
      <w:r w:rsidR="006D1AAA">
        <w:rPr>
          <w:szCs w:val="28"/>
        </w:rPr>
        <w:t xml:space="preserve">усский язык </w:t>
      </w:r>
      <w:r w:rsidR="00C2228D">
        <w:rPr>
          <w:szCs w:val="28"/>
        </w:rPr>
        <w:t>изучается на углубленном уровне. Предмет Литература изучается  на базовом уровне.</w:t>
      </w:r>
      <w:r w:rsidRPr="004C1F13">
        <w:rPr>
          <w:szCs w:val="28"/>
        </w:rPr>
        <w:t xml:space="preserve"> </w:t>
      </w:r>
    </w:p>
    <w:p w:rsidR="004C1F13" w:rsidRPr="004C1F13" w:rsidRDefault="004C1F13" w:rsidP="004C1F13">
      <w:pPr>
        <w:spacing w:line="240" w:lineRule="auto"/>
        <w:rPr>
          <w:b/>
          <w:szCs w:val="28"/>
        </w:rPr>
      </w:pPr>
      <w:r w:rsidRPr="004C1F13">
        <w:rPr>
          <w:b/>
          <w:szCs w:val="28"/>
        </w:rPr>
        <w:t>Предметная область «Родной язык и родная литература».</w:t>
      </w:r>
    </w:p>
    <w:p w:rsidR="004C1F13" w:rsidRPr="004C1F13" w:rsidRDefault="004C1F13" w:rsidP="004C1F13">
      <w:pPr>
        <w:spacing w:line="240" w:lineRule="auto"/>
        <w:rPr>
          <w:szCs w:val="28"/>
        </w:rPr>
      </w:pPr>
      <w:r w:rsidRPr="004C1F13">
        <w:rPr>
          <w:szCs w:val="28"/>
        </w:rPr>
        <w:t xml:space="preserve">Обучение в МБОУ Школе № 52 г.о. Самара ведется на русском языке. Для большинства </w:t>
      </w:r>
      <w:proofErr w:type="gramStart"/>
      <w:r w:rsidRPr="004C1F13">
        <w:rPr>
          <w:szCs w:val="28"/>
        </w:rPr>
        <w:t>обучающихся</w:t>
      </w:r>
      <w:proofErr w:type="gramEnd"/>
      <w:r w:rsidRPr="004C1F13">
        <w:rPr>
          <w:szCs w:val="28"/>
        </w:rPr>
        <w:t xml:space="preserve"> он является родным. Заявление от родителей (законных представителей) несовершеннолетних обучающихся на изучение иного (не русского) родного языка не поступало. В связи с этим, предметная область «Родной язык и родная литература» в учебном плане  представлена в </w:t>
      </w:r>
      <w:r w:rsidR="00C9732C">
        <w:rPr>
          <w:szCs w:val="28"/>
        </w:rPr>
        <w:t>10-11 класса по 1 часу предметом</w:t>
      </w:r>
      <w:r w:rsidRPr="004C1F13">
        <w:rPr>
          <w:szCs w:val="28"/>
        </w:rPr>
        <w:t xml:space="preserve"> «Родной (русский) язык»».</w:t>
      </w:r>
    </w:p>
    <w:p w:rsidR="004C1F13" w:rsidRPr="004C1F13" w:rsidRDefault="004C1F13" w:rsidP="004C1F13">
      <w:pPr>
        <w:tabs>
          <w:tab w:val="left" w:pos="567"/>
        </w:tabs>
        <w:spacing w:line="240" w:lineRule="auto"/>
        <w:rPr>
          <w:szCs w:val="28"/>
        </w:rPr>
      </w:pPr>
      <w:r w:rsidRPr="004C1F13">
        <w:rPr>
          <w:rFonts w:eastAsia="Times New Roman"/>
          <w:b/>
          <w:szCs w:val="28"/>
          <w:lang w:eastAsia="ru-RU"/>
        </w:rPr>
        <w:lastRenderedPageBreak/>
        <w:t>Предметная область «Математика и информатика»</w:t>
      </w:r>
      <w:r w:rsidRPr="004C1F13">
        <w:rPr>
          <w:rFonts w:eastAsia="Times New Roman"/>
          <w:szCs w:val="28"/>
          <w:lang w:eastAsia="ru-RU"/>
        </w:rPr>
        <w:t xml:space="preserve"> предст</w:t>
      </w:r>
      <w:r w:rsidR="00C2228D">
        <w:rPr>
          <w:rFonts w:eastAsia="Times New Roman"/>
          <w:szCs w:val="28"/>
          <w:lang w:eastAsia="ru-RU"/>
        </w:rPr>
        <w:t xml:space="preserve">авлена предметом </w:t>
      </w:r>
      <w:r w:rsidR="00A72B48">
        <w:rPr>
          <w:rFonts w:eastAsia="Times New Roman"/>
          <w:szCs w:val="28"/>
          <w:lang w:eastAsia="ru-RU"/>
        </w:rPr>
        <w:t xml:space="preserve"> Математика, который</w:t>
      </w:r>
      <w:r w:rsidRPr="004C1F13">
        <w:rPr>
          <w:rFonts w:eastAsia="Times New Roman"/>
          <w:szCs w:val="28"/>
          <w:lang w:eastAsia="ru-RU"/>
        </w:rPr>
        <w:t xml:space="preserve"> состоит из двух модулей</w:t>
      </w:r>
      <w:r w:rsidR="00A72B48">
        <w:rPr>
          <w:rFonts w:eastAsia="Times New Roman"/>
          <w:szCs w:val="28"/>
          <w:lang w:eastAsia="ru-RU"/>
        </w:rPr>
        <w:t>: алгебра и начала математического анализа</w:t>
      </w:r>
      <w:r w:rsidRPr="004C1F13">
        <w:rPr>
          <w:rFonts w:eastAsia="Times New Roman"/>
          <w:szCs w:val="28"/>
          <w:lang w:eastAsia="ru-RU"/>
        </w:rPr>
        <w:t xml:space="preserve"> и геометрии.</w:t>
      </w:r>
      <w:r w:rsidR="006D1AAA">
        <w:rPr>
          <w:rFonts w:eastAsia="Times New Roman"/>
          <w:szCs w:val="28"/>
          <w:lang w:eastAsia="ru-RU"/>
        </w:rPr>
        <w:t xml:space="preserve"> Предмет Математика может изучаться на базовом и углубленном уровнях.</w:t>
      </w:r>
    </w:p>
    <w:p w:rsidR="004C1F13" w:rsidRDefault="004C1F13" w:rsidP="004C1F13">
      <w:pPr>
        <w:tabs>
          <w:tab w:val="left" w:pos="567"/>
        </w:tabs>
        <w:spacing w:line="240" w:lineRule="auto"/>
        <w:rPr>
          <w:rFonts w:eastAsia="Times New Roman"/>
          <w:szCs w:val="28"/>
          <w:lang w:eastAsia="ru-RU"/>
        </w:rPr>
      </w:pPr>
      <w:r w:rsidRPr="004C1F13">
        <w:rPr>
          <w:b/>
          <w:szCs w:val="28"/>
        </w:rPr>
        <w:t>Предметная область «</w:t>
      </w:r>
      <w:r w:rsidRPr="004C1F13">
        <w:rPr>
          <w:rFonts w:eastAsia="Times New Roman"/>
          <w:b/>
          <w:szCs w:val="28"/>
          <w:lang w:eastAsia="ru-RU"/>
        </w:rPr>
        <w:t>Общественно-научные предметы»</w:t>
      </w:r>
      <w:r w:rsidRPr="004C1F13">
        <w:rPr>
          <w:rFonts w:eastAsia="Times New Roman"/>
          <w:szCs w:val="28"/>
          <w:lang w:eastAsia="ru-RU"/>
        </w:rPr>
        <w:t xml:space="preserve"> представлена предметами </w:t>
      </w:r>
      <w:r w:rsidR="00A72B48">
        <w:rPr>
          <w:rFonts w:eastAsia="Times New Roman"/>
          <w:szCs w:val="28"/>
          <w:lang w:eastAsia="ru-RU"/>
        </w:rPr>
        <w:t>в 10-ом классе История (в 11 классе Россия в мире),</w:t>
      </w:r>
      <w:r w:rsidRPr="004C1F13">
        <w:rPr>
          <w:rFonts w:eastAsia="Times New Roman"/>
          <w:szCs w:val="28"/>
          <w:lang w:eastAsia="ru-RU"/>
        </w:rPr>
        <w:t xml:space="preserve"> Об</w:t>
      </w:r>
      <w:r w:rsidR="00A72B48">
        <w:rPr>
          <w:rFonts w:eastAsia="Times New Roman"/>
          <w:szCs w:val="28"/>
          <w:lang w:eastAsia="ru-RU"/>
        </w:rPr>
        <w:t xml:space="preserve">ществознание, Право и Экономика. </w:t>
      </w:r>
      <w:r w:rsidRPr="004C1F13">
        <w:rPr>
          <w:rFonts w:eastAsia="Times New Roman"/>
          <w:szCs w:val="28"/>
          <w:lang w:eastAsia="ru-RU"/>
        </w:rPr>
        <w:t>Учебный предмет История</w:t>
      </w:r>
      <w:r w:rsidR="00A72B48">
        <w:rPr>
          <w:rFonts w:eastAsia="Times New Roman"/>
          <w:szCs w:val="28"/>
          <w:lang w:eastAsia="ru-RU"/>
        </w:rPr>
        <w:t xml:space="preserve"> в 10-ом классе</w:t>
      </w:r>
      <w:r w:rsidRPr="004C1F13">
        <w:rPr>
          <w:rFonts w:eastAsia="Times New Roman"/>
          <w:szCs w:val="28"/>
          <w:lang w:eastAsia="ru-RU"/>
        </w:rPr>
        <w:t xml:space="preserve"> представлен двумя курсами: История России и Всеобщая история</w:t>
      </w:r>
      <w:r w:rsidR="00A72B48">
        <w:rPr>
          <w:rFonts w:eastAsia="Times New Roman"/>
          <w:szCs w:val="28"/>
          <w:lang w:eastAsia="ru-RU"/>
        </w:rPr>
        <w:t>. Новейшая история</w:t>
      </w:r>
      <w:r w:rsidRPr="004C1F13">
        <w:rPr>
          <w:rFonts w:eastAsia="Times New Roman"/>
          <w:szCs w:val="28"/>
          <w:lang w:eastAsia="ru-RU"/>
        </w:rPr>
        <w:t>.</w:t>
      </w:r>
      <w:r w:rsidR="006D1AAA">
        <w:rPr>
          <w:rFonts w:eastAsia="Times New Roman"/>
          <w:szCs w:val="28"/>
          <w:lang w:eastAsia="ru-RU"/>
        </w:rPr>
        <w:t xml:space="preserve"> Предметы  История и Право могут изучаться на базовом и углубленном уровнях. Предметы Обществознание и Экономика изучаются на базовом уровне. </w:t>
      </w:r>
    </w:p>
    <w:p w:rsidR="00A72B48" w:rsidRDefault="00A72B48" w:rsidP="004C1F13">
      <w:pPr>
        <w:tabs>
          <w:tab w:val="left" w:pos="567"/>
        </w:tabs>
        <w:spacing w:line="240" w:lineRule="auto"/>
        <w:rPr>
          <w:rFonts w:eastAsia="Times New Roman"/>
          <w:szCs w:val="28"/>
          <w:lang w:eastAsia="ru-RU"/>
        </w:rPr>
      </w:pPr>
      <w:r w:rsidRPr="004C1F13">
        <w:rPr>
          <w:b/>
          <w:szCs w:val="28"/>
        </w:rPr>
        <w:t>Предметная область «</w:t>
      </w:r>
      <w:r>
        <w:rPr>
          <w:rFonts w:eastAsia="Times New Roman"/>
          <w:b/>
          <w:szCs w:val="28"/>
          <w:lang w:eastAsia="ru-RU"/>
        </w:rPr>
        <w:t>Физическая культура, экология и основы безопасности жизнедеятельности</w:t>
      </w:r>
      <w:r w:rsidRPr="004C1F13">
        <w:rPr>
          <w:rFonts w:eastAsia="Times New Roman"/>
          <w:b/>
          <w:szCs w:val="28"/>
          <w:lang w:eastAsia="ru-RU"/>
        </w:rPr>
        <w:t>»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A72B48">
        <w:rPr>
          <w:rFonts w:eastAsia="Times New Roman"/>
          <w:szCs w:val="28"/>
          <w:lang w:eastAsia="ru-RU"/>
        </w:rPr>
        <w:t>представлены предметами Физическая культура и</w:t>
      </w:r>
      <w:r>
        <w:rPr>
          <w:rFonts w:eastAsia="Times New Roman"/>
          <w:szCs w:val="28"/>
          <w:lang w:eastAsia="ru-RU"/>
        </w:rPr>
        <w:t xml:space="preserve"> Основы</w:t>
      </w:r>
      <w:r w:rsidR="006D1AAA">
        <w:rPr>
          <w:rFonts w:eastAsia="Times New Roman"/>
          <w:szCs w:val="28"/>
          <w:lang w:eastAsia="ru-RU"/>
        </w:rPr>
        <w:t xml:space="preserve"> безопасности жизнедеятельности, которые изучаются на базовом уровне.</w:t>
      </w:r>
    </w:p>
    <w:p w:rsidR="00C2228D" w:rsidRDefault="00A72B48" w:rsidP="00C2228D">
      <w:pPr>
        <w:tabs>
          <w:tab w:val="left" w:pos="567"/>
        </w:tabs>
        <w:spacing w:line="240" w:lineRule="auto"/>
        <w:rPr>
          <w:rFonts w:eastAsia="Times New Roman"/>
          <w:szCs w:val="28"/>
          <w:lang w:eastAsia="ru-RU"/>
        </w:rPr>
      </w:pPr>
      <w:r w:rsidRPr="00A72B48">
        <w:rPr>
          <w:rFonts w:eastAsia="Times New Roman"/>
          <w:b/>
          <w:szCs w:val="28"/>
          <w:lang w:eastAsia="ru-RU"/>
        </w:rPr>
        <w:t xml:space="preserve">Предметная </w:t>
      </w:r>
      <w:r>
        <w:rPr>
          <w:rFonts w:eastAsia="Times New Roman"/>
          <w:b/>
          <w:szCs w:val="28"/>
          <w:lang w:eastAsia="ru-RU"/>
        </w:rPr>
        <w:t xml:space="preserve">область «Естественные науки» </w:t>
      </w:r>
      <w:r w:rsidR="007A365F">
        <w:rPr>
          <w:rFonts w:eastAsia="Times New Roman"/>
          <w:szCs w:val="28"/>
          <w:lang w:eastAsia="ru-RU"/>
        </w:rPr>
        <w:t xml:space="preserve">в 10-ом классе </w:t>
      </w:r>
      <w:r w:rsidRPr="00A72B48">
        <w:rPr>
          <w:rFonts w:eastAsia="Times New Roman"/>
          <w:szCs w:val="28"/>
          <w:lang w:eastAsia="ru-RU"/>
        </w:rPr>
        <w:t>представлены предметами</w:t>
      </w:r>
      <w:r>
        <w:rPr>
          <w:rFonts w:eastAsia="Times New Roman"/>
          <w:szCs w:val="28"/>
          <w:lang w:eastAsia="ru-RU"/>
        </w:rPr>
        <w:t xml:space="preserve"> Биология</w:t>
      </w:r>
      <w:r w:rsidR="007A365F">
        <w:rPr>
          <w:rFonts w:eastAsia="Times New Roman"/>
          <w:szCs w:val="28"/>
          <w:lang w:eastAsia="ru-RU"/>
        </w:rPr>
        <w:t>, Химия, Физика</w:t>
      </w:r>
      <w:r w:rsidR="00C2228D">
        <w:rPr>
          <w:rFonts w:eastAsia="Times New Roman"/>
          <w:szCs w:val="28"/>
          <w:lang w:eastAsia="ru-RU"/>
        </w:rPr>
        <w:t>.  Предметы Биология, Физика могут изучаться на базовом и углубленном уровнях. Предмет Химия изучается на углубленном уровне.</w:t>
      </w:r>
    </w:p>
    <w:p w:rsidR="007A365F" w:rsidRDefault="007A365F" w:rsidP="00C2228D">
      <w:pPr>
        <w:tabs>
          <w:tab w:val="left" w:pos="567"/>
        </w:tabs>
        <w:spacing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В 11-ом клас</w:t>
      </w:r>
      <w:r w:rsidR="00C2228D">
        <w:rPr>
          <w:rFonts w:eastAsia="Times New Roman"/>
          <w:szCs w:val="28"/>
          <w:lang w:eastAsia="ru-RU"/>
        </w:rPr>
        <w:t>се предметами Биология и Физика, которые изучаются на базовом уровне.</w:t>
      </w:r>
      <w:r w:rsidR="006D1AAA">
        <w:rPr>
          <w:rFonts w:eastAsia="Times New Roman"/>
          <w:szCs w:val="28"/>
          <w:lang w:eastAsia="ru-RU"/>
        </w:rPr>
        <w:t xml:space="preserve"> </w:t>
      </w:r>
    </w:p>
    <w:p w:rsidR="007A365F" w:rsidRPr="00A72B48" w:rsidRDefault="007A365F" w:rsidP="004C1F13">
      <w:pPr>
        <w:tabs>
          <w:tab w:val="left" w:pos="567"/>
        </w:tabs>
        <w:spacing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Предмет Астрономия изучается в 11 классе</w:t>
      </w:r>
      <w:r w:rsidR="002F0DA8">
        <w:rPr>
          <w:rFonts w:eastAsia="Times New Roman"/>
          <w:szCs w:val="28"/>
          <w:lang w:eastAsia="ru-RU"/>
        </w:rPr>
        <w:t xml:space="preserve"> на базовом уровне.</w:t>
      </w:r>
    </w:p>
    <w:p w:rsidR="00FA40F2" w:rsidRDefault="00FA40F2" w:rsidP="0094793B">
      <w:pPr>
        <w:rPr>
          <w:rFonts w:eastAsia="Times New Roman"/>
          <w:color w:val="000000"/>
          <w:szCs w:val="28"/>
          <w:lang w:eastAsia="ru-RU"/>
        </w:rPr>
      </w:pPr>
    </w:p>
    <w:p w:rsidR="00E1706E" w:rsidRDefault="006D1AAA" w:rsidP="0094793B">
      <w:pPr>
        <w:rPr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учебном плане школы</w:t>
      </w:r>
      <w:r w:rsidRPr="00265EEF">
        <w:rPr>
          <w:rFonts w:eastAsia="Times New Roman"/>
          <w:color w:val="000000"/>
          <w:szCs w:val="28"/>
          <w:lang w:eastAsia="ru-RU"/>
        </w:rPr>
        <w:t xml:space="preserve"> предусмотрено выполнение </w:t>
      </w:r>
      <w:proofErr w:type="gramStart"/>
      <w:r>
        <w:rPr>
          <w:rFonts w:eastAsia="Times New Roman"/>
          <w:color w:val="000000"/>
          <w:szCs w:val="28"/>
          <w:lang w:eastAsia="ru-RU"/>
        </w:rPr>
        <w:t>обучающимися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индивидуального проекта</w:t>
      </w:r>
      <w:r w:rsidRPr="00265EEF">
        <w:rPr>
          <w:rFonts w:eastAsia="Times New Roman"/>
          <w:color w:val="000000"/>
          <w:szCs w:val="28"/>
          <w:lang w:eastAsia="ru-RU"/>
        </w:rPr>
        <w:t xml:space="preserve">. </w:t>
      </w:r>
      <w:proofErr w:type="gramStart"/>
      <w:r w:rsidRPr="00265EEF">
        <w:rPr>
          <w:color w:val="000000"/>
          <w:szCs w:val="28"/>
          <w:lang w:eastAsia="ru-RU"/>
        </w:rPr>
        <w:t>Индивидуальный проект выполняется обучающимся самостоятельно под руководств</w:t>
      </w:r>
      <w:r w:rsidR="0094793B">
        <w:rPr>
          <w:color w:val="000000"/>
          <w:szCs w:val="28"/>
          <w:lang w:eastAsia="ru-RU"/>
        </w:rPr>
        <w:t xml:space="preserve">ом учителя </w:t>
      </w:r>
      <w:r w:rsidRPr="00265EEF">
        <w:rPr>
          <w:color w:val="000000"/>
          <w:szCs w:val="28"/>
          <w:lang w:eastAsia="ru-RU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</w:t>
      </w:r>
      <w:r w:rsidRPr="00265EEF">
        <w:rPr>
          <w:rFonts w:eastAsia="Times New Roman"/>
          <w:color w:val="000000"/>
          <w:szCs w:val="28"/>
          <w:lang w:eastAsia="ru-RU"/>
        </w:rPr>
        <w:t xml:space="preserve"> </w:t>
      </w:r>
      <w:r w:rsidRPr="00265EEF">
        <w:rPr>
          <w:color w:val="000000"/>
          <w:szCs w:val="28"/>
          <w:lang w:eastAsia="ru-RU"/>
        </w:rPr>
        <w:t>иной.</w:t>
      </w:r>
      <w:proofErr w:type="gramEnd"/>
      <w:r w:rsidRPr="00265EEF">
        <w:rPr>
          <w:b/>
          <w:color w:val="000000"/>
          <w:szCs w:val="28"/>
          <w:lang w:eastAsia="ru-RU"/>
        </w:rPr>
        <w:t xml:space="preserve"> </w:t>
      </w:r>
      <w:r w:rsidRPr="00265EEF">
        <w:rPr>
          <w:color w:val="000000"/>
          <w:szCs w:val="28"/>
          <w:lang w:eastAsia="ru-RU"/>
        </w:rPr>
        <w:t xml:space="preserve">Индивидуальный проект выполняется </w:t>
      </w:r>
      <w:proofErr w:type="gramStart"/>
      <w:r w:rsidRPr="00265EEF">
        <w:rPr>
          <w:color w:val="000000"/>
          <w:szCs w:val="28"/>
          <w:lang w:eastAsia="ru-RU"/>
        </w:rPr>
        <w:t>обучающимся</w:t>
      </w:r>
      <w:proofErr w:type="gramEnd"/>
      <w:r w:rsidRPr="00265EEF">
        <w:rPr>
          <w:color w:val="000000"/>
          <w:szCs w:val="28"/>
          <w:lang w:eastAsia="ru-RU"/>
        </w:rPr>
        <w:t xml:space="preserve"> в течение одного года</w:t>
      </w:r>
      <w:r w:rsidR="00C2228D">
        <w:rPr>
          <w:color w:val="000000"/>
          <w:szCs w:val="28"/>
          <w:lang w:eastAsia="ru-RU"/>
        </w:rPr>
        <w:t xml:space="preserve"> в 10-м классе</w:t>
      </w:r>
      <w:r w:rsidRPr="00265EEF">
        <w:rPr>
          <w:color w:val="000000"/>
          <w:szCs w:val="28"/>
          <w:lang w:eastAsia="ru-RU"/>
        </w:rPr>
        <w:t xml:space="preserve"> в рамках </w:t>
      </w:r>
      <w:r w:rsidR="00C2228D">
        <w:rPr>
          <w:color w:val="000000"/>
          <w:szCs w:val="28"/>
          <w:lang w:eastAsia="ru-RU"/>
        </w:rPr>
        <w:t>индивидуальных консультаций</w:t>
      </w:r>
      <w:r w:rsidRPr="00265EEF">
        <w:rPr>
          <w:color w:val="000000"/>
          <w:szCs w:val="28"/>
          <w:lang w:eastAsia="ru-RU"/>
        </w:rPr>
        <w:t>.</w:t>
      </w:r>
      <w:r w:rsidR="00C2228D">
        <w:rPr>
          <w:color w:val="000000"/>
          <w:szCs w:val="28"/>
          <w:lang w:eastAsia="ru-RU"/>
        </w:rPr>
        <w:t xml:space="preserve"> </w:t>
      </w:r>
    </w:p>
    <w:p w:rsidR="002F0DA8" w:rsidRPr="007847B1" w:rsidRDefault="002F0DA8" w:rsidP="002F0DA8">
      <w:pPr>
        <w:ind w:firstLine="600"/>
        <w:rPr>
          <w:rFonts w:eastAsia="Gabriola"/>
          <w:szCs w:val="28"/>
        </w:rPr>
      </w:pPr>
      <w:r w:rsidRPr="007847B1">
        <w:rPr>
          <w:rFonts w:eastAsia="Gabriola"/>
          <w:szCs w:val="28"/>
        </w:rPr>
        <w:t>Часть учебного плана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формируемая участниками образовательных отношений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сформирована с учетом социального заказа обучающихся и родителей и перспектив развития школы</w:t>
      </w:r>
      <w:r w:rsidRPr="007847B1">
        <w:rPr>
          <w:rFonts w:eastAsia="Times"/>
          <w:szCs w:val="28"/>
        </w:rPr>
        <w:t>.</w:t>
      </w:r>
      <w:r w:rsidRPr="007847B1">
        <w:rPr>
          <w:rFonts w:eastAsia="Gabriola"/>
          <w:szCs w:val="28"/>
        </w:rPr>
        <w:t xml:space="preserve"> Часть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формируемая участниками образовательных отношений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направлена </w:t>
      </w:r>
      <w:proofErr w:type="gramStart"/>
      <w:r w:rsidRPr="007847B1">
        <w:rPr>
          <w:rFonts w:eastAsia="Gabriola"/>
          <w:szCs w:val="28"/>
        </w:rPr>
        <w:t>на</w:t>
      </w:r>
      <w:proofErr w:type="gramEnd"/>
      <w:r w:rsidRPr="007847B1">
        <w:rPr>
          <w:rFonts w:eastAsia="Times"/>
          <w:szCs w:val="28"/>
        </w:rPr>
        <w:t>:</w:t>
      </w:r>
    </w:p>
    <w:p w:rsidR="002F0DA8" w:rsidRPr="007847B1" w:rsidRDefault="002F0DA8" w:rsidP="002F0DA8">
      <w:pPr>
        <w:numPr>
          <w:ilvl w:val="0"/>
          <w:numId w:val="13"/>
        </w:numPr>
        <w:tabs>
          <w:tab w:val="left" w:pos="600"/>
        </w:tabs>
        <w:suppressAutoHyphens w:val="0"/>
        <w:ind w:left="600" w:hanging="246"/>
        <w:jc w:val="left"/>
        <w:rPr>
          <w:rFonts w:eastAsia="Times"/>
          <w:b/>
          <w:bCs/>
          <w:szCs w:val="28"/>
        </w:rPr>
      </w:pPr>
      <w:r w:rsidRPr="007847B1">
        <w:rPr>
          <w:rFonts w:eastAsia="Gabriola"/>
          <w:szCs w:val="28"/>
        </w:rPr>
        <w:t>обеспечение качественного освоения ФГОС СОО</w:t>
      </w:r>
      <w:r w:rsidRPr="007847B1">
        <w:rPr>
          <w:rFonts w:eastAsia="Times"/>
          <w:szCs w:val="28"/>
        </w:rPr>
        <w:t>;</w:t>
      </w:r>
    </w:p>
    <w:p w:rsidR="002F0DA8" w:rsidRPr="007847B1" w:rsidRDefault="002F0DA8" w:rsidP="002F0DA8">
      <w:pPr>
        <w:numPr>
          <w:ilvl w:val="0"/>
          <w:numId w:val="13"/>
        </w:numPr>
        <w:tabs>
          <w:tab w:val="left" w:pos="600"/>
        </w:tabs>
        <w:suppressAutoHyphens w:val="0"/>
        <w:ind w:left="600" w:hanging="246"/>
        <w:jc w:val="left"/>
        <w:rPr>
          <w:rFonts w:eastAsia="Times"/>
          <w:b/>
          <w:bCs/>
          <w:szCs w:val="28"/>
        </w:rPr>
      </w:pPr>
      <w:r w:rsidRPr="007847B1">
        <w:rPr>
          <w:rFonts w:eastAsia="Gabriola"/>
          <w:szCs w:val="28"/>
        </w:rPr>
        <w:t>расширение и углубление знаний обучающихся по разным предметным областям</w:t>
      </w:r>
      <w:r w:rsidRPr="007847B1">
        <w:rPr>
          <w:rFonts w:eastAsia="Times"/>
          <w:szCs w:val="28"/>
        </w:rPr>
        <w:t>;</w:t>
      </w:r>
    </w:p>
    <w:p w:rsidR="002F0DA8" w:rsidRPr="007847B1" w:rsidRDefault="002F0DA8" w:rsidP="002F0DA8">
      <w:pPr>
        <w:numPr>
          <w:ilvl w:val="0"/>
          <w:numId w:val="13"/>
        </w:numPr>
        <w:tabs>
          <w:tab w:val="left" w:pos="600"/>
        </w:tabs>
        <w:suppressAutoHyphens w:val="0"/>
        <w:ind w:left="600" w:hanging="246"/>
        <w:jc w:val="left"/>
        <w:rPr>
          <w:rFonts w:eastAsia="Times"/>
          <w:b/>
          <w:bCs/>
          <w:szCs w:val="28"/>
        </w:rPr>
      </w:pPr>
      <w:r w:rsidRPr="007847B1">
        <w:rPr>
          <w:rFonts w:eastAsia="Gabriola"/>
          <w:szCs w:val="28"/>
        </w:rPr>
        <w:t>реализацию индивидуального и дифференцированного подхода в обучении</w:t>
      </w:r>
      <w:r w:rsidRPr="007847B1">
        <w:rPr>
          <w:rFonts w:eastAsia="Times"/>
          <w:szCs w:val="28"/>
        </w:rPr>
        <w:t>;</w:t>
      </w:r>
    </w:p>
    <w:p w:rsidR="002F0DA8" w:rsidRPr="007847B1" w:rsidRDefault="002F0DA8" w:rsidP="002F0DA8">
      <w:pPr>
        <w:numPr>
          <w:ilvl w:val="0"/>
          <w:numId w:val="13"/>
        </w:numPr>
        <w:tabs>
          <w:tab w:val="left" w:pos="600"/>
        </w:tabs>
        <w:suppressAutoHyphens w:val="0"/>
        <w:ind w:left="600" w:hanging="246"/>
        <w:jc w:val="left"/>
        <w:rPr>
          <w:rFonts w:eastAsia="Times"/>
          <w:b/>
          <w:bCs/>
          <w:szCs w:val="28"/>
        </w:rPr>
      </w:pPr>
      <w:r w:rsidRPr="007847B1">
        <w:rPr>
          <w:rFonts w:eastAsia="Gabriola"/>
          <w:szCs w:val="28"/>
        </w:rPr>
        <w:t>сохранени</w:t>
      </w:r>
      <w:r>
        <w:rPr>
          <w:rFonts w:eastAsia="Gabriola"/>
          <w:szCs w:val="28"/>
        </w:rPr>
        <w:t>ю</w:t>
      </w:r>
      <w:r w:rsidRPr="007847B1">
        <w:rPr>
          <w:rFonts w:eastAsia="Gabriola"/>
          <w:szCs w:val="28"/>
        </w:rPr>
        <w:t xml:space="preserve"> единого образовательного пространства</w:t>
      </w:r>
      <w:r w:rsidRPr="007847B1">
        <w:rPr>
          <w:rFonts w:eastAsia="Times"/>
          <w:szCs w:val="28"/>
        </w:rPr>
        <w:t>.</w:t>
      </w:r>
    </w:p>
    <w:p w:rsidR="002F0DA8" w:rsidRPr="007847B1" w:rsidRDefault="002F0DA8" w:rsidP="002F0DA8">
      <w:pPr>
        <w:ind w:firstLine="360"/>
        <w:rPr>
          <w:szCs w:val="28"/>
        </w:rPr>
      </w:pPr>
      <w:r w:rsidRPr="007847B1">
        <w:rPr>
          <w:rFonts w:eastAsia="Gabriola"/>
          <w:szCs w:val="28"/>
        </w:rPr>
        <w:t>Часть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формируемая участниками образовательных отношений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включает элективные курсы по выбору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способствующие формированию творческой </w:t>
      </w:r>
      <w:r w:rsidRPr="007847B1">
        <w:rPr>
          <w:rFonts w:eastAsia="Gabriola"/>
          <w:szCs w:val="28"/>
        </w:rPr>
        <w:lastRenderedPageBreak/>
        <w:t>прикладной сторон мышления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направленные на расширение знаний обучающихся по учебным предметам</w:t>
      </w:r>
      <w:r w:rsidRPr="007847B1">
        <w:rPr>
          <w:rFonts w:eastAsia="Times"/>
          <w:szCs w:val="28"/>
        </w:rPr>
        <w:t>.</w:t>
      </w:r>
    </w:p>
    <w:p w:rsidR="002F0DA8" w:rsidRDefault="002F0DA8" w:rsidP="002F0DA8">
      <w:pPr>
        <w:ind w:firstLine="360"/>
        <w:rPr>
          <w:rFonts w:eastAsia="Times"/>
          <w:szCs w:val="28"/>
        </w:rPr>
      </w:pPr>
      <w:r w:rsidRPr="007847B1">
        <w:rPr>
          <w:rFonts w:eastAsia="Gabriola"/>
          <w:szCs w:val="28"/>
        </w:rPr>
        <w:t xml:space="preserve">Получение </w:t>
      </w:r>
      <w:proofErr w:type="gramStart"/>
      <w:r w:rsidRPr="007847B1">
        <w:rPr>
          <w:rFonts w:eastAsia="Gabriola"/>
          <w:szCs w:val="28"/>
        </w:rPr>
        <w:t>обучающимися</w:t>
      </w:r>
      <w:proofErr w:type="gramEnd"/>
      <w:r w:rsidRPr="007847B1">
        <w:rPr>
          <w:rFonts w:eastAsia="Gabriola"/>
          <w:szCs w:val="28"/>
        </w:rPr>
        <w:t xml:space="preserve"> начальных знаний по обороне государства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о воинской обязанности граждан и приобретение навыков в области гражданской обороны осуществляется через реализацию курсов основ безопасности жизнедеятельности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истории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обществознания</w:t>
      </w:r>
      <w:r w:rsidRPr="007847B1">
        <w:rPr>
          <w:rFonts w:eastAsia="Times"/>
          <w:szCs w:val="28"/>
        </w:rPr>
        <w:t>,</w:t>
      </w:r>
      <w:r w:rsidRPr="007847B1">
        <w:rPr>
          <w:rFonts w:eastAsia="Gabriola"/>
          <w:szCs w:val="28"/>
        </w:rPr>
        <w:t xml:space="preserve"> физической культуры и во время обязательных учебных сборов по основам военной службы в </w:t>
      </w:r>
      <w:r w:rsidRPr="007847B1">
        <w:rPr>
          <w:rFonts w:eastAsia="Times"/>
          <w:szCs w:val="28"/>
        </w:rPr>
        <w:t>10</w:t>
      </w:r>
      <w:r w:rsidR="007119CA">
        <w:rPr>
          <w:rFonts w:eastAsia="Times"/>
          <w:szCs w:val="28"/>
        </w:rPr>
        <w:t xml:space="preserve">-11 </w:t>
      </w:r>
      <w:r w:rsidR="007119CA">
        <w:rPr>
          <w:rFonts w:eastAsia="Gabriola"/>
          <w:szCs w:val="28"/>
        </w:rPr>
        <w:t xml:space="preserve"> классах</w:t>
      </w:r>
      <w:r w:rsidRPr="007847B1">
        <w:rPr>
          <w:rFonts w:eastAsia="Times"/>
          <w:szCs w:val="28"/>
        </w:rPr>
        <w:t>.</w:t>
      </w:r>
    </w:p>
    <w:p w:rsidR="002F0DA8" w:rsidRDefault="002F0DA8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Default="00130174" w:rsidP="0094793B">
      <w:pPr>
        <w:rPr>
          <w:color w:val="000000"/>
          <w:szCs w:val="28"/>
          <w:lang w:eastAsia="ru-RU"/>
        </w:rPr>
      </w:pPr>
    </w:p>
    <w:p w:rsidR="00130174" w:rsidRPr="0094793B" w:rsidRDefault="00130174" w:rsidP="0094793B">
      <w:pPr>
        <w:rPr>
          <w:color w:val="000000"/>
          <w:szCs w:val="28"/>
          <w:lang w:eastAsia="ru-RU"/>
        </w:rPr>
      </w:pPr>
    </w:p>
    <w:p w:rsidR="007A58FB" w:rsidRDefault="0054798A" w:rsidP="00C235C5">
      <w:pPr>
        <w:pStyle w:val="2"/>
        <w:ind w:firstLine="0"/>
        <w:jc w:val="center"/>
      </w:pPr>
      <w:bookmarkStart w:id="0" w:name="_Toc447669075"/>
      <w:bookmarkStart w:id="1" w:name="_Toc453968216"/>
      <w:r>
        <w:lastRenderedPageBreak/>
        <w:t xml:space="preserve">Учебный план </w:t>
      </w:r>
      <w:r w:rsidR="00C235C5">
        <w:t>с</w:t>
      </w:r>
      <w:r w:rsidR="007A58FB">
        <w:t>реднего общего образования 10</w:t>
      </w:r>
      <w:r w:rsidR="0091033B">
        <w:t>-11 классов</w:t>
      </w:r>
      <w:r w:rsidR="00C235C5">
        <w:t xml:space="preserve"> </w:t>
      </w:r>
    </w:p>
    <w:p w:rsidR="0054798A" w:rsidRDefault="00C235C5" w:rsidP="00C235C5">
      <w:pPr>
        <w:pStyle w:val="2"/>
        <w:ind w:firstLine="0"/>
        <w:jc w:val="center"/>
      </w:pPr>
      <w:r>
        <w:t>универсальный профиль</w:t>
      </w:r>
      <w:r w:rsidR="00826FAE">
        <w:t xml:space="preserve"> (вариант 1)</w:t>
      </w:r>
      <w:r w:rsidR="00E738D9">
        <w:t xml:space="preserve"> </w:t>
      </w:r>
    </w:p>
    <w:p w:rsidR="00826FAE" w:rsidRDefault="0054798A" w:rsidP="0054798A">
      <w:pPr>
        <w:pStyle w:val="2"/>
        <w:ind w:firstLine="0"/>
      </w:pPr>
      <w:r>
        <w:t xml:space="preserve">                              </w:t>
      </w:r>
      <w:r w:rsidR="00C235C5">
        <w:t xml:space="preserve">                    </w:t>
      </w:r>
    </w:p>
    <w:tbl>
      <w:tblPr>
        <w:tblStyle w:val="TableNormal"/>
        <w:tblW w:w="983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134"/>
        <w:gridCol w:w="1280"/>
        <w:gridCol w:w="1133"/>
        <w:gridCol w:w="1427"/>
        <w:gridCol w:w="1163"/>
        <w:gridCol w:w="1290"/>
      </w:tblGrid>
      <w:tr w:rsidR="00826FAE" w:rsidTr="000A58AD">
        <w:trPr>
          <w:trHeight w:val="11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E738D9">
            <w:pPr>
              <w:pStyle w:val="TableParagraph"/>
              <w:spacing w:line="240" w:lineRule="auto"/>
              <w:ind w:left="678" w:right="-142" w:hanging="2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ая</w:t>
            </w:r>
            <w:proofErr w:type="spellEnd"/>
            <w:r w:rsidR="00E738D9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spacing w:line="275" w:lineRule="exact"/>
              <w:ind w:left="2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C358A2" w:rsidRDefault="00826FAE" w:rsidP="00DD4A40">
            <w:pPr>
              <w:pStyle w:val="TableParagraph"/>
              <w:spacing w:before="2" w:line="276" w:lineRule="exact"/>
              <w:ind w:left="150" w:right="143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Количество часов за 2 года обу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26FAE" w:rsidRDefault="00826FAE" w:rsidP="00DD4A40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  <w:p w:rsidR="00826FAE" w:rsidRDefault="00826FAE" w:rsidP="00DD4A40">
            <w:pPr>
              <w:pStyle w:val="TableParagraph"/>
              <w:spacing w:line="240" w:lineRule="auto"/>
              <w:ind w:left="167" w:right="138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C235C5" w:rsidRDefault="00826FAE" w:rsidP="00DD4A40">
            <w:pPr>
              <w:pStyle w:val="TableParagraph"/>
              <w:spacing w:line="275" w:lineRule="exact"/>
              <w:ind w:left="1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1класс</w:t>
            </w:r>
            <w:r w:rsidR="00C235C5">
              <w:rPr>
                <w:b/>
                <w:sz w:val="24"/>
                <w:lang w:val="ru-RU"/>
              </w:rPr>
              <w:t xml:space="preserve"> (проект)</w:t>
            </w:r>
          </w:p>
          <w:p w:rsidR="00826FAE" w:rsidRDefault="00826FAE" w:rsidP="00DD4A40">
            <w:pPr>
              <w:pStyle w:val="TableParagraph"/>
              <w:spacing w:line="240" w:lineRule="auto"/>
              <w:ind w:left="230" w:right="202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826FAE" w:rsidTr="007823E3">
        <w:trPr>
          <w:trHeight w:val="144"/>
        </w:trPr>
        <w:tc>
          <w:tcPr>
            <w:tcW w:w="9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398" w:right="13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язатель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ть</w:t>
            </w:r>
            <w:proofErr w:type="spellEnd"/>
          </w:p>
        </w:tc>
      </w:tr>
      <w:tr w:rsidR="000A58AD" w:rsidRPr="009B015F" w:rsidTr="00A15E63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58AD" w:rsidRPr="000A58AD" w:rsidRDefault="000A58AD" w:rsidP="00DD4A40">
            <w:pPr>
              <w:pStyle w:val="TableParagraph"/>
              <w:tabs>
                <w:tab w:val="left" w:pos="1217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  <w:lang w:val="ru-RU"/>
              </w:rPr>
              <w:t xml:space="preserve"> и</w:t>
            </w:r>
          </w:p>
          <w:p w:rsidR="000A58AD" w:rsidRDefault="000A58AD" w:rsidP="00DD4A4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  <w:p w:rsidR="000A58AD" w:rsidRPr="000A58AD" w:rsidRDefault="000A58AD" w:rsidP="00DD4A40">
            <w:pPr>
              <w:pStyle w:val="TableParagraph"/>
              <w:spacing w:line="268" w:lineRule="exact"/>
              <w:ind w:left="139"/>
              <w:rPr>
                <w:sz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7119CA" w:rsidRDefault="000A58AD" w:rsidP="00DD4A40">
            <w:pPr>
              <w:pStyle w:val="TableParagraph"/>
              <w:rPr>
                <w:b/>
                <w:sz w:val="24"/>
              </w:rPr>
            </w:pPr>
            <w:proofErr w:type="spellStart"/>
            <w:r w:rsidRPr="007119CA">
              <w:rPr>
                <w:b/>
                <w:sz w:val="24"/>
              </w:rPr>
              <w:t>Русский</w:t>
            </w:r>
            <w:proofErr w:type="spellEnd"/>
            <w:r w:rsidRPr="007119C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119CA">
              <w:rPr>
                <w:b/>
                <w:sz w:val="24"/>
              </w:rPr>
              <w:t>язы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7119CA" w:rsidRDefault="000A58AD" w:rsidP="00DD4A40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7119C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9B015F" w:rsidRDefault="000A58AD" w:rsidP="00DD4A4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Pr="009B015F" w:rsidRDefault="000A58AD" w:rsidP="00DD4A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9B015F" w:rsidRDefault="000A58AD" w:rsidP="00DD4A4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0A58AD" w:rsidTr="00A15E63">
        <w:trPr>
          <w:trHeight w:val="27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8AD" w:rsidRDefault="000A58AD" w:rsidP="00DD4A4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DD4A4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DD4A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DD4A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Default="000A58AD" w:rsidP="00DD4A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DD4A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26FAE" w:rsidTr="000A58AD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C358A2" w:rsidRDefault="00FB1245" w:rsidP="00FB1245">
            <w:pPr>
              <w:pStyle w:val="TableParagraph"/>
              <w:tabs>
                <w:tab w:val="left" w:pos="1175"/>
                <w:tab w:val="left" w:pos="1971"/>
              </w:tabs>
              <w:spacing w:line="26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ной</w:t>
            </w:r>
            <w:r>
              <w:rPr>
                <w:sz w:val="24"/>
                <w:lang w:val="ru-RU"/>
              </w:rPr>
              <w:tab/>
              <w:t xml:space="preserve">язык </w:t>
            </w:r>
            <w:r w:rsidR="00826FAE" w:rsidRPr="00C358A2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родная </w:t>
            </w:r>
            <w:r w:rsidR="00826FAE" w:rsidRPr="00C358A2">
              <w:rPr>
                <w:sz w:val="24"/>
                <w:lang w:val="ru-RU"/>
              </w:rPr>
              <w:t>литература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9B015F" w:rsidRDefault="00106940" w:rsidP="00DD4A4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826FAE">
              <w:rPr>
                <w:sz w:val="24"/>
                <w:lang w:val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26FAE" w:rsidRDefault="00826FAE" w:rsidP="00DD4A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5"/>
              <w:rPr>
                <w:sz w:val="24"/>
              </w:rPr>
            </w:pPr>
          </w:p>
        </w:tc>
      </w:tr>
      <w:tr w:rsidR="00826FAE" w:rsidTr="000A58AD">
        <w:trPr>
          <w:trHeight w:val="2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FAE" w:rsidRDefault="00826FAE" w:rsidP="00DD4A4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0E08AE" w:rsidRDefault="00826FAE" w:rsidP="00DD4A40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6FAE" w:rsidRDefault="00826FAE" w:rsidP="00DD4A4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5"/>
              <w:rPr>
                <w:sz w:val="24"/>
              </w:rPr>
            </w:pPr>
          </w:p>
        </w:tc>
      </w:tr>
      <w:tr w:rsidR="00FB1245" w:rsidRPr="00310886" w:rsidTr="000A58AD">
        <w:trPr>
          <w:trHeight w:val="5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45" w:rsidRDefault="000A58AD" w:rsidP="000A58A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</w:t>
            </w:r>
            <w:proofErr w:type="spellEnd"/>
            <w:r>
              <w:rPr>
                <w:sz w:val="24"/>
                <w:lang w:val="ru-RU"/>
              </w:rPr>
              <w:t>е я</w:t>
            </w:r>
            <w:proofErr w:type="spellStart"/>
            <w:r w:rsidR="00FB1245">
              <w:rPr>
                <w:sz w:val="24"/>
              </w:rPr>
              <w:t>зыки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45" w:rsidRPr="00FB1245" w:rsidRDefault="00FB1245" w:rsidP="00DD4A4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z w:val="24"/>
                <w:lang w:val="ru-RU"/>
              </w:rPr>
              <w:t xml:space="preserve"> язык</w:t>
            </w:r>
          </w:p>
          <w:p w:rsidR="00FB1245" w:rsidRPr="00FB1245" w:rsidRDefault="00FB1245" w:rsidP="00FB124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нглийск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45" w:rsidRDefault="00FB1245" w:rsidP="00DD4A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45" w:rsidRDefault="00FB1245" w:rsidP="00DD4A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B1245" w:rsidRPr="00310886" w:rsidRDefault="00FB1245" w:rsidP="00DD4A4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45" w:rsidRPr="00310886" w:rsidRDefault="00FB1245" w:rsidP="00DD4A4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26FAE" w:rsidTr="000A58AD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е</w:t>
            </w:r>
            <w:proofErr w:type="spellEnd"/>
          </w:p>
          <w:p w:rsidR="00826FAE" w:rsidRDefault="00826FAE" w:rsidP="00DD4A4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26FAE" w:rsidRDefault="00826FAE" w:rsidP="00DD4A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6FAE" w:rsidTr="000A58AD">
        <w:trPr>
          <w:trHeight w:val="2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FAE" w:rsidRDefault="00826FAE" w:rsidP="00DD4A4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26FAE" w:rsidRDefault="00826FAE" w:rsidP="00DD4A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58AD" w:rsidTr="00A15E63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58AD" w:rsidRPr="000A58AD" w:rsidRDefault="000A58AD" w:rsidP="00DD4A4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  <w:lang w:val="ru-RU"/>
              </w:rPr>
              <w:t xml:space="preserve"> и</w:t>
            </w:r>
          </w:p>
          <w:p w:rsidR="000A58AD" w:rsidRDefault="000A58AD" w:rsidP="00DD4A4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  <w:p w:rsidR="000A58AD" w:rsidRPr="000A58AD" w:rsidRDefault="000A58AD" w:rsidP="00DD4A40">
            <w:pPr>
              <w:pStyle w:val="TableParagraph"/>
              <w:spacing w:line="268" w:lineRule="exact"/>
              <w:ind w:left="138"/>
              <w:rPr>
                <w:sz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A58AD" w:rsidRDefault="000A58AD" w:rsidP="00DD4A4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8AD" w:rsidRPr="00FB1245" w:rsidRDefault="000A58AD" w:rsidP="00682FB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ебра и начала математического       анал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8AD" w:rsidRPr="00FB1245" w:rsidRDefault="000A58AD" w:rsidP="00DD4A4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8AD" w:rsidRPr="00FB1245" w:rsidRDefault="000A58AD" w:rsidP="00DD4A4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A58AD" w:rsidRPr="00FB1245" w:rsidRDefault="000A58AD" w:rsidP="00DD4A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8AD" w:rsidRPr="00FB1245" w:rsidRDefault="000A58AD" w:rsidP="00DD4A4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0A58AD" w:rsidTr="00A15E63">
        <w:trPr>
          <w:trHeight w:val="22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DD4A40">
            <w:pPr>
              <w:pStyle w:val="TableParagraph"/>
              <w:spacing w:line="268" w:lineRule="exact"/>
              <w:ind w:left="138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58AD" w:rsidRDefault="000A58AD" w:rsidP="00DD4A40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8AD" w:rsidRPr="00FB1245" w:rsidRDefault="000A58AD" w:rsidP="00682FB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7823E3" w:rsidRDefault="000A58AD" w:rsidP="00DD4A4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FB1245" w:rsidRDefault="000A58AD" w:rsidP="00DD4A4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Pr="00FB1245" w:rsidRDefault="000A58AD" w:rsidP="00DD4A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FB1245" w:rsidRDefault="000A58AD" w:rsidP="00DD4A4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826FAE" w:rsidTr="000A58AD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6FAE" w:rsidRDefault="00826FAE" w:rsidP="000A58AD">
            <w:pPr>
              <w:pStyle w:val="TableParagraph"/>
              <w:tabs>
                <w:tab w:val="left" w:pos="2269"/>
              </w:tabs>
              <w:spacing w:line="240" w:lineRule="auto"/>
              <w:ind w:right="651"/>
              <w:rPr>
                <w:sz w:val="24"/>
              </w:rPr>
            </w:pPr>
            <w:proofErr w:type="spellStart"/>
            <w:r>
              <w:rPr>
                <w:sz w:val="24"/>
              </w:rPr>
              <w:t>Естестве</w:t>
            </w:r>
            <w:r w:rsidR="000A58AD">
              <w:rPr>
                <w:sz w:val="24"/>
              </w:rPr>
              <w:t>нные</w:t>
            </w:r>
            <w:proofErr w:type="spellEnd"/>
            <w:r w:rsidR="000A58AD">
              <w:rPr>
                <w:sz w:val="24"/>
                <w:lang w:val="ru-RU"/>
              </w:rPr>
              <w:t xml:space="preserve"> </w:t>
            </w:r>
            <w:proofErr w:type="spellStart"/>
            <w:r w:rsidR="000A58AD"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ауки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DD4A40" w:rsidRDefault="00DD4A40" w:rsidP="00DD4A4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DD4A40" w:rsidRDefault="00DD4A40" w:rsidP="00DD4A4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26FAE" w:rsidRPr="00DD4A40" w:rsidRDefault="00DD4A40" w:rsidP="00DD4A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DD4A40" w:rsidRDefault="00DD4A40" w:rsidP="00DD4A4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826FAE" w:rsidRPr="009B015F" w:rsidTr="000A58AD">
        <w:trPr>
          <w:trHeight w:val="27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6FAE" w:rsidRDefault="00826FAE" w:rsidP="00DD4A4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7119CA" w:rsidRDefault="00826FAE" w:rsidP="00DD4A40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 w:rsidRPr="007119CA">
              <w:rPr>
                <w:b/>
                <w:sz w:val="24"/>
              </w:rPr>
              <w:t>Хим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7119CA" w:rsidRDefault="00DD4A40" w:rsidP="00DD4A40">
            <w:pPr>
              <w:pStyle w:val="TableParagraph"/>
              <w:spacing w:line="258" w:lineRule="exact"/>
              <w:ind w:left="106"/>
              <w:rPr>
                <w:b/>
                <w:sz w:val="24"/>
                <w:lang w:val="ru-RU"/>
              </w:rPr>
            </w:pPr>
            <w:r w:rsidRPr="007119C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9B015F" w:rsidRDefault="00DD4A40" w:rsidP="00DD4A40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26FAE" w:rsidRPr="009B015F" w:rsidRDefault="00DD4A40" w:rsidP="00DD4A4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9B015F" w:rsidRDefault="00DD4A40" w:rsidP="00DD4A40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DD4A40" w:rsidRPr="009B015F" w:rsidTr="000A58AD">
        <w:trPr>
          <w:trHeight w:val="27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A40" w:rsidRDefault="00DD4A40" w:rsidP="00DD4A40">
            <w:pPr>
              <w:rPr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A40" w:rsidRPr="007119CA" w:rsidRDefault="00DD4A40" w:rsidP="00DD4A40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7119CA">
              <w:rPr>
                <w:b/>
                <w:sz w:val="24"/>
                <w:lang w:val="ru-RU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A40" w:rsidRPr="007119CA" w:rsidRDefault="00DD4A40" w:rsidP="00DD4A40">
            <w:pPr>
              <w:pStyle w:val="TableParagraph"/>
              <w:spacing w:line="258" w:lineRule="exact"/>
              <w:ind w:left="106"/>
              <w:rPr>
                <w:b/>
                <w:sz w:val="24"/>
                <w:lang w:val="ru-RU"/>
              </w:rPr>
            </w:pPr>
            <w:r w:rsidRPr="007119C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A40" w:rsidRPr="00DD4A40" w:rsidRDefault="00DD4A40" w:rsidP="00DD4A40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D4A40" w:rsidRPr="00FB1245" w:rsidRDefault="00FB1245" w:rsidP="00DD4A4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A40" w:rsidRPr="00FB1245" w:rsidRDefault="00FB1245" w:rsidP="00DD4A40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26FAE" w:rsidRPr="00E3466B" w:rsidTr="000A58AD">
        <w:trPr>
          <w:trHeight w:val="27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AE" w:rsidRDefault="00826FAE" w:rsidP="00DD4A40">
            <w:pPr>
              <w:rPr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E" w:rsidRPr="00E3466B" w:rsidRDefault="00826FAE" w:rsidP="00DD4A4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E" w:rsidRPr="00E3466B" w:rsidRDefault="00826FAE" w:rsidP="00DD4A40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E" w:rsidRPr="00E3466B" w:rsidRDefault="00826FAE" w:rsidP="00DD4A40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6FAE" w:rsidRDefault="00826FAE" w:rsidP="00DD4A4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6FAE" w:rsidRPr="00E3466B" w:rsidRDefault="00826FAE" w:rsidP="00DD4A40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826FAE" w:rsidRPr="005E3D45" w:rsidTr="000A58AD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C358A2" w:rsidRDefault="00826FAE" w:rsidP="00DD4A40">
            <w:pPr>
              <w:pStyle w:val="TableParagraph"/>
              <w:tabs>
                <w:tab w:val="left" w:pos="1350"/>
              </w:tabs>
              <w:spacing w:line="240" w:lineRule="auto"/>
              <w:ind w:right="96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Физическая культура, экология и</w:t>
            </w:r>
            <w:r w:rsidR="007823E3">
              <w:rPr>
                <w:sz w:val="24"/>
                <w:lang w:val="ru-RU"/>
              </w:rPr>
              <w:t xml:space="preserve"> </w:t>
            </w:r>
            <w:r w:rsidRPr="00C358A2">
              <w:rPr>
                <w:spacing w:val="-4"/>
                <w:sz w:val="24"/>
                <w:lang w:val="ru-RU"/>
              </w:rPr>
              <w:t>основы</w:t>
            </w:r>
          </w:p>
          <w:p w:rsidR="00826FAE" w:rsidRPr="00C358A2" w:rsidRDefault="00826FAE" w:rsidP="00DD4A4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безопасности</w:t>
            </w:r>
          </w:p>
          <w:p w:rsidR="00826FAE" w:rsidRDefault="00826FAE" w:rsidP="00DD4A4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5E3D45" w:rsidRDefault="00826FAE" w:rsidP="00DD4A40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26FAE" w:rsidRPr="005E3D45" w:rsidRDefault="00826FAE" w:rsidP="00DD4A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5E3D45" w:rsidRDefault="00826FAE" w:rsidP="00DD4A4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26FAE" w:rsidTr="000A58AD">
        <w:trPr>
          <w:trHeight w:val="10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FAE" w:rsidRDefault="00826FAE" w:rsidP="00DD4A4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</w:p>
          <w:p w:rsidR="00826FAE" w:rsidRDefault="00826FAE" w:rsidP="00DD4A40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  <w:p w:rsidR="00826FAE" w:rsidRDefault="00826FAE" w:rsidP="00DD4A40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26FAE" w:rsidRDefault="00826FAE" w:rsidP="00DD4A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FAE" w:rsidTr="000A58AD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E" w:rsidRDefault="00826FAE" w:rsidP="00DD4A4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E" w:rsidRDefault="00826FAE" w:rsidP="00DD4A4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210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26FAE" w:rsidRDefault="00826FAE" w:rsidP="00DD4A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826FAE" w:rsidRPr="00C358A2" w:rsidTr="007823E3">
        <w:trPr>
          <w:trHeight w:val="275"/>
        </w:trPr>
        <w:tc>
          <w:tcPr>
            <w:tcW w:w="9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C358A2" w:rsidRDefault="00826FAE" w:rsidP="00DD4A40">
            <w:pPr>
              <w:pStyle w:val="TableParagraph"/>
              <w:ind w:left="1398" w:right="1398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826FAE" w:rsidTr="007823E3">
        <w:trPr>
          <w:trHeight w:val="275"/>
        </w:trPr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0E08AE" w:rsidRDefault="00826FAE" w:rsidP="00DD4A40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0E08AE">
              <w:rPr>
                <w:sz w:val="24"/>
                <w:szCs w:val="24"/>
                <w:lang w:val="ru-RU"/>
              </w:rPr>
              <w:t xml:space="preserve">Индивидуальный </w:t>
            </w:r>
            <w:proofErr w:type="spellStart"/>
            <w:r w:rsidRPr="000E08AE">
              <w:rPr>
                <w:sz w:val="24"/>
                <w:szCs w:val="24"/>
              </w:rPr>
              <w:t>проект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E" w:rsidRPr="000E08AE" w:rsidRDefault="000E08AE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0E08AE" w:rsidRDefault="00826FAE" w:rsidP="00DD4A4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26FAE" w:rsidRPr="000E08AE" w:rsidRDefault="00826FAE" w:rsidP="00DD4A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6FAE" w:rsidRPr="000E08AE" w:rsidRDefault="00826FAE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E08AE" w:rsidTr="007823E3">
        <w:trPr>
          <w:trHeight w:val="275"/>
        </w:trPr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8AE" w:rsidRPr="000E08AE" w:rsidRDefault="000E08AE" w:rsidP="000E08A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Элективные курсы по выбор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AE" w:rsidRPr="000E08AE" w:rsidRDefault="000E08AE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8AE" w:rsidRPr="007F4598" w:rsidRDefault="000E08AE" w:rsidP="00DD4A4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E08AE" w:rsidRPr="007F4598" w:rsidRDefault="00022F4C" w:rsidP="00DD4A4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E08AE" w:rsidRPr="007F4598" w:rsidRDefault="00022F4C" w:rsidP="00DD4A4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5B7BFF" w:rsidTr="007823E3">
        <w:trPr>
          <w:trHeight w:val="275"/>
        </w:trPr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FF" w:rsidRPr="005B7BFF" w:rsidRDefault="005B7BFF" w:rsidP="000E08A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грамотности и речевой культу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FF" w:rsidRPr="005B7BFF" w:rsidRDefault="005B7BFF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FF" w:rsidRPr="005B7BFF" w:rsidRDefault="007F4598" w:rsidP="00DD4A4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B7BFF" w:rsidRPr="005B7BFF" w:rsidRDefault="007F4598" w:rsidP="00DD4A4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7BFF" w:rsidRPr="005B7BFF" w:rsidRDefault="00494FE1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B7BFF" w:rsidTr="007823E3">
        <w:trPr>
          <w:trHeight w:val="275"/>
        </w:trPr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FF" w:rsidRPr="005B7BFF" w:rsidRDefault="007F4598" w:rsidP="000E08A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бранные вопросы математ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FF" w:rsidRPr="005B7BFF" w:rsidRDefault="005B7BFF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FF" w:rsidRPr="005B7BFF" w:rsidRDefault="007F4598" w:rsidP="00DD4A4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B7BFF" w:rsidRPr="005B7BFF" w:rsidRDefault="007F4598" w:rsidP="00DD4A4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7BFF" w:rsidRPr="005B7BFF" w:rsidRDefault="00494FE1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B7BFF" w:rsidTr="007823E3">
        <w:trPr>
          <w:trHeight w:val="275"/>
        </w:trPr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FF" w:rsidRPr="005B7BFF" w:rsidRDefault="007F4598" w:rsidP="000E08A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ые вопросы школьной географ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FF" w:rsidRPr="005B7BFF" w:rsidRDefault="005B7BFF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FF" w:rsidRPr="005B7BFF" w:rsidRDefault="00494FE1" w:rsidP="00DD4A4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B7BFF" w:rsidRPr="005B7BFF" w:rsidRDefault="00494FE1" w:rsidP="00DD4A4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7BFF" w:rsidRPr="005B7BFF" w:rsidRDefault="00494FE1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B7BFF" w:rsidTr="007823E3">
        <w:trPr>
          <w:trHeight w:val="275"/>
        </w:trPr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FF" w:rsidRPr="005B7BFF" w:rsidRDefault="00494FE1" w:rsidP="000E08A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овые основы информат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FF" w:rsidRPr="005B7BFF" w:rsidRDefault="005B7BFF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BFF" w:rsidRPr="005B7BFF" w:rsidRDefault="00494FE1" w:rsidP="00DD4A4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B7BFF" w:rsidRPr="005B7BFF" w:rsidRDefault="00494FE1" w:rsidP="00DD4A4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7BFF" w:rsidRPr="005B7BFF" w:rsidRDefault="00494FE1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E5186" w:rsidTr="007823E3">
        <w:trPr>
          <w:trHeight w:val="275"/>
        </w:trPr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86" w:rsidRPr="008E5186" w:rsidRDefault="008E5186" w:rsidP="000E08A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86" w:rsidRPr="005B7BFF" w:rsidRDefault="008E5186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86" w:rsidRPr="008E5186" w:rsidRDefault="008E5186" w:rsidP="00DD4A4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E5186" w:rsidRPr="008E5186" w:rsidRDefault="008E5186" w:rsidP="00DD4A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E5186" w:rsidRPr="008E5186" w:rsidRDefault="008E5186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94FE1" w:rsidTr="007823E3">
        <w:trPr>
          <w:trHeight w:val="275"/>
        </w:trPr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E1" w:rsidRPr="00494FE1" w:rsidRDefault="00494FE1" w:rsidP="000E08A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494FE1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E1" w:rsidRPr="005B7BFF" w:rsidRDefault="00494FE1" w:rsidP="00DD4A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E1" w:rsidRPr="008E5186" w:rsidRDefault="008E5186" w:rsidP="00DD4A40">
            <w:pPr>
              <w:pStyle w:val="TableParagraph"/>
              <w:ind w:left="106"/>
              <w:rPr>
                <w:b/>
                <w:sz w:val="24"/>
                <w:szCs w:val="24"/>
                <w:lang w:val="ru-RU"/>
              </w:rPr>
            </w:pPr>
            <w:r w:rsidRPr="008E5186">
              <w:rPr>
                <w:b/>
                <w:sz w:val="24"/>
                <w:szCs w:val="24"/>
                <w:lang w:val="ru-RU"/>
              </w:rPr>
              <w:t>23</w:t>
            </w:r>
            <w:r w:rsidR="00022F4C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94FE1" w:rsidRPr="00022F4C" w:rsidRDefault="00022F4C" w:rsidP="00DD4A4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22F4C"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94FE1" w:rsidRPr="00022F4C" w:rsidRDefault="00022F4C" w:rsidP="00DD4A4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022F4C">
              <w:rPr>
                <w:b/>
                <w:sz w:val="24"/>
                <w:szCs w:val="24"/>
                <w:lang w:val="ru-RU"/>
              </w:rPr>
              <w:t>35</w:t>
            </w:r>
          </w:p>
        </w:tc>
      </w:tr>
      <w:tr w:rsidR="00826FAE" w:rsidTr="007823E3">
        <w:trPr>
          <w:trHeight w:val="1003"/>
        </w:trPr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C358A2" w:rsidRDefault="00826FAE" w:rsidP="00DD4A40">
            <w:pPr>
              <w:pStyle w:val="TableParagraph"/>
              <w:spacing w:before="4" w:line="274" w:lineRule="exact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 xml:space="preserve">Максимальная учебная нагрузка при 6- </w:t>
            </w:r>
            <w:proofErr w:type="spellStart"/>
            <w:r w:rsidRPr="00C358A2">
              <w:rPr>
                <w:b/>
                <w:sz w:val="24"/>
                <w:lang w:val="ru-RU"/>
              </w:rPr>
              <w:t>ти</w:t>
            </w:r>
            <w:proofErr w:type="spellEnd"/>
            <w:r w:rsidRPr="00C358A2">
              <w:rPr>
                <w:b/>
                <w:sz w:val="24"/>
                <w:lang w:val="ru-RU"/>
              </w:rPr>
              <w:t xml:space="preserve"> дневной учебной недел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AE" w:rsidRPr="00C358A2" w:rsidRDefault="00826FAE" w:rsidP="00DD4A4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Pr="00130174" w:rsidRDefault="008E5186" w:rsidP="00DD4A40">
            <w:pPr>
              <w:pStyle w:val="TableParagraph"/>
              <w:spacing w:line="275" w:lineRule="exact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26FAE" w:rsidRDefault="00826FAE" w:rsidP="00DD4A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AE" w:rsidRDefault="00826FAE" w:rsidP="00DD4A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</w:tbl>
    <w:p w:rsidR="0054798A" w:rsidRDefault="0054798A" w:rsidP="0054798A">
      <w:pPr>
        <w:pStyle w:val="2"/>
        <w:ind w:firstLine="0"/>
      </w:pPr>
      <w:r>
        <w:t xml:space="preserve"> </w:t>
      </w:r>
    </w:p>
    <w:p w:rsidR="007A58FB" w:rsidRDefault="007A58FB" w:rsidP="007A58FB">
      <w:pPr>
        <w:rPr>
          <w:color w:val="000000"/>
          <w:szCs w:val="28"/>
          <w:lang w:eastAsia="ru-RU"/>
        </w:rPr>
      </w:pPr>
    </w:p>
    <w:p w:rsidR="00C235C5" w:rsidRDefault="00C235C5" w:rsidP="00C235C5"/>
    <w:p w:rsidR="00C235C5" w:rsidRDefault="00C235C5" w:rsidP="007A58FB">
      <w:pPr>
        <w:ind w:firstLine="0"/>
      </w:pPr>
    </w:p>
    <w:p w:rsidR="007A58FB" w:rsidRDefault="001D0119" w:rsidP="001D0119">
      <w:pPr>
        <w:pStyle w:val="2"/>
        <w:ind w:firstLine="0"/>
        <w:jc w:val="center"/>
      </w:pPr>
      <w:r>
        <w:lastRenderedPageBreak/>
        <w:t>Учебный план с</w:t>
      </w:r>
      <w:r w:rsidR="007A58FB">
        <w:t>реднего общего образования 10</w:t>
      </w:r>
      <w:r w:rsidR="0091033B">
        <w:t>-11 классов</w:t>
      </w:r>
    </w:p>
    <w:p w:rsidR="001D0119" w:rsidRDefault="001D0119" w:rsidP="001D0119">
      <w:pPr>
        <w:pStyle w:val="2"/>
        <w:ind w:firstLine="0"/>
        <w:jc w:val="center"/>
      </w:pPr>
      <w:r>
        <w:t xml:space="preserve"> универсальный профиль (вариант 2)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139"/>
        <w:gridCol w:w="1696"/>
        <w:gridCol w:w="1134"/>
        <w:gridCol w:w="1560"/>
        <w:gridCol w:w="1275"/>
        <w:gridCol w:w="1276"/>
      </w:tblGrid>
      <w:tr w:rsidR="001D0119" w:rsidTr="00C95E7E">
        <w:trPr>
          <w:trHeight w:val="11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40" w:lineRule="auto"/>
              <w:ind w:left="678" w:right="6" w:hanging="2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r>
              <w:rPr>
                <w:b/>
                <w:sz w:val="24"/>
                <w:lang w:val="ru-RU"/>
              </w:rPr>
              <w:t>а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75" w:lineRule="exact"/>
              <w:ind w:left="2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358A2" w:rsidRDefault="001D0119" w:rsidP="00C95E7E">
            <w:pPr>
              <w:pStyle w:val="TableParagraph"/>
              <w:spacing w:before="2" w:line="276" w:lineRule="exact"/>
              <w:ind w:left="150" w:right="143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Количество часов за 2 года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  <w:p w:rsidR="001D0119" w:rsidRDefault="001D0119" w:rsidP="00C95E7E">
            <w:pPr>
              <w:pStyle w:val="TableParagraph"/>
              <w:spacing w:line="240" w:lineRule="auto"/>
              <w:ind w:left="167" w:right="138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235C5" w:rsidRDefault="001D0119" w:rsidP="00C95E7E">
            <w:pPr>
              <w:pStyle w:val="TableParagraph"/>
              <w:spacing w:line="275" w:lineRule="exact"/>
              <w:ind w:left="1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1класс</w:t>
            </w:r>
            <w:r>
              <w:rPr>
                <w:b/>
                <w:sz w:val="24"/>
                <w:lang w:val="ru-RU"/>
              </w:rPr>
              <w:t xml:space="preserve"> (проект)</w:t>
            </w:r>
          </w:p>
          <w:p w:rsidR="001D0119" w:rsidRDefault="001D0119" w:rsidP="00C95E7E">
            <w:pPr>
              <w:pStyle w:val="TableParagraph"/>
              <w:spacing w:line="240" w:lineRule="auto"/>
              <w:ind w:left="230" w:right="202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1D0119" w:rsidTr="00C95E7E">
        <w:trPr>
          <w:trHeight w:val="144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398" w:right="13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язатель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ть</w:t>
            </w:r>
            <w:proofErr w:type="spellEnd"/>
          </w:p>
        </w:tc>
      </w:tr>
      <w:tr w:rsidR="001D0119" w:rsidRPr="009B015F" w:rsidTr="00C95E7E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119" w:rsidRPr="00C036F6" w:rsidRDefault="001D0119" w:rsidP="00C95E7E">
            <w:pPr>
              <w:pStyle w:val="TableParagraph"/>
              <w:tabs>
                <w:tab w:val="left" w:pos="1217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  <w:lang w:val="ru-RU"/>
              </w:rPr>
              <w:t xml:space="preserve"> и</w:t>
            </w:r>
          </w:p>
          <w:p w:rsidR="001D0119" w:rsidRPr="00C036F6" w:rsidRDefault="001D0119" w:rsidP="00C95E7E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7119CA" w:rsidRDefault="001D0119" w:rsidP="00C95E7E">
            <w:pPr>
              <w:pStyle w:val="TableParagraph"/>
              <w:rPr>
                <w:b/>
                <w:sz w:val="24"/>
              </w:rPr>
            </w:pPr>
            <w:proofErr w:type="spellStart"/>
            <w:r w:rsidRPr="007119CA">
              <w:rPr>
                <w:b/>
                <w:sz w:val="24"/>
              </w:rPr>
              <w:t>Русский</w:t>
            </w:r>
            <w:proofErr w:type="spellEnd"/>
            <w:r w:rsidRPr="007119C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119CA">
              <w:rPr>
                <w:b/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7119CA" w:rsidRDefault="001D0119" w:rsidP="00C95E7E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7119C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9B015F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9B015F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9B015F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D0119" w:rsidTr="00C95E7E">
        <w:trPr>
          <w:trHeight w:val="27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0119" w:rsidTr="00C95E7E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358A2" w:rsidRDefault="001D0119" w:rsidP="00C95E7E">
            <w:pPr>
              <w:pStyle w:val="TableParagraph"/>
              <w:tabs>
                <w:tab w:val="left" w:pos="1175"/>
                <w:tab w:val="left" w:pos="1971"/>
              </w:tabs>
              <w:spacing w:line="26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ной</w:t>
            </w:r>
            <w:r>
              <w:rPr>
                <w:sz w:val="24"/>
                <w:lang w:val="ru-RU"/>
              </w:rPr>
              <w:tab/>
              <w:t xml:space="preserve">язык </w:t>
            </w:r>
            <w:r w:rsidRPr="00C358A2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родная </w:t>
            </w:r>
            <w:r w:rsidRPr="00C358A2">
              <w:rPr>
                <w:sz w:val="24"/>
                <w:lang w:val="ru-RU"/>
              </w:rPr>
              <w:t>литерату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9B015F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5"/>
              <w:rPr>
                <w:sz w:val="24"/>
              </w:rPr>
            </w:pPr>
          </w:p>
        </w:tc>
      </w:tr>
      <w:tr w:rsidR="001D0119" w:rsidTr="00C95E7E">
        <w:trPr>
          <w:trHeight w:val="2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119" w:rsidRDefault="001D0119" w:rsidP="00C95E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5"/>
              <w:rPr>
                <w:sz w:val="24"/>
              </w:rPr>
            </w:pPr>
          </w:p>
        </w:tc>
      </w:tr>
      <w:tr w:rsidR="001D0119" w:rsidRPr="00310886" w:rsidTr="00C95E7E">
        <w:trPr>
          <w:trHeight w:val="5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40" w:lineRule="auto"/>
              <w:ind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B90496" w:rsidRDefault="001D0119" w:rsidP="00C95E7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spellStart"/>
            <w:r w:rsidRPr="00B90496">
              <w:rPr>
                <w:sz w:val="24"/>
              </w:rPr>
              <w:t>Иностранный</w:t>
            </w:r>
            <w:proofErr w:type="spellEnd"/>
            <w:r w:rsidRPr="00B90496">
              <w:rPr>
                <w:sz w:val="24"/>
                <w:lang w:val="ru-RU"/>
              </w:rPr>
              <w:t xml:space="preserve"> язык</w:t>
            </w:r>
          </w:p>
          <w:p w:rsidR="001D0119" w:rsidRPr="00B90496" w:rsidRDefault="001D0119" w:rsidP="00C95E7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90496">
              <w:rPr>
                <w:sz w:val="24"/>
              </w:rPr>
              <w:t>(</w:t>
            </w:r>
            <w:proofErr w:type="spellStart"/>
            <w:r w:rsidRPr="00B90496">
              <w:rPr>
                <w:sz w:val="24"/>
              </w:rPr>
              <w:t>английский</w:t>
            </w:r>
            <w:proofErr w:type="spellEnd"/>
            <w:r w:rsidRPr="00B90496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B90496" w:rsidRDefault="001D0119" w:rsidP="00C95E7E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036F6" w:rsidRDefault="001D0119" w:rsidP="00C95E7E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310886" w:rsidRDefault="001D0119" w:rsidP="00C95E7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310886" w:rsidRDefault="001D0119" w:rsidP="00C95E7E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D0119" w:rsidTr="00C95E7E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е</w:t>
            </w:r>
            <w:proofErr w:type="spellEnd"/>
          </w:p>
          <w:p w:rsidR="001D0119" w:rsidRDefault="001D0119" w:rsidP="00C95E7E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B90496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 w:rsidRPr="00B90496">
              <w:rPr>
                <w:sz w:val="24"/>
              </w:rPr>
              <w:t>Ист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B90496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036F6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C036F6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036F6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1D0119" w:rsidTr="00C95E7E">
        <w:trPr>
          <w:trHeight w:val="27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D0119" w:rsidTr="00C95E7E">
        <w:trPr>
          <w:trHeight w:val="27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E738D9" w:rsidRDefault="001D0119" w:rsidP="00C95E7E">
            <w:pPr>
              <w:pStyle w:val="TableParagraph"/>
              <w:rPr>
                <w:b/>
                <w:sz w:val="24"/>
                <w:lang w:val="ru-RU"/>
              </w:rPr>
            </w:pPr>
            <w:r w:rsidRPr="00E738D9">
              <w:rPr>
                <w:b/>
                <w:sz w:val="24"/>
                <w:lang w:val="ru-RU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E738D9" w:rsidRDefault="001D0119" w:rsidP="00C95E7E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7119CA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7119CA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7119CA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1D0119" w:rsidTr="00C95E7E">
        <w:trPr>
          <w:trHeight w:val="27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E738D9" w:rsidRDefault="001D0119" w:rsidP="00C95E7E">
            <w:pPr>
              <w:pStyle w:val="TableParagraph"/>
              <w:rPr>
                <w:sz w:val="24"/>
                <w:lang w:val="ru-RU"/>
              </w:rPr>
            </w:pPr>
            <w:r w:rsidRPr="00E738D9">
              <w:rPr>
                <w:sz w:val="24"/>
                <w:lang w:val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E738D9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 w:rsidRPr="00E738D9"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E738D9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E738D9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E738D9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1D0119" w:rsidRPr="00FB1245" w:rsidTr="00C95E7E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119" w:rsidRPr="00E738D9" w:rsidRDefault="001D0119" w:rsidP="00C95E7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  <w:lang w:val="ru-RU"/>
              </w:rPr>
              <w:t xml:space="preserve"> и</w:t>
            </w:r>
          </w:p>
          <w:p w:rsidR="001D0119" w:rsidRDefault="001D0119" w:rsidP="00C95E7E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  <w:p w:rsidR="001D0119" w:rsidRPr="00E738D9" w:rsidRDefault="001D0119" w:rsidP="00C95E7E">
            <w:pPr>
              <w:pStyle w:val="TableParagraph"/>
              <w:spacing w:line="268" w:lineRule="exact"/>
              <w:ind w:left="138"/>
              <w:rPr>
                <w:sz w:val="24"/>
                <w:lang w:val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119" w:rsidRPr="00FB1245" w:rsidRDefault="001D0119" w:rsidP="00C95E7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ебра и начала математического      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D0119" w:rsidRPr="00FB1245" w:rsidTr="00C95E7E">
        <w:trPr>
          <w:trHeight w:val="22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ind w:left="138"/>
              <w:rPr>
                <w:sz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119" w:rsidRPr="00FB1245" w:rsidRDefault="001D0119" w:rsidP="00C95E7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7823E3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1D0119" w:rsidRPr="00DD4A40" w:rsidTr="00C95E7E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119" w:rsidRPr="00E738D9" w:rsidRDefault="001D0119" w:rsidP="00C95E7E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стествен</w:t>
            </w:r>
            <w:r>
              <w:rPr>
                <w:sz w:val="24"/>
                <w:lang w:val="ru-RU"/>
              </w:rPr>
              <w:t>ные</w:t>
            </w:r>
            <w:proofErr w:type="spellEnd"/>
            <w:r>
              <w:rPr>
                <w:sz w:val="24"/>
                <w:lang w:val="ru-RU"/>
              </w:rPr>
              <w:t xml:space="preserve"> нау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B90496" w:rsidRDefault="001D0119" w:rsidP="00C95E7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B90496">
              <w:rPr>
                <w:b/>
                <w:sz w:val="24"/>
                <w:lang w:val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B90496" w:rsidRDefault="001D0119" w:rsidP="00C95E7E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B90496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DD4A40" w:rsidRDefault="001D0119" w:rsidP="00C95E7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DD4A40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DD4A40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D0119" w:rsidRPr="00E3466B" w:rsidTr="00C95E7E">
        <w:trPr>
          <w:trHeight w:val="27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119" w:rsidRDefault="001D0119" w:rsidP="00C95E7E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E3466B" w:rsidRDefault="001D0119" w:rsidP="00C95E7E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E3466B" w:rsidRDefault="001D0119" w:rsidP="00C95E7E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E3466B" w:rsidRDefault="001D0119" w:rsidP="00C95E7E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119" w:rsidRDefault="001D0119" w:rsidP="00C95E7E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E3466B" w:rsidRDefault="001D0119" w:rsidP="00C95E7E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1D0119" w:rsidRPr="005E3D45" w:rsidTr="00C95E7E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358A2" w:rsidRDefault="001D0119" w:rsidP="00C95E7E">
            <w:pPr>
              <w:pStyle w:val="TableParagraph"/>
              <w:tabs>
                <w:tab w:val="left" w:pos="1350"/>
              </w:tabs>
              <w:spacing w:line="240" w:lineRule="auto"/>
              <w:ind w:right="96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Физическая культура, экология и</w:t>
            </w:r>
            <w:r>
              <w:rPr>
                <w:sz w:val="24"/>
                <w:lang w:val="ru-RU"/>
              </w:rPr>
              <w:t xml:space="preserve"> </w:t>
            </w:r>
            <w:r w:rsidRPr="00C358A2">
              <w:rPr>
                <w:spacing w:val="-4"/>
                <w:sz w:val="24"/>
                <w:lang w:val="ru-RU"/>
              </w:rPr>
              <w:t>основы</w:t>
            </w:r>
          </w:p>
          <w:p w:rsidR="001D0119" w:rsidRPr="00C358A2" w:rsidRDefault="001D0119" w:rsidP="00C95E7E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безопасности</w:t>
            </w:r>
          </w:p>
          <w:p w:rsidR="001D0119" w:rsidRDefault="001D0119" w:rsidP="00C95E7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5E3D45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5E3D45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5E3D45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D0119" w:rsidTr="00C95E7E">
        <w:trPr>
          <w:trHeight w:val="10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</w:p>
          <w:p w:rsidR="001D0119" w:rsidRDefault="001D0119" w:rsidP="00C95E7E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  <w:p w:rsidR="001D0119" w:rsidRDefault="001D0119" w:rsidP="00C95E7E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0119" w:rsidTr="00C95E7E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Default="001D0119" w:rsidP="00C95E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Default="001D0119" w:rsidP="00C95E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3B0081" w:rsidRDefault="003B0081" w:rsidP="00C95E7E">
            <w:pPr>
              <w:pStyle w:val="TableParagraph"/>
              <w:ind w:left="22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022F4C" w:rsidRDefault="00022F4C" w:rsidP="00C95E7E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F523D3" w:rsidRDefault="001D0119" w:rsidP="00C95E7E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1D0119" w:rsidRPr="00C358A2" w:rsidTr="00C95E7E">
        <w:trPr>
          <w:trHeight w:val="27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358A2" w:rsidRDefault="001D0119" w:rsidP="00C95E7E">
            <w:pPr>
              <w:pStyle w:val="TableParagraph"/>
              <w:ind w:left="1398" w:right="1398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1D0119" w:rsidRPr="000E08AE" w:rsidTr="00C95E7E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0E08AE">
              <w:rPr>
                <w:sz w:val="24"/>
                <w:szCs w:val="24"/>
                <w:lang w:val="ru-RU"/>
              </w:rPr>
              <w:t xml:space="preserve">Индивидуальный </w:t>
            </w:r>
            <w:proofErr w:type="spellStart"/>
            <w:r w:rsidRPr="000E08AE">
              <w:rPr>
                <w:sz w:val="24"/>
                <w:szCs w:val="24"/>
              </w:rPr>
              <w:t>проек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0E08AE" w:rsidRDefault="001D0119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0E08AE" w:rsidRDefault="001D0119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D0119" w:rsidRPr="007119CA" w:rsidTr="00C95E7E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Элективные курсы по выбо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0E08AE" w:rsidRDefault="001D0119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F533A0" w:rsidRDefault="00F533A0" w:rsidP="00C95E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533A0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F533A0" w:rsidRDefault="00F533A0" w:rsidP="00C95E7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F533A0"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 w:rsidR="00022F4C" w:rsidRPr="007119CA" w:rsidTr="00C95E7E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4C" w:rsidRPr="005B7BFF" w:rsidRDefault="00022F4C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грамотности и речев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4C" w:rsidRPr="00022F4C" w:rsidRDefault="00022F4C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4C" w:rsidRPr="00022F4C" w:rsidRDefault="00022F4C" w:rsidP="00C95E7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2F4C" w:rsidRPr="00022F4C" w:rsidRDefault="00022F4C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22F4C" w:rsidRPr="00022F4C" w:rsidRDefault="00F533A0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2F4C" w:rsidRPr="007119CA" w:rsidTr="00C95E7E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4C" w:rsidRPr="005B7BFF" w:rsidRDefault="00022F4C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бранные вопросы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4C" w:rsidRPr="000E08AE" w:rsidRDefault="00022F4C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4C" w:rsidRPr="00022F4C" w:rsidRDefault="00022F4C" w:rsidP="00C95E7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2F4C" w:rsidRPr="00022F4C" w:rsidRDefault="00022F4C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22F4C" w:rsidRPr="00F533A0" w:rsidRDefault="00F533A0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2F4C" w:rsidRPr="007119CA" w:rsidTr="00C95E7E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4C" w:rsidRPr="005B7BFF" w:rsidRDefault="00022F4C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ые вопросы школьной ге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4C" w:rsidRPr="000E08AE" w:rsidRDefault="00022F4C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4C" w:rsidRPr="00022F4C" w:rsidRDefault="00022F4C" w:rsidP="00C95E7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2F4C" w:rsidRPr="00022F4C" w:rsidRDefault="00022F4C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22F4C" w:rsidRPr="00F533A0" w:rsidRDefault="00F533A0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2F4C" w:rsidRPr="007119CA" w:rsidTr="00C95E7E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4C" w:rsidRPr="005B7BFF" w:rsidRDefault="00022F4C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овые основы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4C" w:rsidRPr="000E08AE" w:rsidRDefault="00022F4C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4C" w:rsidRPr="00022F4C" w:rsidRDefault="00022F4C" w:rsidP="00C95E7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2F4C" w:rsidRPr="00022F4C" w:rsidRDefault="00022F4C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22F4C" w:rsidRPr="00F533A0" w:rsidRDefault="00F533A0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22F4C" w:rsidRPr="007119CA" w:rsidTr="00C95E7E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4C" w:rsidRPr="00F533A0" w:rsidRDefault="00F533A0" w:rsidP="00C95E7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ое самоопре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4C" w:rsidRPr="000E08AE" w:rsidRDefault="00022F4C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4C" w:rsidRPr="00F533A0" w:rsidRDefault="00F533A0" w:rsidP="00C95E7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2F4C" w:rsidRPr="00F533A0" w:rsidRDefault="00022F4C" w:rsidP="00C95E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22F4C" w:rsidRPr="002974E1" w:rsidRDefault="00022F4C" w:rsidP="00C95E7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867F88" w:rsidRPr="007119CA" w:rsidTr="00C95E7E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867F88" w:rsidRDefault="00867F88" w:rsidP="00C95E7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867F88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0E08AE" w:rsidRDefault="00867F88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Default="00867F88" w:rsidP="00C95E7E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b/>
                <w:sz w:val="24"/>
                <w:lang w:val="ru-RU"/>
              </w:rPr>
              <w:t>2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67F88" w:rsidRPr="00F533A0" w:rsidRDefault="00867F88" w:rsidP="00F4623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533A0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2974E1" w:rsidRDefault="00867F88" w:rsidP="00F46235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2974E1">
              <w:rPr>
                <w:b/>
                <w:sz w:val="24"/>
                <w:szCs w:val="24"/>
                <w:lang w:val="ru-RU"/>
              </w:rPr>
              <w:t>34</w:t>
            </w:r>
          </w:p>
        </w:tc>
      </w:tr>
      <w:tr w:rsidR="00867F88" w:rsidTr="00C95E7E">
        <w:trPr>
          <w:trHeight w:val="1003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C358A2" w:rsidRDefault="00867F88" w:rsidP="00C95E7E">
            <w:pPr>
              <w:pStyle w:val="TableParagraph"/>
              <w:spacing w:before="4" w:line="274" w:lineRule="exact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 xml:space="preserve">Максимальная учебная нагрузка при 6- </w:t>
            </w:r>
            <w:proofErr w:type="spellStart"/>
            <w:r w:rsidRPr="00C358A2">
              <w:rPr>
                <w:b/>
                <w:sz w:val="24"/>
                <w:lang w:val="ru-RU"/>
              </w:rPr>
              <w:t>ти</w:t>
            </w:r>
            <w:proofErr w:type="spellEnd"/>
            <w:r w:rsidRPr="00C358A2">
              <w:rPr>
                <w:b/>
                <w:sz w:val="24"/>
                <w:lang w:val="ru-RU"/>
              </w:rPr>
              <w:t xml:space="preserve"> дневной учебной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C358A2" w:rsidRDefault="00867F88" w:rsidP="00C95E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130174" w:rsidRDefault="00867F88" w:rsidP="00C95E7E">
            <w:pPr>
              <w:pStyle w:val="TableParagraph"/>
              <w:spacing w:line="275" w:lineRule="exact"/>
              <w:ind w:left="106"/>
              <w:rPr>
                <w:b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67F88" w:rsidRDefault="00867F88" w:rsidP="00C95E7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Default="00867F88" w:rsidP="00C95E7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</w:tbl>
    <w:p w:rsidR="00C235C5" w:rsidRDefault="00C235C5" w:rsidP="00C235C5"/>
    <w:p w:rsidR="00C235C5" w:rsidRDefault="00C235C5" w:rsidP="00C235C5"/>
    <w:p w:rsidR="007A58FB" w:rsidRDefault="007A58FB" w:rsidP="007A58FB">
      <w:pPr>
        <w:rPr>
          <w:color w:val="000000"/>
          <w:szCs w:val="28"/>
          <w:lang w:eastAsia="ru-RU"/>
        </w:rPr>
      </w:pPr>
    </w:p>
    <w:p w:rsidR="00C235C5" w:rsidRDefault="00C235C5" w:rsidP="00C235C5"/>
    <w:p w:rsidR="001D0119" w:rsidRDefault="001D0119" w:rsidP="00C235C5"/>
    <w:p w:rsidR="00C235C5" w:rsidRDefault="00C235C5" w:rsidP="003B0081">
      <w:pPr>
        <w:ind w:firstLine="0"/>
      </w:pPr>
    </w:p>
    <w:p w:rsidR="00E738D9" w:rsidRDefault="00E738D9" w:rsidP="00E738D9">
      <w:pPr>
        <w:pStyle w:val="2"/>
        <w:ind w:firstLine="0"/>
        <w:jc w:val="center"/>
      </w:pPr>
      <w:r>
        <w:lastRenderedPageBreak/>
        <w:t>Учебный план среднего общего образования 10-11 классов универсальный профиль (вариант 3)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6"/>
        <w:gridCol w:w="858"/>
        <w:gridCol w:w="1276"/>
        <w:gridCol w:w="1559"/>
        <w:gridCol w:w="1134"/>
        <w:gridCol w:w="1417"/>
        <w:gridCol w:w="1134"/>
        <w:gridCol w:w="1276"/>
      </w:tblGrid>
      <w:tr w:rsidR="00E738D9" w:rsidTr="00C036F6">
        <w:trPr>
          <w:trHeight w:val="110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B07EA5" w:rsidP="00B07EA5">
            <w:pPr>
              <w:pStyle w:val="TableParagraph"/>
              <w:tabs>
                <w:tab w:val="left" w:pos="1843"/>
                <w:tab w:val="left" w:pos="2133"/>
              </w:tabs>
              <w:spacing w:line="240" w:lineRule="auto"/>
              <w:ind w:left="284" w:right="4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</w:t>
            </w:r>
            <w:r>
              <w:rPr>
                <w:b/>
                <w:sz w:val="24"/>
                <w:lang w:val="ru-RU"/>
              </w:rPr>
              <w:t>ая</w:t>
            </w:r>
            <w:proofErr w:type="spellEnd"/>
            <w:r>
              <w:rPr>
                <w:b/>
                <w:sz w:val="24"/>
                <w:lang w:val="ru-RU"/>
              </w:rPr>
              <w:t xml:space="preserve">      </w:t>
            </w:r>
            <w:proofErr w:type="spellStart"/>
            <w:r w:rsidR="00E738D9">
              <w:rPr>
                <w:b/>
                <w:sz w:val="24"/>
              </w:rPr>
              <w:t>област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75" w:lineRule="exact"/>
              <w:ind w:left="2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C358A2" w:rsidRDefault="00E738D9" w:rsidP="00A15E63">
            <w:pPr>
              <w:pStyle w:val="TableParagraph"/>
              <w:spacing w:before="2" w:line="276" w:lineRule="exact"/>
              <w:ind w:left="150" w:right="143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Количество часов за 2 года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  <w:p w:rsidR="00E738D9" w:rsidRDefault="00E738D9" w:rsidP="00A15E63">
            <w:pPr>
              <w:pStyle w:val="TableParagraph"/>
              <w:spacing w:line="240" w:lineRule="auto"/>
              <w:ind w:left="167" w:right="138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C235C5" w:rsidRDefault="00E738D9" w:rsidP="00A15E63">
            <w:pPr>
              <w:pStyle w:val="TableParagraph"/>
              <w:spacing w:line="275" w:lineRule="exact"/>
              <w:ind w:left="1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1класс</w:t>
            </w:r>
            <w:r>
              <w:rPr>
                <w:b/>
                <w:sz w:val="24"/>
                <w:lang w:val="ru-RU"/>
              </w:rPr>
              <w:t xml:space="preserve"> (проект)</w:t>
            </w:r>
          </w:p>
          <w:p w:rsidR="00E738D9" w:rsidRDefault="00E738D9" w:rsidP="00A15E63">
            <w:pPr>
              <w:pStyle w:val="TableParagraph"/>
              <w:spacing w:line="240" w:lineRule="auto"/>
              <w:ind w:left="230" w:right="202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E738D9" w:rsidTr="00C036F6">
        <w:trPr>
          <w:trHeight w:val="144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398" w:right="13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язатель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ть</w:t>
            </w:r>
            <w:proofErr w:type="spellEnd"/>
          </w:p>
        </w:tc>
      </w:tr>
      <w:tr w:rsidR="00E738D9" w:rsidRPr="009B015F" w:rsidTr="00C036F6">
        <w:trPr>
          <w:trHeight w:val="27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8D9" w:rsidRDefault="00E738D9" w:rsidP="00A15E63">
            <w:pPr>
              <w:pStyle w:val="TableParagraph"/>
              <w:tabs>
                <w:tab w:val="left" w:pos="121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  <w:p w:rsidR="00E738D9" w:rsidRDefault="00E738D9" w:rsidP="00A15E6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7119CA" w:rsidRDefault="00E738D9" w:rsidP="00A15E63">
            <w:pPr>
              <w:pStyle w:val="TableParagraph"/>
              <w:rPr>
                <w:b/>
                <w:sz w:val="24"/>
              </w:rPr>
            </w:pPr>
            <w:proofErr w:type="spellStart"/>
            <w:r w:rsidRPr="007119CA">
              <w:rPr>
                <w:b/>
                <w:sz w:val="24"/>
              </w:rPr>
              <w:t>Русский</w:t>
            </w:r>
            <w:proofErr w:type="spellEnd"/>
            <w:r w:rsidRPr="007119C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119CA">
              <w:rPr>
                <w:b/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7119CA" w:rsidRDefault="00E738D9" w:rsidP="00A15E63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7119C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9B015F" w:rsidRDefault="00E738D9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Pr="009B015F" w:rsidRDefault="00E738D9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9B015F" w:rsidRDefault="00E738D9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E738D9" w:rsidTr="00C036F6">
        <w:trPr>
          <w:trHeight w:val="275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8D9" w:rsidRDefault="00E738D9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D9" w:rsidRDefault="00E738D9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Default="00E738D9" w:rsidP="00A15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738D9" w:rsidTr="00C036F6">
        <w:trPr>
          <w:trHeight w:val="275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C358A2" w:rsidRDefault="00E738D9" w:rsidP="00A15E63">
            <w:pPr>
              <w:pStyle w:val="TableParagraph"/>
              <w:tabs>
                <w:tab w:val="left" w:pos="1175"/>
                <w:tab w:val="left" w:pos="1971"/>
              </w:tabs>
              <w:spacing w:line="26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ной</w:t>
            </w:r>
            <w:r>
              <w:rPr>
                <w:sz w:val="24"/>
                <w:lang w:val="ru-RU"/>
              </w:rPr>
              <w:tab/>
              <w:t xml:space="preserve">язык </w:t>
            </w:r>
            <w:r w:rsidRPr="00C358A2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родная </w:t>
            </w:r>
            <w:r w:rsidRPr="00C358A2">
              <w:rPr>
                <w:sz w:val="24"/>
                <w:lang w:val="ru-RU"/>
              </w:rPr>
              <w:t>литерату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9B015F" w:rsidRDefault="00E738D9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Default="00E738D9" w:rsidP="00A15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5"/>
              <w:rPr>
                <w:sz w:val="24"/>
              </w:rPr>
            </w:pPr>
          </w:p>
        </w:tc>
      </w:tr>
      <w:tr w:rsidR="00E738D9" w:rsidTr="00C036F6">
        <w:trPr>
          <w:trHeight w:val="275"/>
        </w:trPr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D9" w:rsidRDefault="00E738D9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0E08AE" w:rsidRDefault="00E738D9" w:rsidP="00A15E63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38D9" w:rsidRDefault="00E738D9" w:rsidP="00A15E6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5"/>
              <w:rPr>
                <w:sz w:val="24"/>
              </w:rPr>
            </w:pPr>
          </w:p>
        </w:tc>
      </w:tr>
      <w:tr w:rsidR="00E738D9" w:rsidRPr="00310886" w:rsidTr="00C036F6">
        <w:trPr>
          <w:trHeight w:val="587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C036F6" w:rsidP="00C036F6">
            <w:pPr>
              <w:pStyle w:val="TableParagraph"/>
              <w:tabs>
                <w:tab w:val="left" w:pos="1985"/>
              </w:tabs>
              <w:spacing w:line="240" w:lineRule="auto"/>
              <w:ind w:right="284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</w:t>
            </w:r>
            <w:r w:rsidR="00E738D9">
              <w:rPr>
                <w:sz w:val="24"/>
              </w:rPr>
              <w:t>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738D9">
              <w:rPr>
                <w:sz w:val="24"/>
              </w:rPr>
              <w:t>язык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FB1245" w:rsidRDefault="00E738D9" w:rsidP="00A15E6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z w:val="24"/>
                <w:lang w:val="ru-RU"/>
              </w:rPr>
              <w:t xml:space="preserve"> язык</w:t>
            </w:r>
          </w:p>
          <w:p w:rsidR="00E738D9" w:rsidRPr="00FB1245" w:rsidRDefault="00E738D9" w:rsidP="00A15E6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нглийск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Pr="00310886" w:rsidRDefault="00E738D9" w:rsidP="00A15E6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310886" w:rsidRDefault="00E738D9" w:rsidP="00A15E6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E738D9" w:rsidTr="00C036F6">
        <w:trPr>
          <w:trHeight w:val="275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е</w:t>
            </w:r>
            <w:proofErr w:type="spellEnd"/>
          </w:p>
          <w:p w:rsidR="00E738D9" w:rsidRDefault="00E738D9" w:rsidP="00A15E6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Default="00E738D9" w:rsidP="00A15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738D9" w:rsidTr="00C036F6">
        <w:trPr>
          <w:trHeight w:val="275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38D9" w:rsidRDefault="00E738D9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Default="00E738D9" w:rsidP="00A15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1BD2" w:rsidRPr="00FB1245" w:rsidTr="00C036F6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BD2" w:rsidRPr="00E738D9" w:rsidRDefault="00C71BD2" w:rsidP="00A15E6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  <w:lang w:val="ru-RU"/>
              </w:rPr>
              <w:t xml:space="preserve"> и</w:t>
            </w:r>
          </w:p>
          <w:p w:rsidR="00C71BD2" w:rsidRDefault="00C71BD2" w:rsidP="00A15E6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  <w:p w:rsidR="00C71BD2" w:rsidRPr="00E738D9" w:rsidRDefault="00C71BD2" w:rsidP="00A15E63">
            <w:pPr>
              <w:pStyle w:val="TableParagraph"/>
              <w:spacing w:line="268" w:lineRule="exact"/>
              <w:ind w:left="138"/>
              <w:rPr>
                <w:sz w:val="24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71BD2" w:rsidRPr="00C71BD2" w:rsidRDefault="00C71BD2" w:rsidP="00A15E63">
            <w:pPr>
              <w:pStyle w:val="TableParagraph"/>
              <w:rPr>
                <w:b/>
                <w:sz w:val="24"/>
              </w:rPr>
            </w:pPr>
            <w:proofErr w:type="spellStart"/>
            <w:r w:rsidRPr="00C71BD2">
              <w:rPr>
                <w:b/>
                <w:sz w:val="24"/>
              </w:rPr>
              <w:t>Матема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BD2" w:rsidRPr="00C71BD2" w:rsidRDefault="00C71BD2" w:rsidP="00A15E63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C71BD2">
              <w:rPr>
                <w:b/>
                <w:sz w:val="24"/>
                <w:lang w:val="ru-RU"/>
              </w:rPr>
              <w:t>Алгебра и начала математического       анализ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BD2" w:rsidRPr="00C71BD2" w:rsidRDefault="00C71BD2" w:rsidP="00A15E63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C71BD2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1BD2" w:rsidRPr="00FB1245" w:rsidRDefault="00C71BD2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1BD2" w:rsidRPr="00FB1245" w:rsidRDefault="00C71BD2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1BD2" w:rsidRPr="00FB1245" w:rsidRDefault="00C71BD2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C71BD2" w:rsidRPr="00FB1245" w:rsidTr="00C036F6">
        <w:trPr>
          <w:trHeight w:val="226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BD2" w:rsidRDefault="00C71BD2" w:rsidP="00A15E63">
            <w:pPr>
              <w:pStyle w:val="TableParagraph"/>
              <w:spacing w:line="268" w:lineRule="exact"/>
              <w:ind w:left="138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BD2" w:rsidRDefault="00C71BD2" w:rsidP="00A15E63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BD2" w:rsidRPr="00FB1245" w:rsidRDefault="00C71BD2" w:rsidP="00A15E63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BD2" w:rsidRPr="007823E3" w:rsidRDefault="00C71BD2" w:rsidP="00A15E63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BD2" w:rsidRPr="00FB1245" w:rsidRDefault="00C71BD2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71BD2" w:rsidRPr="00FB1245" w:rsidRDefault="00C71BD2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BD2" w:rsidRPr="00FB1245" w:rsidRDefault="00C71BD2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E738D9" w:rsidRPr="00DD4A40" w:rsidTr="00C036F6">
        <w:trPr>
          <w:trHeight w:val="275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38D9" w:rsidRPr="00E738D9" w:rsidRDefault="00E738D9" w:rsidP="00A15E6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стествен</w:t>
            </w:r>
            <w:r>
              <w:rPr>
                <w:sz w:val="24"/>
                <w:lang w:val="ru-RU"/>
              </w:rPr>
              <w:t>ные</w:t>
            </w:r>
            <w:proofErr w:type="spellEnd"/>
            <w:r>
              <w:rPr>
                <w:sz w:val="24"/>
                <w:lang w:val="ru-RU"/>
              </w:rPr>
              <w:t xml:space="preserve"> нау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C71BD2" w:rsidRDefault="00E738D9" w:rsidP="00A15E63">
            <w:pPr>
              <w:pStyle w:val="TableParagraph"/>
              <w:rPr>
                <w:b/>
                <w:sz w:val="24"/>
              </w:rPr>
            </w:pPr>
            <w:proofErr w:type="spellStart"/>
            <w:r w:rsidRPr="00C71BD2">
              <w:rPr>
                <w:b/>
                <w:sz w:val="24"/>
              </w:rPr>
              <w:t>Физ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C71BD2" w:rsidRDefault="00C71BD2" w:rsidP="00A15E63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C71BD2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DD4A40" w:rsidRDefault="00C71BD2" w:rsidP="00A15E63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Pr="00DD4A40" w:rsidRDefault="00C71BD2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DD4A40" w:rsidRDefault="00C71BD2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E738D9" w:rsidRPr="00FB1245" w:rsidTr="00C036F6">
        <w:trPr>
          <w:trHeight w:val="277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38D9" w:rsidRDefault="00E738D9" w:rsidP="00A15E63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C71BD2" w:rsidRDefault="00E738D9" w:rsidP="00A15E6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C71BD2">
              <w:rPr>
                <w:sz w:val="24"/>
                <w:lang w:val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C71BD2" w:rsidRDefault="00C71BD2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 w:rsidRPr="00C71BD2">
              <w:rPr>
                <w:sz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DD4A40" w:rsidRDefault="00C71BD2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Pr="00FB1245" w:rsidRDefault="00C71BD2" w:rsidP="00A15E6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FB1245" w:rsidRDefault="00C71BD2" w:rsidP="00A15E6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738D9" w:rsidRPr="00E3466B" w:rsidTr="00C036F6">
        <w:trPr>
          <w:trHeight w:val="277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D9" w:rsidRDefault="00E738D9" w:rsidP="00A15E63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D9" w:rsidRPr="00E3466B" w:rsidRDefault="00E738D9" w:rsidP="00A15E6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D9" w:rsidRPr="00E3466B" w:rsidRDefault="00E738D9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D9" w:rsidRPr="00E3466B" w:rsidRDefault="00E738D9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38D9" w:rsidRDefault="00E738D9" w:rsidP="00A15E63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738D9" w:rsidRPr="00E3466B" w:rsidRDefault="00E738D9" w:rsidP="00A15E6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738D9" w:rsidRPr="005E3D45" w:rsidTr="00C036F6">
        <w:trPr>
          <w:trHeight w:val="275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C358A2" w:rsidRDefault="00E738D9" w:rsidP="00A15E63">
            <w:pPr>
              <w:pStyle w:val="TableParagraph"/>
              <w:tabs>
                <w:tab w:val="left" w:pos="1350"/>
              </w:tabs>
              <w:spacing w:line="240" w:lineRule="auto"/>
              <w:ind w:right="96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Физическая культура, экология и</w:t>
            </w:r>
            <w:r>
              <w:rPr>
                <w:sz w:val="24"/>
                <w:lang w:val="ru-RU"/>
              </w:rPr>
              <w:t xml:space="preserve"> </w:t>
            </w:r>
            <w:r w:rsidRPr="00C358A2">
              <w:rPr>
                <w:spacing w:val="-4"/>
                <w:sz w:val="24"/>
                <w:lang w:val="ru-RU"/>
              </w:rPr>
              <w:t>основы</w:t>
            </w:r>
          </w:p>
          <w:p w:rsidR="00E738D9" w:rsidRPr="00C358A2" w:rsidRDefault="00E738D9" w:rsidP="00A15E6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безопасности</w:t>
            </w:r>
          </w:p>
          <w:p w:rsidR="00E738D9" w:rsidRDefault="00E738D9" w:rsidP="00A15E6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5E3D45" w:rsidRDefault="00E738D9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Pr="005E3D45" w:rsidRDefault="00E738D9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5E3D45" w:rsidRDefault="00E738D9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E738D9" w:rsidTr="00C036F6">
        <w:trPr>
          <w:trHeight w:val="1094"/>
        </w:trPr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8D9" w:rsidRDefault="00E738D9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</w:p>
          <w:p w:rsidR="00E738D9" w:rsidRDefault="00E738D9" w:rsidP="00A15E63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  <w:p w:rsidR="00E738D9" w:rsidRDefault="00E738D9" w:rsidP="00A15E63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38D9" w:rsidTr="00C036F6">
        <w:trPr>
          <w:trHeight w:val="27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D9" w:rsidRDefault="00E738D9" w:rsidP="00A15E6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D9" w:rsidRDefault="00E738D9" w:rsidP="00A15E6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0A58AD" w:rsidRDefault="000A58AD" w:rsidP="00A15E63">
            <w:pPr>
              <w:pStyle w:val="TableParagraph"/>
              <w:ind w:left="22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Pr="000A58AD" w:rsidRDefault="000A58AD" w:rsidP="00A15E63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0A58AD" w:rsidRDefault="000A58AD" w:rsidP="00A15E63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0</w:t>
            </w:r>
          </w:p>
        </w:tc>
      </w:tr>
      <w:tr w:rsidR="00E738D9" w:rsidRPr="00C358A2" w:rsidTr="00C036F6">
        <w:trPr>
          <w:trHeight w:val="27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C358A2" w:rsidRDefault="00E738D9" w:rsidP="00A15E63">
            <w:pPr>
              <w:pStyle w:val="TableParagraph"/>
              <w:ind w:left="1398" w:right="1398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E738D9" w:rsidRPr="000E08AE" w:rsidTr="00C036F6">
        <w:trPr>
          <w:trHeight w:val="275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0E08AE" w:rsidRDefault="00E738D9" w:rsidP="00A15E6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0E08AE">
              <w:rPr>
                <w:sz w:val="24"/>
                <w:szCs w:val="24"/>
                <w:lang w:val="ru-RU"/>
              </w:rPr>
              <w:t xml:space="preserve">Индивидуальный </w:t>
            </w:r>
            <w:proofErr w:type="spellStart"/>
            <w:r w:rsidRPr="000E08AE">
              <w:rPr>
                <w:sz w:val="24"/>
                <w:szCs w:val="24"/>
              </w:rPr>
              <w:t>проек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D9" w:rsidRPr="000E08AE" w:rsidRDefault="00E738D9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0E08AE" w:rsidRDefault="00E738D9" w:rsidP="00A15E6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Pr="000E08AE" w:rsidRDefault="00E738D9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738D9" w:rsidRPr="000E08AE" w:rsidRDefault="00E738D9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738D9" w:rsidRPr="007119CA" w:rsidTr="00C036F6">
        <w:trPr>
          <w:trHeight w:val="275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0E08AE" w:rsidRDefault="00E738D9" w:rsidP="00A15E6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Элективные курсы по выбо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D9" w:rsidRPr="002974E1" w:rsidRDefault="00E738D9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0E08AE" w:rsidRDefault="00E738D9" w:rsidP="00A15E63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Pr="000E08AE" w:rsidRDefault="000A58AD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738D9" w:rsidRPr="007119CA" w:rsidRDefault="002974E1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67F88" w:rsidRPr="007119CA" w:rsidTr="00C036F6">
        <w:trPr>
          <w:trHeight w:val="275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5B7BFF" w:rsidRDefault="00867F88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грамотности и речев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2974E1" w:rsidRDefault="00867F88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2974E1" w:rsidRDefault="00867F88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67F88" w:rsidRPr="002974E1" w:rsidRDefault="00867F88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2974E1" w:rsidRDefault="00867F88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67F88" w:rsidRPr="007119CA" w:rsidTr="00C036F6">
        <w:trPr>
          <w:trHeight w:val="275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5B7BFF" w:rsidRDefault="00867F88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бранные вопросы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2974E1" w:rsidRDefault="00867F88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2974E1" w:rsidRDefault="00867F88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67F88" w:rsidRPr="002974E1" w:rsidRDefault="00867F88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2974E1" w:rsidRDefault="00867F88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67F88" w:rsidRPr="007119CA" w:rsidTr="00C036F6">
        <w:trPr>
          <w:trHeight w:val="275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5B7BFF" w:rsidRDefault="00867F88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ые вопросы школьной ге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2974E1" w:rsidRDefault="00867F88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2974E1" w:rsidRDefault="00867F88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67F88" w:rsidRPr="002974E1" w:rsidRDefault="00867F88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2974E1" w:rsidRDefault="00867F88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67F88" w:rsidRPr="007119CA" w:rsidTr="00C036F6">
        <w:trPr>
          <w:trHeight w:val="275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5B7BFF" w:rsidRDefault="00867F88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овые основы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2974E1" w:rsidRDefault="00867F88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2974E1" w:rsidRDefault="00867F88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67F88" w:rsidRPr="002974E1" w:rsidRDefault="00867F88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2974E1" w:rsidRDefault="00867F88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67F88" w:rsidRPr="007119CA" w:rsidTr="00C036F6">
        <w:trPr>
          <w:trHeight w:val="275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5B7BFF" w:rsidRDefault="00867F88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ое самоопре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2974E1" w:rsidRDefault="00867F88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88" w:rsidRPr="002974E1" w:rsidRDefault="00867F88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67F88" w:rsidRPr="002974E1" w:rsidRDefault="00867F88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7F88" w:rsidRPr="002974E1" w:rsidRDefault="00867F88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2974E1" w:rsidRPr="007119CA" w:rsidTr="00C036F6">
        <w:trPr>
          <w:trHeight w:val="275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E1" w:rsidRPr="002974E1" w:rsidRDefault="002974E1" w:rsidP="00F46235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974E1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E1" w:rsidRPr="002974E1" w:rsidRDefault="002974E1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E1" w:rsidRPr="00867F88" w:rsidRDefault="00867F88" w:rsidP="00A15E63">
            <w:pPr>
              <w:pStyle w:val="TableParagraph"/>
              <w:ind w:left="106"/>
              <w:rPr>
                <w:b/>
                <w:sz w:val="24"/>
                <w:szCs w:val="24"/>
                <w:lang w:val="ru-RU"/>
              </w:rPr>
            </w:pPr>
            <w:r w:rsidRPr="00867F88">
              <w:rPr>
                <w:b/>
                <w:sz w:val="24"/>
                <w:szCs w:val="24"/>
                <w:lang w:val="ru-RU"/>
              </w:rPr>
              <w:t>2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74E1" w:rsidRPr="002974E1" w:rsidRDefault="002974E1" w:rsidP="00A15E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974E1"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974E1" w:rsidRPr="002974E1" w:rsidRDefault="002974E1" w:rsidP="00A15E63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2974E1">
              <w:rPr>
                <w:b/>
                <w:sz w:val="24"/>
                <w:szCs w:val="24"/>
                <w:lang w:val="ru-RU"/>
              </w:rPr>
              <w:t>37</w:t>
            </w:r>
          </w:p>
        </w:tc>
      </w:tr>
      <w:tr w:rsidR="00E738D9" w:rsidTr="00C036F6">
        <w:trPr>
          <w:trHeight w:val="1003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C358A2" w:rsidRDefault="00E738D9" w:rsidP="00A15E63">
            <w:pPr>
              <w:pStyle w:val="TableParagraph"/>
              <w:spacing w:before="4" w:line="274" w:lineRule="exact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 xml:space="preserve">Максимальная учебная нагрузка при 6- </w:t>
            </w:r>
            <w:proofErr w:type="spellStart"/>
            <w:r w:rsidRPr="00C358A2">
              <w:rPr>
                <w:b/>
                <w:sz w:val="24"/>
                <w:lang w:val="ru-RU"/>
              </w:rPr>
              <w:t>ти</w:t>
            </w:r>
            <w:proofErr w:type="spellEnd"/>
            <w:r w:rsidRPr="00C358A2">
              <w:rPr>
                <w:b/>
                <w:sz w:val="24"/>
                <w:lang w:val="ru-RU"/>
              </w:rPr>
              <w:t xml:space="preserve"> дневной учебной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D9" w:rsidRPr="00C358A2" w:rsidRDefault="00E738D9" w:rsidP="00A15E63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Pr="00130174" w:rsidRDefault="00E738D9" w:rsidP="00A15E63">
            <w:pPr>
              <w:pStyle w:val="TableParagraph"/>
              <w:spacing w:line="275" w:lineRule="exact"/>
              <w:ind w:left="106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8D9" w:rsidRDefault="00E738D9" w:rsidP="00A15E6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</w:tbl>
    <w:p w:rsidR="00E738D9" w:rsidRDefault="00E738D9" w:rsidP="00E738D9"/>
    <w:p w:rsidR="007A58FB" w:rsidRDefault="007A58FB" w:rsidP="002974E1">
      <w:pPr>
        <w:ind w:firstLine="0"/>
        <w:rPr>
          <w:color w:val="000000"/>
          <w:szCs w:val="28"/>
          <w:lang w:eastAsia="ru-RU"/>
        </w:rPr>
      </w:pPr>
      <w:r>
        <w:t xml:space="preserve">       </w:t>
      </w:r>
    </w:p>
    <w:p w:rsidR="00E738D9" w:rsidRDefault="00E738D9" w:rsidP="00E738D9"/>
    <w:p w:rsidR="00C235C5" w:rsidRDefault="00C235C5" w:rsidP="00C235C5"/>
    <w:p w:rsidR="00C235C5" w:rsidRDefault="00C235C5" w:rsidP="00C235C5"/>
    <w:p w:rsidR="00C235C5" w:rsidRDefault="00C235C5" w:rsidP="0091033B">
      <w:pPr>
        <w:ind w:firstLine="0"/>
      </w:pPr>
    </w:p>
    <w:p w:rsidR="000A58AD" w:rsidRDefault="000A58AD" w:rsidP="000A58AD">
      <w:pPr>
        <w:pStyle w:val="2"/>
        <w:ind w:firstLine="0"/>
        <w:jc w:val="center"/>
      </w:pPr>
      <w:r>
        <w:lastRenderedPageBreak/>
        <w:t>Учебный план среднего общего образования 10-11 классов универсальный профиль (вариант 4)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6"/>
        <w:gridCol w:w="1000"/>
        <w:gridCol w:w="1134"/>
        <w:gridCol w:w="1417"/>
        <w:gridCol w:w="1134"/>
        <w:gridCol w:w="1418"/>
        <w:gridCol w:w="1275"/>
        <w:gridCol w:w="1418"/>
      </w:tblGrid>
      <w:tr w:rsidR="000A58AD" w:rsidTr="00C036F6">
        <w:trPr>
          <w:trHeight w:val="1105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tabs>
                <w:tab w:val="left" w:pos="1843"/>
                <w:tab w:val="left" w:pos="2133"/>
              </w:tabs>
              <w:spacing w:line="240" w:lineRule="auto"/>
              <w:ind w:left="284" w:right="4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</w:t>
            </w:r>
            <w:r>
              <w:rPr>
                <w:b/>
                <w:sz w:val="24"/>
                <w:lang w:val="ru-RU"/>
              </w:rPr>
              <w:t>ая</w:t>
            </w:r>
            <w:proofErr w:type="spellEnd"/>
            <w:r>
              <w:rPr>
                <w:b/>
                <w:sz w:val="24"/>
                <w:lang w:val="ru-RU"/>
              </w:rPr>
              <w:t xml:space="preserve">      </w:t>
            </w: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75" w:lineRule="exact"/>
              <w:ind w:left="2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C358A2" w:rsidRDefault="000A58AD" w:rsidP="00A15E63">
            <w:pPr>
              <w:pStyle w:val="TableParagraph"/>
              <w:spacing w:before="2" w:line="276" w:lineRule="exact"/>
              <w:ind w:left="150" w:right="143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Количество часов за 2 года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  <w:p w:rsidR="000A58AD" w:rsidRDefault="000A58AD" w:rsidP="00A15E63">
            <w:pPr>
              <w:pStyle w:val="TableParagraph"/>
              <w:spacing w:line="240" w:lineRule="auto"/>
              <w:ind w:left="167" w:right="138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C235C5" w:rsidRDefault="000A58AD" w:rsidP="00A15E63">
            <w:pPr>
              <w:pStyle w:val="TableParagraph"/>
              <w:spacing w:line="275" w:lineRule="exact"/>
              <w:ind w:left="1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1класс</w:t>
            </w:r>
            <w:r>
              <w:rPr>
                <w:b/>
                <w:sz w:val="24"/>
                <w:lang w:val="ru-RU"/>
              </w:rPr>
              <w:t xml:space="preserve"> (проект)</w:t>
            </w:r>
          </w:p>
          <w:p w:rsidR="000A58AD" w:rsidRDefault="000A58AD" w:rsidP="00A15E63">
            <w:pPr>
              <w:pStyle w:val="TableParagraph"/>
              <w:spacing w:line="240" w:lineRule="auto"/>
              <w:ind w:left="230" w:right="202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0A58AD" w:rsidTr="00C036F6">
        <w:trPr>
          <w:trHeight w:val="14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ind w:left="1398" w:right="13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язатель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ть</w:t>
            </w:r>
            <w:proofErr w:type="spellEnd"/>
          </w:p>
        </w:tc>
      </w:tr>
      <w:tr w:rsidR="000A58AD" w:rsidRPr="009B015F" w:rsidTr="00C036F6">
        <w:trPr>
          <w:trHeight w:val="27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AD" w:rsidRDefault="000A58AD" w:rsidP="00A15E63">
            <w:pPr>
              <w:pStyle w:val="TableParagraph"/>
              <w:tabs>
                <w:tab w:val="left" w:pos="121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  <w:p w:rsidR="000A58AD" w:rsidRDefault="000A58AD" w:rsidP="00A15E6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7119CA" w:rsidRDefault="000A58AD" w:rsidP="00A15E63">
            <w:pPr>
              <w:pStyle w:val="TableParagraph"/>
              <w:rPr>
                <w:b/>
                <w:sz w:val="24"/>
              </w:rPr>
            </w:pPr>
            <w:proofErr w:type="spellStart"/>
            <w:r w:rsidRPr="007119CA">
              <w:rPr>
                <w:b/>
                <w:sz w:val="24"/>
              </w:rPr>
              <w:t>Русский</w:t>
            </w:r>
            <w:proofErr w:type="spellEnd"/>
            <w:r w:rsidRPr="007119C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119CA">
              <w:rPr>
                <w:b/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7119CA" w:rsidRDefault="000A58AD" w:rsidP="00A15E63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7119C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9B015F" w:rsidRDefault="000A58AD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Pr="009B015F" w:rsidRDefault="000A58AD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9B015F" w:rsidRDefault="000A58AD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0A58AD" w:rsidTr="00C036F6">
        <w:trPr>
          <w:trHeight w:val="275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8AD" w:rsidRDefault="000A58AD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8AD" w:rsidRDefault="000A58AD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Default="000A58AD" w:rsidP="00A15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58AD" w:rsidTr="00C036F6">
        <w:trPr>
          <w:trHeight w:val="275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C358A2" w:rsidRDefault="000A58AD" w:rsidP="00A15E63">
            <w:pPr>
              <w:pStyle w:val="TableParagraph"/>
              <w:tabs>
                <w:tab w:val="left" w:pos="1175"/>
                <w:tab w:val="left" w:pos="1971"/>
              </w:tabs>
              <w:spacing w:line="26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ной</w:t>
            </w:r>
            <w:r>
              <w:rPr>
                <w:sz w:val="24"/>
                <w:lang w:val="ru-RU"/>
              </w:rPr>
              <w:tab/>
              <w:t xml:space="preserve">язык </w:t>
            </w:r>
            <w:r w:rsidRPr="00C358A2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родная </w:t>
            </w:r>
            <w:r w:rsidRPr="00C358A2">
              <w:rPr>
                <w:sz w:val="24"/>
                <w:lang w:val="ru-RU"/>
              </w:rPr>
              <w:t>литератур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ой</w:t>
            </w:r>
            <w:proofErr w:type="spellEnd"/>
            <w:r w:rsidR="00472BB3">
              <w:rPr>
                <w:sz w:val="24"/>
                <w:lang w:val="ru-RU"/>
              </w:rPr>
              <w:t xml:space="preserve"> (русский)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9B015F" w:rsidRDefault="000A58AD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Default="000A58AD" w:rsidP="00A15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ind w:left="105"/>
              <w:rPr>
                <w:sz w:val="24"/>
              </w:rPr>
            </w:pPr>
          </w:p>
        </w:tc>
      </w:tr>
      <w:tr w:rsidR="000A58AD" w:rsidTr="00C036F6">
        <w:trPr>
          <w:trHeight w:val="275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8AD" w:rsidRDefault="000A58AD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0E08AE" w:rsidRDefault="000A58AD" w:rsidP="00A15E63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A58AD" w:rsidRDefault="000A58AD" w:rsidP="00A15E6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ind w:left="105"/>
              <w:rPr>
                <w:sz w:val="24"/>
              </w:rPr>
            </w:pPr>
          </w:p>
        </w:tc>
      </w:tr>
      <w:tr w:rsidR="000A58AD" w:rsidRPr="00310886" w:rsidTr="00C036F6">
        <w:trPr>
          <w:trHeight w:val="58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40" w:lineRule="auto"/>
              <w:ind w:right="687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е</w:t>
            </w:r>
            <w:proofErr w:type="spellEnd"/>
            <w:r w:rsidR="00C036F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D5387A" w:rsidRDefault="000A58AD" w:rsidP="00A15E63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proofErr w:type="spellStart"/>
            <w:r w:rsidRPr="00D5387A">
              <w:rPr>
                <w:b/>
                <w:sz w:val="24"/>
              </w:rPr>
              <w:t>Иностранный</w:t>
            </w:r>
            <w:proofErr w:type="spellEnd"/>
            <w:r w:rsidRPr="00D5387A">
              <w:rPr>
                <w:b/>
                <w:sz w:val="24"/>
                <w:lang w:val="ru-RU"/>
              </w:rPr>
              <w:t xml:space="preserve"> язык</w:t>
            </w:r>
          </w:p>
          <w:p w:rsidR="000A58AD" w:rsidRPr="00D5387A" w:rsidRDefault="000A58AD" w:rsidP="00A15E63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D5387A">
              <w:rPr>
                <w:b/>
                <w:sz w:val="24"/>
              </w:rPr>
              <w:t>(</w:t>
            </w:r>
            <w:proofErr w:type="spellStart"/>
            <w:r w:rsidRPr="00D5387A">
              <w:rPr>
                <w:b/>
                <w:sz w:val="24"/>
              </w:rPr>
              <w:t>английский</w:t>
            </w:r>
            <w:proofErr w:type="spellEnd"/>
            <w:r w:rsidRPr="00D5387A">
              <w:rPr>
                <w:b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D5387A" w:rsidRDefault="000A58AD" w:rsidP="00A15E63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 w:rsidRPr="00D5387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0A58AD" w:rsidRDefault="000A58AD" w:rsidP="00A15E63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Pr="00310886" w:rsidRDefault="000A58AD" w:rsidP="00A15E6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310886" w:rsidRDefault="000A58AD" w:rsidP="00A15E6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28326A" w:rsidTr="00C036F6">
        <w:trPr>
          <w:trHeight w:val="275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26A" w:rsidRDefault="0028326A" w:rsidP="00A15E6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е</w:t>
            </w:r>
            <w:proofErr w:type="spellEnd"/>
          </w:p>
          <w:p w:rsidR="0028326A" w:rsidRDefault="0028326A" w:rsidP="00A15E6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D5387A" w:rsidRDefault="0028326A" w:rsidP="00A15E63">
            <w:pPr>
              <w:pStyle w:val="TableParagraph"/>
              <w:rPr>
                <w:b/>
                <w:sz w:val="24"/>
              </w:rPr>
            </w:pPr>
            <w:proofErr w:type="spellStart"/>
            <w:r w:rsidRPr="00D5387A">
              <w:rPr>
                <w:b/>
                <w:sz w:val="24"/>
              </w:rPr>
              <w:t>Ист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D5387A" w:rsidRDefault="0028326A" w:rsidP="00A15E63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D5387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0A58AD" w:rsidRDefault="007707DC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8326A" w:rsidRPr="000A58AD" w:rsidRDefault="0028326A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0A58AD" w:rsidRDefault="0028326A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28326A" w:rsidTr="00C036F6">
        <w:trPr>
          <w:trHeight w:val="275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26A" w:rsidRDefault="0028326A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Default="0028326A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Default="0028326A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Default="0028326A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8326A" w:rsidRDefault="0028326A" w:rsidP="00A15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Default="0028326A" w:rsidP="00A15E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8326A" w:rsidTr="00C036F6">
        <w:trPr>
          <w:trHeight w:val="275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26A" w:rsidRDefault="0028326A" w:rsidP="00A15E63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472BB3" w:rsidRDefault="0028326A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472BB3" w:rsidRDefault="0028326A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472BB3" w:rsidRDefault="0028326A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8326A" w:rsidRPr="00472BB3" w:rsidRDefault="0028326A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472BB3" w:rsidRDefault="0028326A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8326A" w:rsidTr="00C036F6">
        <w:trPr>
          <w:trHeight w:val="275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26A" w:rsidRDefault="0028326A" w:rsidP="00A15E63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28326A" w:rsidRDefault="0028326A" w:rsidP="00A15E63">
            <w:pPr>
              <w:pStyle w:val="TableParagraph"/>
              <w:rPr>
                <w:b/>
                <w:sz w:val="24"/>
                <w:lang w:val="ru-RU"/>
              </w:rPr>
            </w:pPr>
            <w:r w:rsidRPr="0028326A">
              <w:rPr>
                <w:b/>
                <w:sz w:val="24"/>
                <w:lang w:val="ru-RU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28326A" w:rsidRDefault="0028326A" w:rsidP="00A15E63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28326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28326A" w:rsidRDefault="0028326A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8326A" w:rsidRPr="0028326A" w:rsidRDefault="0028326A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6A" w:rsidRPr="0028326A" w:rsidRDefault="0028326A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0A58AD" w:rsidRPr="00FB1245" w:rsidTr="00C036F6">
        <w:trPr>
          <w:trHeight w:val="300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58AD" w:rsidRPr="00E738D9" w:rsidRDefault="000A58AD" w:rsidP="00A15E6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  <w:lang w:val="ru-RU"/>
              </w:rPr>
              <w:t xml:space="preserve"> и</w:t>
            </w:r>
          </w:p>
          <w:p w:rsidR="000A58AD" w:rsidRDefault="000A58AD" w:rsidP="00A15E6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  <w:p w:rsidR="000A58AD" w:rsidRPr="00E738D9" w:rsidRDefault="000A58AD" w:rsidP="00A15E63">
            <w:pPr>
              <w:pStyle w:val="TableParagraph"/>
              <w:spacing w:line="268" w:lineRule="exact"/>
              <w:ind w:left="138"/>
              <w:rPr>
                <w:sz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A58AD" w:rsidRPr="00D5387A" w:rsidRDefault="000A58AD" w:rsidP="00A15E63">
            <w:pPr>
              <w:pStyle w:val="TableParagraph"/>
              <w:rPr>
                <w:sz w:val="24"/>
              </w:rPr>
            </w:pPr>
            <w:proofErr w:type="spellStart"/>
            <w:r w:rsidRPr="00D5387A"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8AD" w:rsidRPr="00D5387A" w:rsidRDefault="000A58AD" w:rsidP="00A15E63">
            <w:pPr>
              <w:pStyle w:val="TableParagraph"/>
              <w:ind w:left="0"/>
              <w:rPr>
                <w:sz w:val="24"/>
                <w:lang w:val="ru-RU"/>
              </w:rPr>
            </w:pPr>
            <w:r w:rsidRPr="00D5387A">
              <w:rPr>
                <w:sz w:val="24"/>
                <w:lang w:val="ru-RU"/>
              </w:rPr>
              <w:t>Алгебра и начала математического       анализ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58AD" w:rsidRPr="00D5387A" w:rsidRDefault="00D5387A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8AD" w:rsidRPr="00FB1245" w:rsidRDefault="00D5387A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A58AD" w:rsidRPr="00FB1245" w:rsidRDefault="00D5387A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8AD" w:rsidRPr="00FB1245" w:rsidRDefault="00D5387A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0A58AD" w:rsidRPr="00FB1245" w:rsidTr="00D63090">
        <w:trPr>
          <w:trHeight w:val="280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68" w:lineRule="exact"/>
              <w:ind w:left="138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58AD" w:rsidRDefault="000A58AD" w:rsidP="00A15E6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8AD" w:rsidRPr="00FB1245" w:rsidRDefault="000A58AD" w:rsidP="00A15E63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7823E3" w:rsidRDefault="000A58AD" w:rsidP="00A15E63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FB1245" w:rsidRDefault="000A58AD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Pr="00FB1245" w:rsidRDefault="000A58AD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FB1245" w:rsidRDefault="000A58AD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8B4CBC" w:rsidRPr="00E3466B" w:rsidTr="00F46235">
        <w:trPr>
          <w:trHeight w:val="277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B4CBC" w:rsidRPr="00D63090" w:rsidRDefault="008B4CBC" w:rsidP="00D63090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тественные нау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BC" w:rsidRPr="00E3466B" w:rsidRDefault="008B4CBC" w:rsidP="00A15E6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BC" w:rsidRPr="00E3466B" w:rsidRDefault="008B4CBC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BC" w:rsidRPr="00E3466B" w:rsidRDefault="008B4CBC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B4CBC" w:rsidRPr="008B4CBC" w:rsidRDefault="008B4CBC" w:rsidP="00A15E6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4CBC" w:rsidRPr="00E3466B" w:rsidRDefault="008B4CBC" w:rsidP="00A15E6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8B4CBC" w:rsidRPr="00E3466B" w:rsidTr="00F46235">
        <w:trPr>
          <w:trHeight w:val="277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BC" w:rsidRDefault="008B4CBC" w:rsidP="00D63090">
            <w:pPr>
              <w:ind w:firstLine="0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BC" w:rsidRPr="008B4CBC" w:rsidRDefault="008B4CBC" w:rsidP="00A15E6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BC" w:rsidRPr="008B4CBC" w:rsidRDefault="008B4CBC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BC" w:rsidRPr="008B4CBC" w:rsidRDefault="008B4CBC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B4CBC" w:rsidRPr="008B4CBC" w:rsidRDefault="008B4CBC" w:rsidP="00A15E6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4CBC" w:rsidRPr="008B4CBC" w:rsidRDefault="008B4CBC" w:rsidP="00A15E6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A58AD" w:rsidRPr="005E3D45" w:rsidTr="00C036F6">
        <w:trPr>
          <w:trHeight w:val="275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C358A2" w:rsidRDefault="000A58AD" w:rsidP="00A15E63">
            <w:pPr>
              <w:pStyle w:val="TableParagraph"/>
              <w:tabs>
                <w:tab w:val="left" w:pos="1350"/>
              </w:tabs>
              <w:spacing w:line="240" w:lineRule="auto"/>
              <w:ind w:right="96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Физическая культура, экология и</w:t>
            </w:r>
            <w:r>
              <w:rPr>
                <w:sz w:val="24"/>
                <w:lang w:val="ru-RU"/>
              </w:rPr>
              <w:t xml:space="preserve"> </w:t>
            </w:r>
            <w:r w:rsidRPr="00C358A2">
              <w:rPr>
                <w:spacing w:val="-4"/>
                <w:sz w:val="24"/>
                <w:lang w:val="ru-RU"/>
              </w:rPr>
              <w:t>основы</w:t>
            </w:r>
          </w:p>
          <w:p w:rsidR="000A58AD" w:rsidRPr="00C358A2" w:rsidRDefault="000A58AD" w:rsidP="00A15E6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безопасности</w:t>
            </w:r>
          </w:p>
          <w:p w:rsidR="000A58AD" w:rsidRDefault="000A58AD" w:rsidP="00A15E6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5E3D45" w:rsidRDefault="000A58AD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Pr="005E3D45" w:rsidRDefault="000A58AD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5E3D45" w:rsidRDefault="000A58AD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0A58AD" w:rsidTr="00C036F6">
        <w:trPr>
          <w:trHeight w:val="1094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8AD" w:rsidRDefault="000A58AD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</w:p>
          <w:p w:rsidR="000A58AD" w:rsidRDefault="000A58AD" w:rsidP="00A15E63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  <w:p w:rsidR="000A58AD" w:rsidRDefault="000A58AD" w:rsidP="00A15E63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58AD" w:rsidTr="00C036F6">
        <w:trPr>
          <w:trHeight w:val="275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AD" w:rsidRDefault="000A58AD" w:rsidP="00A15E6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AD" w:rsidRDefault="000A58AD" w:rsidP="00A15E6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472BB3" w:rsidRDefault="007707DC" w:rsidP="00A15E63">
            <w:pPr>
              <w:pStyle w:val="TableParagraph"/>
              <w:ind w:left="22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Pr="00D112DE" w:rsidRDefault="000A58AD" w:rsidP="00A15E63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 w:rsidR="0028326A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0A58AD" w:rsidRDefault="000A58AD" w:rsidP="00A15E63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 w:rsidR="0028326A">
              <w:rPr>
                <w:b/>
                <w:sz w:val="24"/>
                <w:lang w:val="ru-RU"/>
              </w:rPr>
              <w:t>2</w:t>
            </w:r>
          </w:p>
        </w:tc>
      </w:tr>
      <w:tr w:rsidR="000A58AD" w:rsidRPr="00C358A2" w:rsidTr="00C036F6">
        <w:trPr>
          <w:trHeight w:val="27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C358A2" w:rsidRDefault="000A58AD" w:rsidP="00A15E63">
            <w:pPr>
              <w:pStyle w:val="TableParagraph"/>
              <w:ind w:left="1398" w:right="1398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0A58AD" w:rsidRPr="000E08AE" w:rsidTr="00C036F6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0E08AE" w:rsidRDefault="000A58AD" w:rsidP="00A15E6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0E08AE">
              <w:rPr>
                <w:sz w:val="24"/>
                <w:szCs w:val="24"/>
                <w:lang w:val="ru-RU"/>
              </w:rPr>
              <w:t xml:space="preserve">Индивидуальный </w:t>
            </w:r>
            <w:proofErr w:type="spellStart"/>
            <w:r w:rsidRPr="000E08AE">
              <w:rPr>
                <w:sz w:val="24"/>
                <w:szCs w:val="24"/>
              </w:rPr>
              <w:t>проек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AD" w:rsidRPr="000E08AE" w:rsidRDefault="000A58AD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0E08AE" w:rsidRDefault="000A58AD" w:rsidP="00A15E6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Pr="000E08AE" w:rsidRDefault="000A58AD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A58AD" w:rsidRPr="000E08AE" w:rsidRDefault="000A58AD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A58AD" w:rsidRPr="007119CA" w:rsidTr="00C036F6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0E08AE" w:rsidRDefault="000A58AD" w:rsidP="00A15E6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Элективные курсы по выбо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AD" w:rsidRPr="000E08AE" w:rsidRDefault="000A58AD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0E08AE" w:rsidRDefault="000A58AD" w:rsidP="00A15E63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Pr="000E08AE" w:rsidRDefault="0028326A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A58AD" w:rsidRPr="007119CA" w:rsidRDefault="002974E1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974E1" w:rsidRPr="007119CA" w:rsidTr="00C036F6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E1" w:rsidRPr="005B7BFF" w:rsidRDefault="002974E1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грамотности и речев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E1" w:rsidRPr="002974E1" w:rsidRDefault="002974E1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E1" w:rsidRPr="002974E1" w:rsidRDefault="002974E1" w:rsidP="00A15E6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74E1" w:rsidRPr="002974E1" w:rsidRDefault="002974E1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974E1" w:rsidRPr="002974E1" w:rsidRDefault="002974E1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2974E1" w:rsidRPr="007119CA" w:rsidTr="00C036F6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E1" w:rsidRPr="005B7BFF" w:rsidRDefault="002974E1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бранные вопросы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E1" w:rsidRPr="000E08AE" w:rsidRDefault="002974E1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E1" w:rsidRPr="002974E1" w:rsidRDefault="002974E1" w:rsidP="00A15E6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74E1" w:rsidRPr="002974E1" w:rsidRDefault="002974E1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974E1" w:rsidRPr="002974E1" w:rsidRDefault="002974E1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2974E1" w:rsidRPr="007119CA" w:rsidTr="00C036F6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E1" w:rsidRPr="005B7BFF" w:rsidRDefault="002974E1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ые вопросы школьной ге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E1" w:rsidRPr="000E08AE" w:rsidRDefault="002974E1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E1" w:rsidRPr="002974E1" w:rsidRDefault="002974E1" w:rsidP="00A15E6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74E1" w:rsidRPr="002974E1" w:rsidRDefault="002974E1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974E1" w:rsidRPr="002974E1" w:rsidRDefault="002974E1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2974E1" w:rsidRPr="007119CA" w:rsidTr="00C036F6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E1" w:rsidRPr="002974E1" w:rsidRDefault="002974E1" w:rsidP="00F46235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974E1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E1" w:rsidRPr="000E08AE" w:rsidRDefault="002974E1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4E1" w:rsidRPr="002974E1" w:rsidRDefault="002974E1" w:rsidP="00A15E63">
            <w:pPr>
              <w:pStyle w:val="TableParagraph"/>
              <w:ind w:left="106"/>
              <w:rPr>
                <w:b/>
                <w:sz w:val="24"/>
                <w:szCs w:val="24"/>
                <w:lang w:val="ru-RU"/>
              </w:rPr>
            </w:pPr>
            <w:r w:rsidRPr="002974E1">
              <w:rPr>
                <w:b/>
                <w:sz w:val="24"/>
                <w:szCs w:val="24"/>
                <w:lang w:val="ru-RU"/>
              </w:rPr>
              <w:t>22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74E1" w:rsidRPr="00502046" w:rsidRDefault="00502046" w:rsidP="00A15E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02046"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974E1" w:rsidRPr="00502046" w:rsidRDefault="00502046" w:rsidP="00A15E63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502046">
              <w:rPr>
                <w:b/>
                <w:sz w:val="24"/>
                <w:szCs w:val="24"/>
                <w:lang w:val="ru-RU"/>
              </w:rPr>
              <w:t>35</w:t>
            </w:r>
          </w:p>
        </w:tc>
      </w:tr>
      <w:tr w:rsidR="000A58AD" w:rsidTr="00C036F6">
        <w:trPr>
          <w:trHeight w:val="1003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C358A2" w:rsidRDefault="000A58AD" w:rsidP="00A15E63">
            <w:pPr>
              <w:pStyle w:val="TableParagraph"/>
              <w:spacing w:before="4" w:line="274" w:lineRule="exact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 xml:space="preserve">Максимальная учебная нагрузка при 6- </w:t>
            </w:r>
            <w:proofErr w:type="spellStart"/>
            <w:r w:rsidRPr="00C358A2">
              <w:rPr>
                <w:b/>
                <w:sz w:val="24"/>
                <w:lang w:val="ru-RU"/>
              </w:rPr>
              <w:t>ти</w:t>
            </w:r>
            <w:proofErr w:type="spellEnd"/>
            <w:r w:rsidRPr="00C358A2">
              <w:rPr>
                <w:b/>
                <w:sz w:val="24"/>
                <w:lang w:val="ru-RU"/>
              </w:rPr>
              <w:t xml:space="preserve"> дневной учебной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AD" w:rsidRPr="00C358A2" w:rsidRDefault="000A58AD" w:rsidP="00A15E63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Pr="00130174" w:rsidRDefault="000A58AD" w:rsidP="00A15E63">
            <w:pPr>
              <w:pStyle w:val="TableParagraph"/>
              <w:spacing w:line="275" w:lineRule="exact"/>
              <w:ind w:left="106"/>
              <w:rPr>
                <w:b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AD" w:rsidRDefault="000A58AD" w:rsidP="00A15E6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</w:tbl>
    <w:p w:rsidR="000A58AD" w:rsidRDefault="000A58AD" w:rsidP="000A58AD"/>
    <w:p w:rsidR="007A58FB" w:rsidRDefault="007A58FB" w:rsidP="002974E1">
      <w:pPr>
        <w:ind w:firstLine="0"/>
        <w:rPr>
          <w:color w:val="000000"/>
          <w:szCs w:val="28"/>
          <w:lang w:eastAsia="ru-RU"/>
        </w:rPr>
      </w:pPr>
      <w:r>
        <w:t xml:space="preserve">       </w:t>
      </w:r>
    </w:p>
    <w:p w:rsidR="002974E1" w:rsidRDefault="002974E1" w:rsidP="002974E1">
      <w:pPr>
        <w:ind w:firstLine="0"/>
        <w:rPr>
          <w:color w:val="000000"/>
          <w:szCs w:val="28"/>
          <w:lang w:eastAsia="ru-RU"/>
        </w:rPr>
      </w:pPr>
    </w:p>
    <w:p w:rsidR="002974E1" w:rsidRDefault="002974E1" w:rsidP="002974E1">
      <w:pPr>
        <w:ind w:firstLine="0"/>
        <w:rPr>
          <w:color w:val="000000"/>
          <w:szCs w:val="28"/>
          <w:lang w:eastAsia="ru-RU"/>
        </w:rPr>
      </w:pPr>
    </w:p>
    <w:p w:rsidR="002974E1" w:rsidRDefault="002974E1" w:rsidP="002974E1">
      <w:pPr>
        <w:ind w:firstLine="0"/>
      </w:pPr>
    </w:p>
    <w:p w:rsidR="000A58AD" w:rsidRDefault="000A58AD" w:rsidP="000A58AD"/>
    <w:p w:rsidR="00B90496" w:rsidRDefault="00B90496" w:rsidP="008876AD">
      <w:pPr>
        <w:ind w:firstLine="0"/>
      </w:pPr>
    </w:p>
    <w:p w:rsidR="00B90496" w:rsidRDefault="00B90496" w:rsidP="00B90496">
      <w:pPr>
        <w:pStyle w:val="2"/>
        <w:ind w:firstLine="0"/>
        <w:jc w:val="center"/>
      </w:pPr>
      <w:r>
        <w:lastRenderedPageBreak/>
        <w:t xml:space="preserve">Учебный план среднего общего образования 10-11 классов </w:t>
      </w:r>
      <w:r w:rsidR="001D0119">
        <w:t>универсальный профиль (вариант 5</w:t>
      </w:r>
      <w:r>
        <w:t>)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139"/>
        <w:gridCol w:w="1696"/>
        <w:gridCol w:w="1134"/>
        <w:gridCol w:w="1560"/>
        <w:gridCol w:w="1275"/>
        <w:gridCol w:w="1276"/>
      </w:tblGrid>
      <w:tr w:rsidR="00B90496" w:rsidTr="00A15E63">
        <w:trPr>
          <w:trHeight w:val="11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spacing w:line="240" w:lineRule="auto"/>
              <w:ind w:left="678" w:right="6" w:hanging="2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r>
              <w:rPr>
                <w:b/>
                <w:sz w:val="24"/>
                <w:lang w:val="ru-RU"/>
              </w:rPr>
              <w:t>а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spacing w:line="275" w:lineRule="exact"/>
              <w:ind w:left="2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C358A2" w:rsidRDefault="00B90496" w:rsidP="00A15E63">
            <w:pPr>
              <w:pStyle w:val="TableParagraph"/>
              <w:spacing w:before="2" w:line="276" w:lineRule="exact"/>
              <w:ind w:left="150" w:right="143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Количество часов за 2 года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Default="00B90496" w:rsidP="00A15E63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  <w:p w:rsidR="00B90496" w:rsidRDefault="00B90496" w:rsidP="00A15E63">
            <w:pPr>
              <w:pStyle w:val="TableParagraph"/>
              <w:spacing w:line="240" w:lineRule="auto"/>
              <w:ind w:left="167" w:right="138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C235C5" w:rsidRDefault="00B90496" w:rsidP="00A15E63">
            <w:pPr>
              <w:pStyle w:val="TableParagraph"/>
              <w:spacing w:line="275" w:lineRule="exact"/>
              <w:ind w:left="1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1класс</w:t>
            </w:r>
            <w:r>
              <w:rPr>
                <w:b/>
                <w:sz w:val="24"/>
                <w:lang w:val="ru-RU"/>
              </w:rPr>
              <w:t xml:space="preserve"> (проект)</w:t>
            </w:r>
          </w:p>
          <w:p w:rsidR="00B90496" w:rsidRDefault="00B90496" w:rsidP="00A15E63">
            <w:pPr>
              <w:pStyle w:val="TableParagraph"/>
              <w:spacing w:line="240" w:lineRule="auto"/>
              <w:ind w:left="230" w:right="202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90496" w:rsidTr="00A15E63">
        <w:trPr>
          <w:trHeight w:val="144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ind w:left="1398" w:right="13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язатель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ть</w:t>
            </w:r>
            <w:proofErr w:type="spellEnd"/>
          </w:p>
        </w:tc>
      </w:tr>
      <w:tr w:rsidR="00B90496" w:rsidRPr="009B015F" w:rsidTr="00A15E63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496" w:rsidRPr="00C036F6" w:rsidRDefault="00B90496" w:rsidP="00A15E63">
            <w:pPr>
              <w:pStyle w:val="TableParagraph"/>
              <w:tabs>
                <w:tab w:val="left" w:pos="1217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  <w:lang w:val="ru-RU"/>
              </w:rPr>
              <w:t xml:space="preserve"> и</w:t>
            </w:r>
          </w:p>
          <w:p w:rsidR="00B90496" w:rsidRPr="00C036F6" w:rsidRDefault="00B90496" w:rsidP="00A15E63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7119CA" w:rsidRDefault="00B90496" w:rsidP="00A15E63">
            <w:pPr>
              <w:pStyle w:val="TableParagraph"/>
              <w:rPr>
                <w:b/>
                <w:sz w:val="24"/>
              </w:rPr>
            </w:pPr>
            <w:proofErr w:type="spellStart"/>
            <w:r w:rsidRPr="007119CA">
              <w:rPr>
                <w:b/>
                <w:sz w:val="24"/>
              </w:rPr>
              <w:t>Русский</w:t>
            </w:r>
            <w:proofErr w:type="spellEnd"/>
            <w:r w:rsidRPr="007119C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119CA">
              <w:rPr>
                <w:b/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7119CA" w:rsidRDefault="00B90496" w:rsidP="00A15E63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7119C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9B015F" w:rsidRDefault="00B90496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Pr="009B015F" w:rsidRDefault="00B90496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9B015F" w:rsidRDefault="00B90496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0496" w:rsidTr="00A15E63">
        <w:trPr>
          <w:trHeight w:val="27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496" w:rsidRDefault="00B90496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Default="00B90496" w:rsidP="00A15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90496" w:rsidTr="00A15E63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C358A2" w:rsidRDefault="00B90496" w:rsidP="00A15E63">
            <w:pPr>
              <w:pStyle w:val="TableParagraph"/>
              <w:tabs>
                <w:tab w:val="left" w:pos="1175"/>
                <w:tab w:val="left" w:pos="1971"/>
              </w:tabs>
              <w:spacing w:line="26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ной</w:t>
            </w:r>
            <w:r>
              <w:rPr>
                <w:sz w:val="24"/>
                <w:lang w:val="ru-RU"/>
              </w:rPr>
              <w:tab/>
              <w:t xml:space="preserve">язык </w:t>
            </w:r>
            <w:r w:rsidRPr="00C358A2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родная </w:t>
            </w:r>
            <w:r w:rsidRPr="00C358A2">
              <w:rPr>
                <w:sz w:val="24"/>
                <w:lang w:val="ru-RU"/>
              </w:rPr>
              <w:t>литерату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9B015F" w:rsidRDefault="00B90496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Default="00B90496" w:rsidP="00A15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ind w:left="105"/>
              <w:rPr>
                <w:sz w:val="24"/>
              </w:rPr>
            </w:pPr>
          </w:p>
        </w:tc>
      </w:tr>
      <w:tr w:rsidR="00B90496" w:rsidTr="00A15E63">
        <w:trPr>
          <w:trHeight w:val="2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496" w:rsidRDefault="00B90496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0E08AE" w:rsidRDefault="00B90496" w:rsidP="00A15E63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0496" w:rsidRDefault="00B90496" w:rsidP="00A15E6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ind w:left="105"/>
              <w:rPr>
                <w:sz w:val="24"/>
              </w:rPr>
            </w:pPr>
          </w:p>
        </w:tc>
      </w:tr>
      <w:tr w:rsidR="00B90496" w:rsidRPr="00310886" w:rsidTr="00A15E63">
        <w:trPr>
          <w:trHeight w:val="5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spacing w:line="240" w:lineRule="auto"/>
              <w:ind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spellStart"/>
            <w:r w:rsidRPr="00B90496">
              <w:rPr>
                <w:sz w:val="24"/>
              </w:rPr>
              <w:t>Иностранный</w:t>
            </w:r>
            <w:proofErr w:type="spellEnd"/>
            <w:r w:rsidRPr="00B90496">
              <w:rPr>
                <w:sz w:val="24"/>
                <w:lang w:val="ru-RU"/>
              </w:rPr>
              <w:t xml:space="preserve"> язык</w:t>
            </w:r>
          </w:p>
          <w:p w:rsidR="00B90496" w:rsidRPr="00B90496" w:rsidRDefault="00B90496" w:rsidP="00A15E6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90496">
              <w:rPr>
                <w:sz w:val="24"/>
              </w:rPr>
              <w:t>(</w:t>
            </w:r>
            <w:proofErr w:type="spellStart"/>
            <w:r w:rsidRPr="00B90496">
              <w:rPr>
                <w:sz w:val="24"/>
              </w:rPr>
              <w:t>английский</w:t>
            </w:r>
            <w:proofErr w:type="spellEnd"/>
            <w:r w:rsidRPr="00B90496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C036F6" w:rsidRDefault="00B90496" w:rsidP="00A15E63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Pr="00310886" w:rsidRDefault="00B90496" w:rsidP="00A15E6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310886" w:rsidRDefault="00B90496" w:rsidP="00A15E6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0496" w:rsidTr="00A15E63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е</w:t>
            </w:r>
            <w:proofErr w:type="spellEnd"/>
          </w:p>
          <w:p w:rsidR="00B90496" w:rsidRDefault="00B90496" w:rsidP="00A15E6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rPr>
                <w:sz w:val="24"/>
              </w:rPr>
            </w:pPr>
            <w:proofErr w:type="spellStart"/>
            <w:r w:rsidRPr="00B90496">
              <w:rPr>
                <w:sz w:val="24"/>
              </w:rPr>
              <w:t>Ист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2</w:t>
            </w:r>
          </w:p>
        </w:tc>
      </w:tr>
      <w:tr w:rsidR="00B90496" w:rsidTr="00A15E63">
        <w:trPr>
          <w:trHeight w:val="27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0496" w:rsidRDefault="00B90496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rPr>
                <w:sz w:val="24"/>
              </w:rPr>
            </w:pPr>
            <w:proofErr w:type="spellStart"/>
            <w:r w:rsidRPr="00B90496"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6"/>
              <w:rPr>
                <w:sz w:val="24"/>
              </w:rPr>
            </w:pPr>
            <w:r w:rsidRPr="00B90496">
              <w:rPr>
                <w:sz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6"/>
              <w:rPr>
                <w:sz w:val="24"/>
              </w:rPr>
            </w:pPr>
            <w:r w:rsidRPr="00B90496">
              <w:rPr>
                <w:sz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rPr>
                <w:sz w:val="24"/>
              </w:rPr>
            </w:pPr>
            <w:r w:rsidRPr="00B90496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5"/>
              <w:rPr>
                <w:sz w:val="24"/>
              </w:rPr>
            </w:pPr>
            <w:r w:rsidRPr="00B90496">
              <w:rPr>
                <w:sz w:val="24"/>
              </w:rPr>
              <w:t>2</w:t>
            </w:r>
          </w:p>
        </w:tc>
      </w:tr>
      <w:tr w:rsidR="00B90496" w:rsidRPr="00FB1245" w:rsidTr="00A15E63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496" w:rsidRPr="00E738D9" w:rsidRDefault="00B90496" w:rsidP="00A15E6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  <w:lang w:val="ru-RU"/>
              </w:rPr>
              <w:t xml:space="preserve"> и</w:t>
            </w:r>
          </w:p>
          <w:p w:rsidR="00B90496" w:rsidRDefault="00B90496" w:rsidP="00A15E6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  <w:p w:rsidR="00B90496" w:rsidRPr="00E738D9" w:rsidRDefault="00B90496" w:rsidP="00A15E63">
            <w:pPr>
              <w:pStyle w:val="TableParagraph"/>
              <w:spacing w:line="268" w:lineRule="exact"/>
              <w:ind w:left="138"/>
              <w:rPr>
                <w:sz w:val="24"/>
                <w:lang w:val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90496" w:rsidRPr="00B90496" w:rsidRDefault="00B90496" w:rsidP="00A15E63">
            <w:pPr>
              <w:pStyle w:val="TableParagraph"/>
              <w:rPr>
                <w:sz w:val="24"/>
              </w:rPr>
            </w:pPr>
            <w:proofErr w:type="spellStart"/>
            <w:r w:rsidRPr="00B90496"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496" w:rsidRPr="00B90496" w:rsidRDefault="00B90496" w:rsidP="00A15E63">
            <w:pPr>
              <w:pStyle w:val="TableParagraph"/>
              <w:ind w:left="0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Алгебра и начала математического      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3</w:t>
            </w:r>
          </w:p>
        </w:tc>
      </w:tr>
      <w:tr w:rsidR="00B90496" w:rsidRPr="00FB1245" w:rsidTr="00A15E63">
        <w:trPr>
          <w:trHeight w:val="22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spacing w:line="268" w:lineRule="exact"/>
              <w:ind w:left="138"/>
              <w:rPr>
                <w:sz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496" w:rsidRPr="00B90496" w:rsidRDefault="00B90496" w:rsidP="00A15E63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496" w:rsidRPr="00B90496" w:rsidRDefault="00B90496" w:rsidP="00A15E63">
            <w:pPr>
              <w:pStyle w:val="TableParagraph"/>
              <w:ind w:left="0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2</w:t>
            </w:r>
          </w:p>
        </w:tc>
      </w:tr>
      <w:tr w:rsidR="008876AD" w:rsidRPr="00DD4A40" w:rsidTr="00A15E63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6AD" w:rsidRPr="00E738D9" w:rsidRDefault="008876AD" w:rsidP="00A15E6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стествен</w:t>
            </w:r>
            <w:r>
              <w:rPr>
                <w:sz w:val="24"/>
                <w:lang w:val="ru-RU"/>
              </w:rPr>
              <w:t>ные</w:t>
            </w:r>
            <w:proofErr w:type="spellEnd"/>
            <w:r>
              <w:rPr>
                <w:sz w:val="24"/>
                <w:lang w:val="ru-RU"/>
              </w:rPr>
              <w:t xml:space="preserve"> нау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D" w:rsidRPr="00B90496" w:rsidRDefault="008876AD" w:rsidP="00A15E63">
            <w:pPr>
              <w:pStyle w:val="TableParagraph"/>
              <w:ind w:left="0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D" w:rsidRPr="00B90496" w:rsidRDefault="008876AD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D" w:rsidRPr="00B90496" w:rsidRDefault="008876AD" w:rsidP="00A15E63">
            <w:pPr>
              <w:pStyle w:val="TableParagraph"/>
              <w:ind w:left="0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876AD" w:rsidRPr="00B90496" w:rsidRDefault="008876AD" w:rsidP="00A15E6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D" w:rsidRPr="00B90496" w:rsidRDefault="008876AD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8876AD" w:rsidRPr="00E3466B" w:rsidTr="002300AE">
        <w:trPr>
          <w:trHeight w:val="27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6AD" w:rsidRDefault="008876AD" w:rsidP="00A15E63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D" w:rsidRPr="00B90496" w:rsidRDefault="008876AD" w:rsidP="00A15E6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D" w:rsidRPr="00B90496" w:rsidRDefault="008876AD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D" w:rsidRPr="00B90496" w:rsidRDefault="008876AD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6AD" w:rsidRPr="00B90496" w:rsidRDefault="008876AD" w:rsidP="00A15E63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876AD" w:rsidRPr="00B90496" w:rsidRDefault="008876AD" w:rsidP="00A15E6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1</w:t>
            </w:r>
          </w:p>
        </w:tc>
      </w:tr>
      <w:tr w:rsidR="008876AD" w:rsidRPr="00E3466B" w:rsidTr="00A15E63">
        <w:trPr>
          <w:trHeight w:val="27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AD" w:rsidRDefault="008876AD" w:rsidP="00A15E63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D" w:rsidRPr="008876AD" w:rsidRDefault="008876AD" w:rsidP="00A15E6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D" w:rsidRPr="008876AD" w:rsidRDefault="008876AD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D" w:rsidRPr="008876AD" w:rsidRDefault="008876AD" w:rsidP="00A15E63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6AD" w:rsidRPr="008876AD" w:rsidRDefault="008876AD" w:rsidP="00A15E6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876AD" w:rsidRPr="008876AD" w:rsidRDefault="008876AD" w:rsidP="00A15E6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0496" w:rsidRPr="005E3D45" w:rsidTr="00A15E63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C358A2" w:rsidRDefault="00B90496" w:rsidP="00A15E63">
            <w:pPr>
              <w:pStyle w:val="TableParagraph"/>
              <w:tabs>
                <w:tab w:val="left" w:pos="1350"/>
              </w:tabs>
              <w:spacing w:line="240" w:lineRule="auto"/>
              <w:ind w:right="96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Физическая культура, экология и</w:t>
            </w:r>
            <w:r>
              <w:rPr>
                <w:sz w:val="24"/>
                <w:lang w:val="ru-RU"/>
              </w:rPr>
              <w:t xml:space="preserve"> </w:t>
            </w:r>
            <w:r w:rsidRPr="00C358A2">
              <w:rPr>
                <w:spacing w:val="-4"/>
                <w:sz w:val="24"/>
                <w:lang w:val="ru-RU"/>
              </w:rPr>
              <w:t>основы</w:t>
            </w:r>
          </w:p>
          <w:p w:rsidR="00B90496" w:rsidRPr="00C358A2" w:rsidRDefault="00B90496" w:rsidP="00A15E63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безопасности</w:t>
            </w:r>
          </w:p>
          <w:p w:rsidR="00B90496" w:rsidRDefault="00B90496" w:rsidP="00A15E6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rPr>
                <w:sz w:val="24"/>
              </w:rPr>
            </w:pPr>
            <w:proofErr w:type="spellStart"/>
            <w:r w:rsidRPr="00B90496">
              <w:rPr>
                <w:sz w:val="24"/>
              </w:rPr>
              <w:t>Физическая</w:t>
            </w:r>
            <w:proofErr w:type="spellEnd"/>
            <w:r w:rsidRPr="00B90496">
              <w:rPr>
                <w:sz w:val="24"/>
                <w:lang w:val="ru-RU"/>
              </w:rPr>
              <w:t xml:space="preserve"> </w:t>
            </w:r>
            <w:proofErr w:type="spellStart"/>
            <w:r w:rsidRPr="00B90496">
              <w:rPr>
                <w:sz w:val="24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6"/>
              <w:rPr>
                <w:sz w:val="24"/>
              </w:rPr>
            </w:pPr>
            <w:r w:rsidRPr="00B90496">
              <w:rPr>
                <w:sz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B90496">
              <w:rPr>
                <w:sz w:val="24"/>
                <w:lang w:val="ru-RU"/>
              </w:rPr>
              <w:t>3</w:t>
            </w:r>
          </w:p>
        </w:tc>
      </w:tr>
      <w:tr w:rsidR="00B90496" w:rsidTr="00A15E63">
        <w:trPr>
          <w:trHeight w:val="10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496" w:rsidRDefault="00B90496" w:rsidP="00A15E6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B90496">
              <w:rPr>
                <w:sz w:val="24"/>
              </w:rPr>
              <w:t>Основы</w:t>
            </w:r>
            <w:proofErr w:type="spellEnd"/>
          </w:p>
          <w:p w:rsidR="00B90496" w:rsidRPr="00B90496" w:rsidRDefault="00B90496" w:rsidP="00A15E63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B90496">
              <w:rPr>
                <w:sz w:val="24"/>
              </w:rPr>
              <w:t>безопасности</w:t>
            </w:r>
            <w:proofErr w:type="spellEnd"/>
          </w:p>
          <w:p w:rsidR="00B90496" w:rsidRPr="00B90496" w:rsidRDefault="00B90496" w:rsidP="00A15E63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B90496"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90496">
              <w:rPr>
                <w:sz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90496">
              <w:rPr>
                <w:sz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spacing w:line="268" w:lineRule="exact"/>
              <w:rPr>
                <w:sz w:val="24"/>
              </w:rPr>
            </w:pPr>
            <w:r w:rsidRPr="00B90496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B90496" w:rsidRDefault="00B90496" w:rsidP="00A15E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90496">
              <w:rPr>
                <w:sz w:val="24"/>
              </w:rPr>
              <w:t>1</w:t>
            </w:r>
          </w:p>
        </w:tc>
      </w:tr>
      <w:tr w:rsidR="00B90496" w:rsidTr="00A15E63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96" w:rsidRDefault="00B90496" w:rsidP="00A15E6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96" w:rsidRDefault="00B90496" w:rsidP="00A15E6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D85879" w:rsidRDefault="00D85879" w:rsidP="00A15E63">
            <w:pPr>
              <w:pStyle w:val="TableParagraph"/>
              <w:ind w:left="22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8876AD">
              <w:rPr>
                <w:b/>
                <w:sz w:val="24"/>
                <w:lang w:val="ru-RU"/>
              </w:rPr>
              <w:t>7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Pr="00F523D3" w:rsidRDefault="00D85879" w:rsidP="00A15E63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8876AD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F523D3" w:rsidRDefault="00D85879" w:rsidP="00A15E63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8876AD">
              <w:rPr>
                <w:b/>
                <w:sz w:val="24"/>
                <w:lang w:val="ru-RU"/>
              </w:rPr>
              <w:t>6</w:t>
            </w:r>
          </w:p>
        </w:tc>
      </w:tr>
      <w:tr w:rsidR="00B90496" w:rsidRPr="00C358A2" w:rsidTr="00A15E63">
        <w:trPr>
          <w:trHeight w:val="27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C358A2" w:rsidRDefault="00B90496" w:rsidP="00A15E63">
            <w:pPr>
              <w:pStyle w:val="TableParagraph"/>
              <w:ind w:left="1398" w:right="1398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B90496" w:rsidRPr="000E08AE" w:rsidTr="00A15E63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0E08AE" w:rsidRDefault="00B90496" w:rsidP="00A15E6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0E08AE">
              <w:rPr>
                <w:sz w:val="24"/>
                <w:szCs w:val="24"/>
                <w:lang w:val="ru-RU"/>
              </w:rPr>
              <w:t xml:space="preserve">Индивидуальный </w:t>
            </w:r>
            <w:proofErr w:type="spellStart"/>
            <w:r w:rsidRPr="000E08AE">
              <w:rPr>
                <w:sz w:val="24"/>
                <w:szCs w:val="24"/>
              </w:rPr>
              <w:t>проек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96" w:rsidRPr="000E08AE" w:rsidRDefault="00B9049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0E08AE" w:rsidRDefault="00B90496" w:rsidP="00A15E6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Pr="000E08AE" w:rsidRDefault="00B90496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0496" w:rsidRPr="000E08AE" w:rsidRDefault="00B9049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90496" w:rsidRPr="007119CA" w:rsidTr="00A15E63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0E08AE" w:rsidRDefault="00B90496" w:rsidP="00A15E6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Элективные курсы по выбо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96" w:rsidRPr="000E08AE" w:rsidRDefault="00B9049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0E08AE" w:rsidRDefault="00B90496" w:rsidP="00A15E63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Pr="000E08AE" w:rsidRDefault="00E05F6A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0496" w:rsidRPr="007119CA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502046" w:rsidRPr="007119CA" w:rsidTr="00A15E63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B7BFF" w:rsidRDefault="00502046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грамотности и речев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502046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A15E6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502046" w:rsidRDefault="00502046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502046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02046" w:rsidRPr="007119CA" w:rsidTr="00A15E63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B7BFF" w:rsidRDefault="00502046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бранные вопросы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0E08AE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A15E6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502046" w:rsidRDefault="00502046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502046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02046" w:rsidRPr="007119CA" w:rsidTr="00A15E63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B7BFF" w:rsidRDefault="00502046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ые вопросы школьной ге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0E08AE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A15E6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502046" w:rsidRDefault="00502046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502046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02046" w:rsidRPr="007119CA" w:rsidTr="00A15E63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B7BFF" w:rsidRDefault="00502046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овые основы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0E08AE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A15E6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502046" w:rsidRDefault="00502046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502046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02046" w:rsidRPr="007119CA" w:rsidTr="00A15E63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B7BFF" w:rsidRDefault="00502046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ое самоопре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0E08AE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A15E63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502046" w:rsidRDefault="00502046" w:rsidP="00A15E6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502046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02046" w:rsidRPr="007119CA" w:rsidTr="00A15E63">
        <w:trPr>
          <w:trHeight w:val="27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F46235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502046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0E08AE" w:rsidRDefault="00502046" w:rsidP="00A15E6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Default="00502046" w:rsidP="00A15E63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502046" w:rsidRDefault="00502046" w:rsidP="00A15E6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02046"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502046" w:rsidRDefault="00502046" w:rsidP="00A15E63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502046">
              <w:rPr>
                <w:b/>
                <w:sz w:val="24"/>
                <w:szCs w:val="24"/>
                <w:lang w:val="ru-RU"/>
              </w:rPr>
              <w:t>31</w:t>
            </w:r>
          </w:p>
        </w:tc>
      </w:tr>
      <w:tr w:rsidR="00B90496" w:rsidTr="00A15E63">
        <w:trPr>
          <w:trHeight w:val="1003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C358A2" w:rsidRDefault="00B90496" w:rsidP="00A15E63">
            <w:pPr>
              <w:pStyle w:val="TableParagraph"/>
              <w:spacing w:before="4" w:line="274" w:lineRule="exact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 xml:space="preserve">Максимальная учебная нагрузка при 6- </w:t>
            </w:r>
            <w:proofErr w:type="spellStart"/>
            <w:r w:rsidRPr="00C358A2">
              <w:rPr>
                <w:b/>
                <w:sz w:val="24"/>
                <w:lang w:val="ru-RU"/>
              </w:rPr>
              <w:t>ти</w:t>
            </w:r>
            <w:proofErr w:type="spellEnd"/>
            <w:r w:rsidRPr="00C358A2">
              <w:rPr>
                <w:b/>
                <w:sz w:val="24"/>
                <w:lang w:val="ru-RU"/>
              </w:rPr>
              <w:t xml:space="preserve"> дневной учебной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96" w:rsidRPr="00C358A2" w:rsidRDefault="00B90496" w:rsidP="00A15E63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Pr="00130174" w:rsidRDefault="00B90496" w:rsidP="00A15E63">
            <w:pPr>
              <w:pStyle w:val="TableParagraph"/>
              <w:spacing w:line="275" w:lineRule="exact"/>
              <w:ind w:left="106"/>
              <w:rPr>
                <w:b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0496" w:rsidRPr="00E05F6A" w:rsidRDefault="00E05F6A" w:rsidP="00A15E63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496" w:rsidRDefault="00B90496" w:rsidP="00A15E6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</w:tbl>
    <w:p w:rsidR="00B90496" w:rsidRDefault="00B90496" w:rsidP="00C235C5"/>
    <w:p w:rsidR="001D0119" w:rsidRDefault="007A58FB" w:rsidP="00502046">
      <w:pPr>
        <w:ind w:firstLine="0"/>
        <w:rPr>
          <w:color w:val="000000"/>
          <w:szCs w:val="28"/>
          <w:lang w:eastAsia="ru-RU"/>
        </w:rPr>
      </w:pPr>
      <w:r>
        <w:t xml:space="preserve">       </w:t>
      </w:r>
    </w:p>
    <w:p w:rsidR="00502046" w:rsidRDefault="00502046" w:rsidP="00502046">
      <w:pPr>
        <w:ind w:firstLine="0"/>
        <w:rPr>
          <w:color w:val="000000"/>
          <w:szCs w:val="28"/>
          <w:lang w:eastAsia="ru-RU"/>
        </w:rPr>
      </w:pPr>
    </w:p>
    <w:p w:rsidR="00502046" w:rsidRDefault="00502046" w:rsidP="00502046">
      <w:pPr>
        <w:ind w:firstLine="0"/>
      </w:pPr>
    </w:p>
    <w:p w:rsidR="001D0119" w:rsidRDefault="001D0119" w:rsidP="001D0119">
      <w:pPr>
        <w:pStyle w:val="2"/>
        <w:ind w:firstLine="0"/>
        <w:jc w:val="center"/>
      </w:pPr>
      <w:r>
        <w:lastRenderedPageBreak/>
        <w:t>Учебный план среднего общего образования 10-11 классов универсальный профиль (вариант 6)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6"/>
        <w:gridCol w:w="1000"/>
        <w:gridCol w:w="1134"/>
        <w:gridCol w:w="1417"/>
        <w:gridCol w:w="1134"/>
        <w:gridCol w:w="1418"/>
        <w:gridCol w:w="1275"/>
        <w:gridCol w:w="1418"/>
      </w:tblGrid>
      <w:tr w:rsidR="001D0119" w:rsidTr="00C95E7E">
        <w:trPr>
          <w:trHeight w:val="1105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tabs>
                <w:tab w:val="left" w:pos="1843"/>
                <w:tab w:val="left" w:pos="2133"/>
              </w:tabs>
              <w:spacing w:line="240" w:lineRule="auto"/>
              <w:ind w:left="284" w:right="4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</w:t>
            </w:r>
            <w:r>
              <w:rPr>
                <w:b/>
                <w:sz w:val="24"/>
                <w:lang w:val="ru-RU"/>
              </w:rPr>
              <w:t>ая</w:t>
            </w:r>
            <w:proofErr w:type="spellEnd"/>
            <w:r>
              <w:rPr>
                <w:b/>
                <w:sz w:val="24"/>
                <w:lang w:val="ru-RU"/>
              </w:rPr>
              <w:t xml:space="preserve">      </w:t>
            </w: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75" w:lineRule="exact"/>
              <w:ind w:left="2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358A2" w:rsidRDefault="001D0119" w:rsidP="00C95E7E">
            <w:pPr>
              <w:pStyle w:val="TableParagraph"/>
              <w:spacing w:before="2" w:line="276" w:lineRule="exact"/>
              <w:ind w:left="150" w:right="143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Количество часов за 2 года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  <w:p w:rsidR="001D0119" w:rsidRDefault="001D0119" w:rsidP="00C95E7E">
            <w:pPr>
              <w:pStyle w:val="TableParagraph"/>
              <w:spacing w:line="240" w:lineRule="auto"/>
              <w:ind w:left="167" w:right="138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235C5" w:rsidRDefault="001D0119" w:rsidP="00C95E7E">
            <w:pPr>
              <w:pStyle w:val="TableParagraph"/>
              <w:spacing w:line="275" w:lineRule="exact"/>
              <w:ind w:left="1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1класс</w:t>
            </w:r>
            <w:r>
              <w:rPr>
                <w:b/>
                <w:sz w:val="24"/>
                <w:lang w:val="ru-RU"/>
              </w:rPr>
              <w:t xml:space="preserve"> (проект)</w:t>
            </w:r>
          </w:p>
          <w:p w:rsidR="001D0119" w:rsidRDefault="001D0119" w:rsidP="00C95E7E">
            <w:pPr>
              <w:pStyle w:val="TableParagraph"/>
              <w:spacing w:line="240" w:lineRule="auto"/>
              <w:ind w:left="230" w:right="202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34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1D0119" w:rsidTr="00C95E7E">
        <w:trPr>
          <w:trHeight w:val="14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398" w:right="13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язатель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ть</w:t>
            </w:r>
            <w:proofErr w:type="spellEnd"/>
          </w:p>
        </w:tc>
      </w:tr>
      <w:tr w:rsidR="001D0119" w:rsidRPr="009B015F" w:rsidTr="00C95E7E">
        <w:trPr>
          <w:trHeight w:val="27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119" w:rsidRDefault="001D0119" w:rsidP="00C95E7E">
            <w:pPr>
              <w:pStyle w:val="TableParagraph"/>
              <w:tabs>
                <w:tab w:val="left" w:pos="121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  <w:p w:rsidR="001D0119" w:rsidRDefault="001D0119" w:rsidP="00C95E7E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7119CA" w:rsidRDefault="001D0119" w:rsidP="00C95E7E">
            <w:pPr>
              <w:pStyle w:val="TableParagraph"/>
              <w:rPr>
                <w:b/>
                <w:sz w:val="24"/>
              </w:rPr>
            </w:pPr>
            <w:proofErr w:type="spellStart"/>
            <w:r w:rsidRPr="007119CA">
              <w:rPr>
                <w:b/>
                <w:sz w:val="24"/>
              </w:rPr>
              <w:t>Русский</w:t>
            </w:r>
            <w:proofErr w:type="spellEnd"/>
            <w:r w:rsidRPr="007119C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119CA">
              <w:rPr>
                <w:b/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7119CA" w:rsidRDefault="001D0119" w:rsidP="00C95E7E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7119C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9B015F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9B015F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9B015F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D0119" w:rsidTr="00C95E7E">
        <w:trPr>
          <w:trHeight w:val="275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119" w:rsidRDefault="001D0119" w:rsidP="00C95E7E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0119" w:rsidTr="00C95E7E">
        <w:trPr>
          <w:trHeight w:val="275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358A2" w:rsidRDefault="001D0119" w:rsidP="00C95E7E">
            <w:pPr>
              <w:pStyle w:val="TableParagraph"/>
              <w:tabs>
                <w:tab w:val="left" w:pos="1175"/>
                <w:tab w:val="left" w:pos="1971"/>
              </w:tabs>
              <w:spacing w:line="26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ной</w:t>
            </w:r>
            <w:r>
              <w:rPr>
                <w:sz w:val="24"/>
                <w:lang w:val="ru-RU"/>
              </w:rPr>
              <w:tab/>
              <w:t xml:space="preserve">язык </w:t>
            </w:r>
            <w:r w:rsidRPr="00C358A2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родная </w:t>
            </w:r>
            <w:r w:rsidRPr="00C358A2">
              <w:rPr>
                <w:sz w:val="24"/>
                <w:lang w:val="ru-RU"/>
              </w:rPr>
              <w:t>литератур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ой</w:t>
            </w:r>
            <w:proofErr w:type="spellEnd"/>
            <w:r>
              <w:rPr>
                <w:sz w:val="24"/>
                <w:lang w:val="ru-RU"/>
              </w:rPr>
              <w:t xml:space="preserve"> (русский)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9B015F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5"/>
              <w:rPr>
                <w:sz w:val="24"/>
              </w:rPr>
            </w:pPr>
          </w:p>
        </w:tc>
      </w:tr>
      <w:tr w:rsidR="001D0119" w:rsidTr="00C95E7E">
        <w:trPr>
          <w:trHeight w:val="275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119" w:rsidRDefault="001D0119" w:rsidP="00C95E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5"/>
              <w:rPr>
                <w:sz w:val="24"/>
              </w:rPr>
            </w:pPr>
          </w:p>
        </w:tc>
      </w:tr>
      <w:tr w:rsidR="001D0119" w:rsidRPr="00310886" w:rsidTr="00C95E7E">
        <w:trPr>
          <w:trHeight w:val="58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40" w:lineRule="auto"/>
              <w:ind w:right="687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8876AD" w:rsidRDefault="001D0119" w:rsidP="00C95E7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spellStart"/>
            <w:r w:rsidRPr="008876AD">
              <w:rPr>
                <w:sz w:val="24"/>
              </w:rPr>
              <w:t>Иностранный</w:t>
            </w:r>
            <w:proofErr w:type="spellEnd"/>
            <w:r w:rsidRPr="008876AD">
              <w:rPr>
                <w:sz w:val="24"/>
                <w:lang w:val="ru-RU"/>
              </w:rPr>
              <w:t xml:space="preserve"> язык</w:t>
            </w:r>
          </w:p>
          <w:p w:rsidR="001D0119" w:rsidRPr="00D5387A" w:rsidRDefault="001D0119" w:rsidP="00C95E7E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8876AD">
              <w:rPr>
                <w:sz w:val="24"/>
              </w:rPr>
              <w:t>(</w:t>
            </w:r>
            <w:proofErr w:type="spellStart"/>
            <w:r w:rsidRPr="008876AD">
              <w:rPr>
                <w:sz w:val="24"/>
              </w:rPr>
              <w:t>английский</w:t>
            </w:r>
            <w:proofErr w:type="spellEnd"/>
            <w:r w:rsidRPr="008876AD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1D0119" w:rsidRDefault="00243321" w:rsidP="001D0119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1D0119">
              <w:rPr>
                <w:sz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A58AD" w:rsidRDefault="001D0119" w:rsidP="00C95E7E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310886" w:rsidRDefault="001D0119" w:rsidP="00C95E7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310886" w:rsidRDefault="001D0119" w:rsidP="00C95E7E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D0119" w:rsidTr="00C95E7E">
        <w:trPr>
          <w:trHeight w:val="275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е</w:t>
            </w:r>
            <w:proofErr w:type="spellEnd"/>
          </w:p>
          <w:p w:rsidR="001D0119" w:rsidRDefault="001D0119" w:rsidP="00C95E7E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D5387A" w:rsidRDefault="001D0119" w:rsidP="00C95E7E">
            <w:pPr>
              <w:pStyle w:val="TableParagraph"/>
              <w:rPr>
                <w:b/>
                <w:sz w:val="24"/>
              </w:rPr>
            </w:pPr>
            <w:proofErr w:type="spellStart"/>
            <w:r w:rsidRPr="00D5387A">
              <w:rPr>
                <w:b/>
                <w:sz w:val="24"/>
              </w:rPr>
              <w:t>Ист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D5387A" w:rsidRDefault="001D0119" w:rsidP="00C95E7E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D5387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A58AD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0A58AD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A58AD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1D0119" w:rsidTr="00C95E7E">
        <w:trPr>
          <w:trHeight w:val="275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D0119" w:rsidTr="00C95E7E">
        <w:trPr>
          <w:trHeight w:val="275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472BB3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472BB3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472BB3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472BB3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472BB3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1D0119" w:rsidTr="00C95E7E">
        <w:trPr>
          <w:trHeight w:val="275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28326A" w:rsidRDefault="001D0119" w:rsidP="00C95E7E">
            <w:pPr>
              <w:pStyle w:val="TableParagraph"/>
              <w:rPr>
                <w:b/>
                <w:sz w:val="24"/>
                <w:lang w:val="ru-RU"/>
              </w:rPr>
            </w:pPr>
            <w:r w:rsidRPr="0028326A">
              <w:rPr>
                <w:b/>
                <w:sz w:val="24"/>
                <w:lang w:val="ru-RU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28326A" w:rsidRDefault="001D0119" w:rsidP="00C95E7E">
            <w:pPr>
              <w:pStyle w:val="TableParagraph"/>
              <w:ind w:left="106"/>
              <w:rPr>
                <w:b/>
                <w:sz w:val="24"/>
                <w:lang w:val="ru-RU"/>
              </w:rPr>
            </w:pPr>
            <w:r w:rsidRPr="0028326A">
              <w:rPr>
                <w:b/>
                <w:sz w:val="24"/>
                <w:lang w:val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28326A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28326A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28326A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1D0119" w:rsidRPr="00FB1245" w:rsidTr="00C95E7E">
        <w:trPr>
          <w:trHeight w:val="300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119" w:rsidRPr="00E738D9" w:rsidRDefault="001D0119" w:rsidP="00C95E7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  <w:lang w:val="ru-RU"/>
              </w:rPr>
              <w:t xml:space="preserve"> и</w:t>
            </w:r>
          </w:p>
          <w:p w:rsidR="001D0119" w:rsidRDefault="001D0119" w:rsidP="00C95E7E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  <w:p w:rsidR="001D0119" w:rsidRPr="00E738D9" w:rsidRDefault="001D0119" w:rsidP="00C95E7E">
            <w:pPr>
              <w:pStyle w:val="TableParagraph"/>
              <w:spacing w:line="268" w:lineRule="exact"/>
              <w:ind w:left="138"/>
              <w:rPr>
                <w:sz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D0119" w:rsidRPr="00D5387A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 w:rsidRPr="00D5387A"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119" w:rsidRPr="00D5387A" w:rsidRDefault="001D0119" w:rsidP="00C95E7E">
            <w:pPr>
              <w:pStyle w:val="TableParagraph"/>
              <w:ind w:left="0"/>
              <w:rPr>
                <w:sz w:val="24"/>
                <w:lang w:val="ru-RU"/>
              </w:rPr>
            </w:pPr>
            <w:r w:rsidRPr="00D5387A">
              <w:rPr>
                <w:sz w:val="24"/>
                <w:lang w:val="ru-RU"/>
              </w:rPr>
              <w:t>Алгебра и начала математического       анализ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119" w:rsidRPr="00D5387A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D0119" w:rsidRPr="00FB1245" w:rsidTr="00C95E7E">
        <w:trPr>
          <w:trHeight w:val="280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ind w:left="138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119" w:rsidRPr="00FB1245" w:rsidRDefault="001D0119" w:rsidP="00C95E7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7823E3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FB1245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1D0119" w:rsidRPr="00E3466B" w:rsidTr="00C95E7E">
        <w:trPr>
          <w:trHeight w:val="277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D0119" w:rsidRPr="00D63090" w:rsidRDefault="001D0119" w:rsidP="00C95E7E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тественные нау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E3466B" w:rsidRDefault="001D0119" w:rsidP="00C95E7E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E3466B" w:rsidRDefault="001D0119" w:rsidP="00C95E7E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E3466B" w:rsidRDefault="001D0119" w:rsidP="00C95E7E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119" w:rsidRDefault="001D0119" w:rsidP="00C95E7E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E3466B" w:rsidRDefault="001D0119" w:rsidP="00C95E7E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1D0119" w:rsidRPr="00E3466B" w:rsidTr="00C95E7E">
        <w:trPr>
          <w:trHeight w:val="277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119" w:rsidRDefault="001D0119" w:rsidP="00C95E7E">
            <w:pPr>
              <w:ind w:firstLine="0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1D0119" w:rsidRDefault="003D5B0C" w:rsidP="003D5B0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1D0119" w:rsidRDefault="001D0119" w:rsidP="00C95E7E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1D0119" w:rsidRDefault="003D5B0C" w:rsidP="00C95E7E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119" w:rsidRPr="001D0119" w:rsidRDefault="003D5B0C" w:rsidP="00C95E7E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1D0119" w:rsidRDefault="003D5B0C" w:rsidP="00C95E7E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1D0119" w:rsidRPr="005E3D45" w:rsidTr="00C95E7E">
        <w:trPr>
          <w:trHeight w:val="275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358A2" w:rsidRDefault="001D0119" w:rsidP="00C95E7E">
            <w:pPr>
              <w:pStyle w:val="TableParagraph"/>
              <w:tabs>
                <w:tab w:val="left" w:pos="1350"/>
              </w:tabs>
              <w:spacing w:line="240" w:lineRule="auto"/>
              <w:ind w:right="96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Физическая культура, экология и</w:t>
            </w:r>
            <w:r>
              <w:rPr>
                <w:sz w:val="24"/>
                <w:lang w:val="ru-RU"/>
              </w:rPr>
              <w:t xml:space="preserve"> </w:t>
            </w:r>
            <w:r w:rsidRPr="00C358A2">
              <w:rPr>
                <w:spacing w:val="-4"/>
                <w:sz w:val="24"/>
                <w:lang w:val="ru-RU"/>
              </w:rPr>
              <w:t>основы</w:t>
            </w:r>
          </w:p>
          <w:p w:rsidR="001D0119" w:rsidRPr="00C358A2" w:rsidRDefault="001D0119" w:rsidP="00C95E7E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358A2">
              <w:rPr>
                <w:sz w:val="24"/>
                <w:lang w:val="ru-RU"/>
              </w:rPr>
              <w:t>безопасности</w:t>
            </w:r>
          </w:p>
          <w:p w:rsidR="001D0119" w:rsidRDefault="001D0119" w:rsidP="00C95E7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5E3D45" w:rsidRDefault="001D0119" w:rsidP="00C95E7E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5E3D45" w:rsidRDefault="001D0119" w:rsidP="00C95E7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5E3D45" w:rsidRDefault="001D0119" w:rsidP="00C95E7E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D0119" w:rsidTr="00C95E7E">
        <w:trPr>
          <w:trHeight w:val="1094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119" w:rsidRDefault="001D0119" w:rsidP="00C95E7E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</w:p>
          <w:p w:rsidR="001D0119" w:rsidRDefault="001D0119" w:rsidP="00C95E7E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  <w:p w:rsidR="001D0119" w:rsidRDefault="001D0119" w:rsidP="00C95E7E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Default="001D0119" w:rsidP="00C95E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0119" w:rsidTr="00C95E7E">
        <w:trPr>
          <w:trHeight w:val="275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502046" w:rsidRDefault="001D0119" w:rsidP="00C95E7E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И</w:t>
            </w:r>
            <w:r w:rsidR="00502046">
              <w:rPr>
                <w:b/>
                <w:sz w:val="24"/>
                <w:lang w:val="ru-RU"/>
              </w:rPr>
              <w:t>ТОГО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Default="001D0119" w:rsidP="00C95E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Default="001D0119" w:rsidP="00C95E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472BB3" w:rsidRDefault="003D5B0C" w:rsidP="00C95E7E">
            <w:pPr>
              <w:pStyle w:val="TableParagraph"/>
              <w:ind w:left="22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3D5B0C" w:rsidRDefault="003D5B0C" w:rsidP="00C95E7E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3D5B0C" w:rsidRDefault="003D5B0C" w:rsidP="00C95E7E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</w:t>
            </w:r>
          </w:p>
        </w:tc>
      </w:tr>
      <w:tr w:rsidR="001D0119" w:rsidRPr="00C358A2" w:rsidTr="00C95E7E">
        <w:trPr>
          <w:trHeight w:val="27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C358A2" w:rsidRDefault="001D0119" w:rsidP="00C95E7E">
            <w:pPr>
              <w:pStyle w:val="TableParagraph"/>
              <w:ind w:left="1398" w:right="1398"/>
              <w:jc w:val="center"/>
              <w:rPr>
                <w:b/>
                <w:sz w:val="24"/>
                <w:lang w:val="ru-RU"/>
              </w:rPr>
            </w:pPr>
            <w:r w:rsidRPr="00C358A2">
              <w:rPr>
                <w:b/>
                <w:sz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1D0119" w:rsidRPr="000E08AE" w:rsidTr="00C95E7E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0E08AE">
              <w:rPr>
                <w:sz w:val="24"/>
                <w:szCs w:val="24"/>
                <w:lang w:val="ru-RU"/>
              </w:rPr>
              <w:t xml:space="preserve">Индивидуальный </w:t>
            </w:r>
            <w:proofErr w:type="spellStart"/>
            <w:r w:rsidRPr="000E08AE">
              <w:rPr>
                <w:sz w:val="24"/>
                <w:szCs w:val="24"/>
              </w:rPr>
              <w:t>проек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0E08AE" w:rsidRDefault="001D0119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0E08AE" w:rsidRDefault="001D0119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D0119" w:rsidRPr="007119CA" w:rsidTr="00C95E7E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E08AE">
              <w:rPr>
                <w:sz w:val="24"/>
                <w:szCs w:val="24"/>
                <w:lang w:val="ru-RU"/>
              </w:rPr>
              <w:t>Элективные курсы по выбо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0E08AE" w:rsidRDefault="001D0119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0E08AE" w:rsidRDefault="001D0119" w:rsidP="00C95E7E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D0119" w:rsidRPr="000E08AE" w:rsidRDefault="00E05F6A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7119CA" w:rsidRDefault="003D5B0C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502046" w:rsidRPr="007119CA" w:rsidTr="00C95E7E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B7BFF" w:rsidRDefault="00502046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грамотности и речев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502046" w:rsidRDefault="00502046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F46235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502046" w:rsidRDefault="00502046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Default="00502046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02046" w:rsidRPr="007119CA" w:rsidTr="00C95E7E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B7BFF" w:rsidRDefault="00502046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бранные вопросы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0E08AE" w:rsidRDefault="00502046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F46235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502046" w:rsidRDefault="00502046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Default="00502046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02046" w:rsidRPr="007119CA" w:rsidTr="00C95E7E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B7BFF" w:rsidRDefault="00502046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ые вопросы школьной ге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0E08AE" w:rsidRDefault="00502046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F46235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502046" w:rsidRDefault="00502046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Default="00502046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02046" w:rsidRPr="007119CA" w:rsidTr="00C95E7E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B7BFF" w:rsidRDefault="00502046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овые основы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0E08AE" w:rsidRDefault="00502046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F46235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502046" w:rsidRDefault="00502046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Default="00502046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02046" w:rsidRPr="007119CA" w:rsidTr="00C95E7E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B7BFF" w:rsidRDefault="00502046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ое самоопре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0E08AE" w:rsidRDefault="00502046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F46235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502046" w:rsidRDefault="00502046" w:rsidP="00C95E7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Default="00502046" w:rsidP="00C95E7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02046" w:rsidRPr="007119CA" w:rsidTr="00C95E7E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F46235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502046">
              <w:rPr>
                <w:b/>
                <w:sz w:val="24"/>
                <w:szCs w:val="24"/>
                <w:lang w:val="ru-RU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0E08AE" w:rsidRDefault="00502046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867F88" w:rsidRDefault="00867F88" w:rsidP="00F46235">
            <w:pPr>
              <w:pStyle w:val="TableParagraph"/>
              <w:ind w:left="106"/>
              <w:rPr>
                <w:b/>
                <w:sz w:val="24"/>
                <w:szCs w:val="24"/>
                <w:lang w:val="ru-RU"/>
              </w:rPr>
            </w:pPr>
            <w:r w:rsidRPr="00867F88">
              <w:rPr>
                <w:b/>
                <w:sz w:val="24"/>
                <w:szCs w:val="24"/>
                <w:lang w:val="ru-RU"/>
              </w:rPr>
              <w:t>2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Pr="00867F88" w:rsidRDefault="00867F88" w:rsidP="00C95E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67F88">
              <w:rPr>
                <w:b/>
                <w:sz w:val="24"/>
                <w:szCs w:val="24"/>
                <w:lang w:val="ru-RU"/>
              </w:rPr>
              <w:t>3</w:t>
            </w:r>
            <w:r w:rsidR="00DE6A77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867F88" w:rsidRDefault="00867F88" w:rsidP="00C95E7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867F88">
              <w:rPr>
                <w:b/>
                <w:sz w:val="24"/>
                <w:szCs w:val="24"/>
                <w:lang w:val="ru-RU"/>
              </w:rPr>
              <w:t>3</w:t>
            </w:r>
            <w:r w:rsidR="00DE6A77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502046" w:rsidTr="00C95E7E">
        <w:trPr>
          <w:trHeight w:val="1003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B7BFF" w:rsidRDefault="00502046" w:rsidP="00F4623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46" w:rsidRPr="000E08AE" w:rsidRDefault="00502046" w:rsidP="00F4623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Pr="00502046" w:rsidRDefault="00502046" w:rsidP="00F46235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02046" w:rsidRDefault="00502046" w:rsidP="00C95E7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46" w:rsidRDefault="00502046" w:rsidP="00C95E7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</w:tbl>
    <w:p w:rsidR="001D0119" w:rsidRDefault="001D0119" w:rsidP="00C235C5"/>
    <w:p w:rsidR="001D0119" w:rsidRDefault="001D0119" w:rsidP="00C235C5"/>
    <w:p w:rsidR="00243321" w:rsidRDefault="00243321" w:rsidP="009903C2">
      <w:pPr>
        <w:ind w:firstLine="0"/>
        <w:rPr>
          <w:color w:val="000000"/>
          <w:szCs w:val="28"/>
          <w:lang w:eastAsia="ru-RU"/>
        </w:rPr>
      </w:pPr>
    </w:p>
    <w:p w:rsidR="00502046" w:rsidRDefault="00502046" w:rsidP="009903C2">
      <w:pPr>
        <w:ind w:firstLine="0"/>
        <w:rPr>
          <w:color w:val="000000"/>
          <w:szCs w:val="28"/>
          <w:lang w:eastAsia="ru-RU"/>
        </w:rPr>
      </w:pPr>
    </w:p>
    <w:p w:rsidR="00502046" w:rsidRDefault="00502046" w:rsidP="009903C2">
      <w:pPr>
        <w:ind w:firstLine="0"/>
        <w:rPr>
          <w:color w:val="000000"/>
          <w:szCs w:val="28"/>
          <w:lang w:eastAsia="ru-RU"/>
        </w:rPr>
      </w:pPr>
    </w:p>
    <w:p w:rsidR="00502046" w:rsidRDefault="00502046" w:rsidP="009903C2">
      <w:pPr>
        <w:ind w:firstLine="0"/>
        <w:rPr>
          <w:color w:val="000000"/>
          <w:szCs w:val="28"/>
          <w:lang w:eastAsia="ru-RU"/>
        </w:rPr>
      </w:pPr>
    </w:p>
    <w:p w:rsidR="00243321" w:rsidRDefault="00243321" w:rsidP="009903C2">
      <w:pPr>
        <w:ind w:firstLine="0"/>
        <w:rPr>
          <w:color w:val="000000"/>
          <w:szCs w:val="28"/>
          <w:lang w:eastAsia="ru-RU"/>
        </w:rPr>
      </w:pPr>
    </w:p>
    <w:p w:rsidR="00826FAE" w:rsidRDefault="00826FAE" w:rsidP="00826FAE">
      <w:pPr>
        <w:pStyle w:val="2"/>
        <w:ind w:firstLine="0"/>
      </w:pPr>
      <w:r>
        <w:t xml:space="preserve">              Учебный план универсального профиля 11 класса </w:t>
      </w:r>
    </w:p>
    <w:p w:rsidR="00826FAE" w:rsidRDefault="00826FAE" w:rsidP="00826FAE">
      <w:pPr>
        <w:pStyle w:val="2"/>
        <w:ind w:firstLine="0"/>
      </w:pPr>
      <w:r>
        <w:t xml:space="preserve">                                                    (ФГОС СОО) </w:t>
      </w:r>
    </w:p>
    <w:tbl>
      <w:tblPr>
        <w:tblW w:w="115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99"/>
        <w:gridCol w:w="1562"/>
        <w:gridCol w:w="2551"/>
        <w:gridCol w:w="1701"/>
        <w:gridCol w:w="1409"/>
        <w:gridCol w:w="30"/>
        <w:gridCol w:w="1417"/>
      </w:tblGrid>
      <w:tr w:rsidR="00826FAE" w:rsidRPr="006E7D8C" w:rsidTr="00312EAE">
        <w:trPr>
          <w:gridAfter w:val="2"/>
          <w:wAfter w:w="1447" w:type="dxa"/>
          <w:trHeight w:val="420"/>
        </w:trPr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26FAE" w:rsidRPr="00826FAE" w:rsidRDefault="00826FAE" w:rsidP="00DD4A40">
            <w:pPr>
              <w:suppressAutoHyphens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/>
                <w:sz w:val="24"/>
                <w:szCs w:val="24"/>
                <w:lang w:eastAsia="ru-RU"/>
              </w:rPr>
              <w:t>Предметная    область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26FAE" w:rsidRPr="00E435C9" w:rsidRDefault="00E435C9" w:rsidP="00E435C9">
            <w:pPr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35C9">
              <w:rPr>
                <w:rFonts w:eastAsia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6FAE" w:rsidRPr="00826FAE" w:rsidRDefault="00826FAE" w:rsidP="00DD4A40">
            <w:pPr>
              <w:suppressAutoHyphens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1 класс</w:t>
            </w:r>
          </w:p>
          <w:p w:rsidR="00826FAE" w:rsidRPr="00826FAE" w:rsidRDefault="00826FAE" w:rsidP="00DD4A40">
            <w:pPr>
              <w:suppressAutoHyphens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26FAE" w:rsidRPr="00826FAE" w:rsidTr="00312EAE">
        <w:trPr>
          <w:gridAfter w:val="4"/>
          <w:wAfter w:w="4557" w:type="dxa"/>
          <w:trHeight w:val="405"/>
        </w:trPr>
        <w:tc>
          <w:tcPr>
            <w:tcW w:w="289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826FAE" w:rsidRPr="00826FAE" w:rsidRDefault="00826FAE" w:rsidP="00DD4A40">
            <w:pPr>
              <w:suppressAutoHyphens w:val="0"/>
              <w:spacing w:line="240" w:lineRule="auto"/>
              <w:ind w:firstLine="0"/>
              <w:jc w:val="right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26FAE" w:rsidRPr="00826FAE" w:rsidRDefault="00826FAE" w:rsidP="00DD4A40">
            <w:pPr>
              <w:suppressAutoHyphens w:val="0"/>
              <w:spacing w:line="240" w:lineRule="auto"/>
              <w:ind w:firstLine="0"/>
              <w:jc w:val="right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26FAE" w:rsidRPr="006E7D8C" w:rsidTr="00312EAE">
        <w:trPr>
          <w:gridAfter w:val="2"/>
          <w:wAfter w:w="1447" w:type="dxa"/>
          <w:trHeight w:val="303"/>
        </w:trPr>
        <w:tc>
          <w:tcPr>
            <w:tcW w:w="289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AE" w:rsidRPr="00826FAE" w:rsidRDefault="00826FAE" w:rsidP="00DD4A40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6FAE" w:rsidRPr="00826FAE" w:rsidRDefault="00826FAE" w:rsidP="00DD4A40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AE" w:rsidRPr="00826FAE" w:rsidRDefault="00826FAE" w:rsidP="00DD4A4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6FAE" w:rsidRPr="00826FAE" w:rsidRDefault="00826FAE" w:rsidP="00DD4A4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</w:tr>
      <w:tr w:rsidR="00826FAE" w:rsidRPr="006E7D8C" w:rsidTr="00312EAE">
        <w:trPr>
          <w:gridAfter w:val="2"/>
          <w:wAfter w:w="1447" w:type="dxa"/>
          <w:trHeight w:val="471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FAE" w:rsidRPr="00826FAE" w:rsidRDefault="00826FAE" w:rsidP="00DD4A4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FAE" w:rsidRPr="00826FAE" w:rsidRDefault="00826FAE" w:rsidP="00DD4A4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FAE" w:rsidRPr="00826FAE" w:rsidRDefault="00826FAE" w:rsidP="00DD4A4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FAE" w:rsidRPr="00826FAE" w:rsidRDefault="00826FAE" w:rsidP="00DD4A4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26FAE" w:rsidRPr="006E7D8C" w:rsidTr="00312EAE">
        <w:trPr>
          <w:gridAfter w:val="2"/>
          <w:wAfter w:w="1447" w:type="dxa"/>
          <w:trHeight w:val="344"/>
        </w:trPr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26FAE" w:rsidRPr="00826FAE" w:rsidRDefault="00826FAE" w:rsidP="00DD4A40">
            <w:pPr>
              <w:suppressAutoHyphens w:val="0"/>
              <w:spacing w:line="344" w:lineRule="atLeast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FAE" w:rsidRPr="00826FAE" w:rsidRDefault="00826FAE" w:rsidP="00DD4A40">
            <w:pPr>
              <w:spacing w:line="344" w:lineRule="atLeast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6FAE" w:rsidRPr="00826FAE" w:rsidRDefault="00826FAE" w:rsidP="00DD4A40">
            <w:pPr>
              <w:suppressAutoHyphens w:val="0"/>
              <w:spacing w:line="344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FAE" w:rsidRPr="00826FAE" w:rsidRDefault="00826FAE" w:rsidP="00DD4A40">
            <w:pPr>
              <w:suppressAutoHyphens w:val="0"/>
              <w:spacing w:line="344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trHeight w:val="344"/>
        </w:trPr>
        <w:tc>
          <w:tcPr>
            <w:tcW w:w="289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344" w:lineRule="atLeast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 xml:space="preserve">язык </w:t>
            </w:r>
            <w:r w:rsidRPr="00C358A2">
              <w:rPr>
                <w:sz w:val="24"/>
              </w:rPr>
              <w:t>и</w:t>
            </w:r>
            <w:r>
              <w:rPr>
                <w:sz w:val="24"/>
              </w:rPr>
              <w:t xml:space="preserve"> родная </w:t>
            </w:r>
            <w:r w:rsidRPr="00C358A2">
              <w:rPr>
                <w:sz w:val="24"/>
              </w:rPr>
              <w:t>литература</w:t>
            </w: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Default="00E435C9" w:rsidP="00C95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ной (русский)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Default="00E435C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2EAE">
              <w:rPr>
                <w:sz w:val="24"/>
              </w:rPr>
              <w:t xml:space="preserve">   </w:t>
            </w:r>
            <w:r>
              <w:rPr>
                <w:sz w:val="24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Pr="009B015F" w:rsidRDefault="00E435C9" w:rsidP="00C95E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" w:type="dxa"/>
          </w:tcPr>
          <w:p w:rsidR="00E435C9" w:rsidRDefault="00E435C9" w:rsidP="00C95E7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435C9" w:rsidRDefault="00E435C9" w:rsidP="00C95E7E">
            <w:pPr>
              <w:pStyle w:val="TableParagraph"/>
              <w:ind w:left="105"/>
              <w:rPr>
                <w:sz w:val="24"/>
              </w:rPr>
            </w:pPr>
          </w:p>
        </w:tc>
      </w:tr>
      <w:tr w:rsidR="00E435C9" w:rsidRPr="006E7D8C" w:rsidTr="00312EAE">
        <w:trPr>
          <w:trHeight w:val="344"/>
        </w:trPr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Default="00E435C9" w:rsidP="00DD4A40">
            <w:pPr>
              <w:suppressAutoHyphens w:val="0"/>
              <w:spacing w:line="344" w:lineRule="atLeast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Default="00E435C9" w:rsidP="00C95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Pr="000E08AE" w:rsidRDefault="00E435C9" w:rsidP="00C95E7E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Default="00E435C9" w:rsidP="00C95E7E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30" w:type="dxa"/>
          </w:tcPr>
          <w:p w:rsidR="00E435C9" w:rsidRDefault="00E435C9" w:rsidP="00C95E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E435C9" w:rsidRDefault="00E435C9" w:rsidP="00C95E7E">
            <w:pPr>
              <w:pStyle w:val="TableParagraph"/>
              <w:ind w:left="105"/>
              <w:rPr>
                <w:sz w:val="24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344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344" w:lineRule="atLeast"/>
              <w:ind w:firstLine="0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остранные языки</w:t>
            </w:r>
          </w:p>
          <w:p w:rsidR="00E435C9" w:rsidRPr="00826FAE" w:rsidRDefault="00E435C9" w:rsidP="00DD4A40">
            <w:pPr>
              <w:suppressAutoHyphens w:val="0"/>
              <w:spacing w:line="344" w:lineRule="atLeast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DD4A40">
            <w:pPr>
              <w:suppressAutoHyphens w:val="0"/>
              <w:spacing w:line="344" w:lineRule="atLeast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Иностранный язык </w:t>
            </w:r>
          </w:p>
          <w:p w:rsidR="00E435C9" w:rsidRPr="00826FAE" w:rsidRDefault="00E435C9" w:rsidP="00DD4A40">
            <w:pPr>
              <w:spacing w:line="344" w:lineRule="atLeast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англ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344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344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351"/>
        </w:trPr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56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DD4A40">
            <w:pPr>
              <w:ind w:left="24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лгебра и начала математического  анали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345"/>
        </w:trPr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380"/>
        </w:trPr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F46235">
            <w:pPr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380"/>
        </w:trPr>
        <w:tc>
          <w:tcPr>
            <w:tcW w:w="289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F46235">
            <w:pPr>
              <w:spacing w:line="345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Pr="00826FAE" w:rsidRDefault="00C95E7E" w:rsidP="00DD4A40">
            <w:pPr>
              <w:suppressAutoHyphens w:val="0"/>
              <w:spacing w:line="345" w:lineRule="atLeast"/>
              <w:ind w:firstLine="0"/>
              <w:jc w:val="center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380"/>
        </w:trPr>
        <w:tc>
          <w:tcPr>
            <w:tcW w:w="289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F46235">
            <w:pPr>
              <w:spacing w:line="345" w:lineRule="atLeast"/>
              <w:ind w:firstLine="0"/>
              <w:jc w:val="left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E435C9" w:rsidRPr="006E7D8C" w:rsidTr="00312EAE">
        <w:trPr>
          <w:gridAfter w:val="2"/>
          <w:wAfter w:w="1447" w:type="dxa"/>
          <w:trHeight w:val="380"/>
        </w:trPr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F46235">
            <w:pPr>
              <w:spacing w:line="345" w:lineRule="atLeast"/>
              <w:ind w:firstLine="0"/>
              <w:jc w:val="left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Pr="00826FAE" w:rsidRDefault="00C95E7E" w:rsidP="00DD4A40">
            <w:pPr>
              <w:suppressAutoHyphens w:val="0"/>
              <w:spacing w:line="345" w:lineRule="atLeast"/>
              <w:ind w:firstLine="0"/>
              <w:jc w:val="center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Default="00E435C9" w:rsidP="00DD4A40">
            <w:pPr>
              <w:suppressAutoHyphens w:val="0"/>
              <w:spacing w:line="345" w:lineRule="atLeast"/>
              <w:ind w:firstLine="0"/>
              <w:jc w:val="center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345"/>
        </w:trPr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F46235">
            <w:pPr>
              <w:spacing w:line="345" w:lineRule="atLeast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Физическая </w:t>
            </w:r>
            <w:r w:rsidR="00F46235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</w:t>
            </w: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1488"/>
        </w:trPr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F46235">
            <w:pPr>
              <w:suppressAutoHyphens w:val="0"/>
              <w:spacing w:line="345" w:lineRule="atLeast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новы безопасности</w:t>
            </w:r>
          </w:p>
          <w:p w:rsidR="00E435C9" w:rsidRPr="00826FAE" w:rsidRDefault="00E435C9" w:rsidP="00F46235">
            <w:pPr>
              <w:spacing w:line="345" w:lineRule="atLeast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369"/>
        </w:trPr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F46235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5C9" w:rsidRPr="00826FAE" w:rsidRDefault="00E435C9" w:rsidP="00DD4A40">
            <w:pPr>
              <w:suppressAutoHyphens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345"/>
        </w:trPr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F46235">
            <w:pPr>
              <w:spacing w:line="345" w:lineRule="atLeast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345"/>
        </w:trPr>
        <w:tc>
          <w:tcPr>
            <w:tcW w:w="289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F46235">
            <w:pPr>
              <w:spacing w:line="345" w:lineRule="atLeast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5C9" w:rsidRPr="006E7D8C" w:rsidTr="00312EAE">
        <w:trPr>
          <w:gridAfter w:val="2"/>
          <w:wAfter w:w="1447" w:type="dxa"/>
          <w:trHeight w:val="34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F46235">
            <w:pPr>
              <w:spacing w:line="345" w:lineRule="atLeast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C95E7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E435C9" w:rsidRPr="006E7D8C" w:rsidTr="00312EAE">
        <w:trPr>
          <w:gridAfter w:val="2"/>
          <w:wAfter w:w="1447" w:type="dxa"/>
          <w:trHeight w:val="34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826FAE" w:rsidRDefault="00E435C9" w:rsidP="00DD4A40">
            <w:pPr>
              <w:suppressAutoHyphens w:val="0"/>
              <w:spacing w:line="345" w:lineRule="atLeast"/>
              <w:ind w:firstLine="0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5C9" w:rsidRPr="00826FAE" w:rsidRDefault="00E435C9" w:rsidP="00F46235">
            <w:pPr>
              <w:spacing w:line="345" w:lineRule="atLeast"/>
              <w:ind w:firstLine="0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6FAE"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3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5C9" w:rsidRPr="00826FAE" w:rsidRDefault="00DB6024" w:rsidP="00DD4A40">
            <w:pPr>
              <w:suppressAutoHyphens w:val="0"/>
              <w:spacing w:line="345" w:lineRule="atLeast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E435C9" w:rsidRPr="006E7D8C" w:rsidTr="00312EAE">
        <w:trPr>
          <w:gridAfter w:val="2"/>
          <w:wAfter w:w="1447" w:type="dxa"/>
          <w:trHeight w:val="661"/>
        </w:trPr>
        <w:tc>
          <w:tcPr>
            <w:tcW w:w="70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435C9" w:rsidRPr="00F46235" w:rsidRDefault="00E435C9" w:rsidP="00DD4A40">
            <w:pPr>
              <w:suppressAutoHyphens w:val="0"/>
              <w:spacing w:line="240" w:lineRule="auto"/>
              <w:ind w:left="187"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4623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инимальная учебная нагрузка на одного обучающегося</w:t>
            </w:r>
          </w:p>
        </w:tc>
        <w:tc>
          <w:tcPr>
            <w:tcW w:w="3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5C9" w:rsidRPr="00F46235" w:rsidRDefault="00E435C9" w:rsidP="00DD4A40">
            <w:pPr>
              <w:suppressAutoHyphens w:val="0"/>
              <w:spacing w:line="240" w:lineRule="auto"/>
              <w:ind w:left="187" w:firstLine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4623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7</w:t>
            </w:r>
          </w:p>
        </w:tc>
      </w:tr>
    </w:tbl>
    <w:p w:rsidR="00826FAE" w:rsidRDefault="00826FAE" w:rsidP="00826FAE">
      <w:pPr>
        <w:rPr>
          <w:color w:val="000000"/>
          <w:szCs w:val="28"/>
          <w:lang w:eastAsia="ru-RU"/>
        </w:rPr>
      </w:pPr>
    </w:p>
    <w:p w:rsidR="00826FAE" w:rsidRDefault="00826FAE" w:rsidP="009903C2">
      <w:pPr>
        <w:ind w:firstLine="0"/>
        <w:rPr>
          <w:color w:val="000000"/>
          <w:szCs w:val="28"/>
          <w:lang w:eastAsia="ru-RU"/>
        </w:rPr>
      </w:pPr>
    </w:p>
    <w:p w:rsidR="00243321" w:rsidRDefault="00243321" w:rsidP="009903C2">
      <w:pPr>
        <w:ind w:firstLine="0"/>
        <w:rPr>
          <w:color w:val="000000"/>
          <w:szCs w:val="28"/>
          <w:lang w:eastAsia="ru-RU"/>
        </w:rPr>
      </w:pPr>
    </w:p>
    <w:p w:rsidR="00243321" w:rsidRDefault="00243321" w:rsidP="009903C2">
      <w:pPr>
        <w:ind w:firstLine="0"/>
        <w:rPr>
          <w:color w:val="000000"/>
          <w:szCs w:val="28"/>
          <w:lang w:eastAsia="ru-RU"/>
        </w:rPr>
      </w:pPr>
    </w:p>
    <w:p w:rsidR="00F46235" w:rsidRDefault="00F46235" w:rsidP="009903C2">
      <w:pPr>
        <w:ind w:firstLine="0"/>
        <w:rPr>
          <w:color w:val="000000"/>
          <w:szCs w:val="28"/>
          <w:lang w:eastAsia="ru-RU"/>
        </w:rPr>
      </w:pPr>
    </w:p>
    <w:p w:rsidR="00F46235" w:rsidRDefault="00F46235" w:rsidP="009903C2">
      <w:pPr>
        <w:ind w:firstLine="0"/>
        <w:rPr>
          <w:color w:val="000000"/>
          <w:szCs w:val="28"/>
          <w:lang w:eastAsia="ru-RU"/>
        </w:rPr>
      </w:pPr>
    </w:p>
    <w:p w:rsidR="0054798A" w:rsidRDefault="0054798A" w:rsidP="0054798A">
      <w:pPr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Элективные  курсы по выб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754"/>
        <w:gridCol w:w="1525"/>
      </w:tblGrid>
      <w:tr w:rsidR="00F46235" w:rsidRPr="005305AC" w:rsidTr="00826FAE">
        <w:tc>
          <w:tcPr>
            <w:tcW w:w="534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754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305AC">
              <w:rPr>
                <w:color w:val="000000"/>
                <w:szCs w:val="28"/>
                <w:lang w:eastAsia="ru-RU"/>
              </w:rPr>
              <w:t xml:space="preserve">          </w:t>
            </w:r>
            <w:r>
              <w:rPr>
                <w:color w:val="000000"/>
                <w:szCs w:val="28"/>
                <w:lang w:eastAsia="ru-RU"/>
              </w:rPr>
              <w:t>Элективный курс</w:t>
            </w:r>
            <w:r w:rsidRPr="005305AC">
              <w:rPr>
                <w:color w:val="000000"/>
                <w:szCs w:val="28"/>
                <w:lang w:eastAsia="ru-RU"/>
              </w:rPr>
              <w:t xml:space="preserve">           </w:t>
            </w:r>
          </w:p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                     </w:t>
            </w:r>
            <w:r w:rsidRPr="005305AC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</w:t>
            </w:r>
          </w:p>
        </w:tc>
      </w:tr>
      <w:tr w:rsidR="00F46235" w:rsidRPr="005305AC" w:rsidTr="00826FAE">
        <w:tc>
          <w:tcPr>
            <w:tcW w:w="534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754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азвитие грамотности и речевой культуры</w:t>
            </w:r>
          </w:p>
        </w:tc>
        <w:tc>
          <w:tcPr>
            <w:tcW w:w="1525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F46235" w:rsidRPr="005305AC" w:rsidTr="00826FAE">
        <w:tc>
          <w:tcPr>
            <w:tcW w:w="534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754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Избранные вопросы математики</w:t>
            </w:r>
          </w:p>
        </w:tc>
        <w:tc>
          <w:tcPr>
            <w:tcW w:w="1525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F46235" w:rsidRPr="005305AC" w:rsidTr="00826FAE">
        <w:tc>
          <w:tcPr>
            <w:tcW w:w="534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754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офессиональное самоопределение</w:t>
            </w:r>
          </w:p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F46235" w:rsidRPr="005305AC" w:rsidTr="00826FAE">
        <w:tc>
          <w:tcPr>
            <w:tcW w:w="534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754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Актуальные вопросы школьной географии</w:t>
            </w:r>
          </w:p>
        </w:tc>
        <w:tc>
          <w:tcPr>
            <w:tcW w:w="1525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F46235" w:rsidRPr="005305AC" w:rsidTr="00826FAE">
        <w:tc>
          <w:tcPr>
            <w:tcW w:w="534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754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Базовые основы информатики</w:t>
            </w:r>
          </w:p>
        </w:tc>
        <w:tc>
          <w:tcPr>
            <w:tcW w:w="1525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F46235" w:rsidRPr="005305AC" w:rsidTr="00826FAE">
        <w:tc>
          <w:tcPr>
            <w:tcW w:w="534" w:type="dxa"/>
          </w:tcPr>
          <w:p w:rsidR="00F46235" w:rsidRPr="003F43F8" w:rsidRDefault="00F46235" w:rsidP="007A365F">
            <w:pPr>
              <w:ind w:firstLine="0"/>
              <w:rPr>
                <w:szCs w:val="28"/>
                <w:lang w:eastAsia="ru-RU"/>
              </w:rPr>
            </w:pPr>
            <w:r w:rsidRPr="003F43F8">
              <w:rPr>
                <w:szCs w:val="28"/>
                <w:lang w:eastAsia="ru-RU"/>
              </w:rPr>
              <w:t>6</w:t>
            </w:r>
          </w:p>
        </w:tc>
        <w:tc>
          <w:tcPr>
            <w:tcW w:w="4754" w:type="dxa"/>
          </w:tcPr>
          <w:p w:rsidR="00F46235" w:rsidRPr="003F43F8" w:rsidRDefault="00F46235" w:rsidP="007A365F">
            <w:pPr>
              <w:ind w:firstLine="0"/>
              <w:rPr>
                <w:szCs w:val="28"/>
                <w:lang w:eastAsia="ru-RU"/>
              </w:rPr>
            </w:pPr>
            <w:r w:rsidRPr="003F43F8">
              <w:rPr>
                <w:bCs/>
                <w:szCs w:val="28"/>
                <w:shd w:val="clear" w:color="auto" w:fill="FFFFFF"/>
              </w:rPr>
              <w:t>История</w:t>
            </w:r>
            <w:r w:rsidRPr="003F43F8">
              <w:rPr>
                <w:szCs w:val="28"/>
                <w:shd w:val="clear" w:color="auto" w:fill="FFFFFF"/>
              </w:rPr>
              <w:t> России в лицах</w:t>
            </w:r>
          </w:p>
        </w:tc>
        <w:tc>
          <w:tcPr>
            <w:tcW w:w="1525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F46235" w:rsidRPr="005305AC" w:rsidTr="00826FAE">
        <w:tc>
          <w:tcPr>
            <w:tcW w:w="534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754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актическая экономика</w:t>
            </w:r>
          </w:p>
        </w:tc>
        <w:tc>
          <w:tcPr>
            <w:tcW w:w="1525" w:type="dxa"/>
          </w:tcPr>
          <w:p w:rsidR="00F46235" w:rsidRPr="005305AC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F46235" w:rsidRPr="005305AC" w:rsidTr="00826FAE">
        <w:tc>
          <w:tcPr>
            <w:tcW w:w="534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754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525" w:type="dxa"/>
          </w:tcPr>
          <w:p w:rsidR="00F46235" w:rsidRDefault="00F46235" w:rsidP="007A365F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</w:tbl>
    <w:p w:rsidR="0054798A" w:rsidRPr="006E7D8C" w:rsidRDefault="0054798A" w:rsidP="0054798A">
      <w:pPr>
        <w:pStyle w:val="2"/>
        <w:rPr>
          <w:sz w:val="24"/>
          <w:szCs w:val="24"/>
        </w:rPr>
      </w:pPr>
    </w:p>
    <w:p w:rsidR="0054798A" w:rsidRPr="006E7D8C" w:rsidRDefault="0054798A" w:rsidP="0054798A">
      <w:pPr>
        <w:pStyle w:val="2"/>
        <w:rPr>
          <w:sz w:val="24"/>
          <w:szCs w:val="24"/>
        </w:rPr>
      </w:pPr>
    </w:p>
    <w:p w:rsidR="0054798A" w:rsidRPr="006E7D8C" w:rsidRDefault="0054798A" w:rsidP="0054798A">
      <w:pPr>
        <w:pStyle w:val="2"/>
        <w:rPr>
          <w:sz w:val="24"/>
          <w:szCs w:val="24"/>
        </w:rPr>
      </w:pPr>
    </w:p>
    <w:p w:rsidR="0054798A" w:rsidRPr="006E7D8C" w:rsidRDefault="0054798A" w:rsidP="0054798A">
      <w:pPr>
        <w:pStyle w:val="2"/>
        <w:rPr>
          <w:sz w:val="24"/>
          <w:szCs w:val="24"/>
        </w:rPr>
      </w:pPr>
    </w:p>
    <w:p w:rsidR="0054798A" w:rsidRDefault="0054798A" w:rsidP="0054798A">
      <w:pPr>
        <w:pStyle w:val="2"/>
      </w:pPr>
    </w:p>
    <w:p w:rsidR="0054798A" w:rsidRDefault="0054798A" w:rsidP="0054798A">
      <w:pPr>
        <w:pStyle w:val="2"/>
        <w:ind w:firstLine="0"/>
      </w:pPr>
    </w:p>
    <w:p w:rsidR="0054798A" w:rsidRDefault="0054798A" w:rsidP="0054798A"/>
    <w:p w:rsidR="0054798A" w:rsidRDefault="0054798A" w:rsidP="0054798A"/>
    <w:p w:rsidR="0054798A" w:rsidRDefault="0054798A" w:rsidP="0054798A"/>
    <w:p w:rsidR="0054798A" w:rsidRDefault="0054798A" w:rsidP="0054798A"/>
    <w:p w:rsidR="0054798A" w:rsidRDefault="0054798A" w:rsidP="0054798A"/>
    <w:p w:rsidR="0054798A" w:rsidRDefault="0054798A" w:rsidP="0054798A"/>
    <w:p w:rsidR="00682FB1" w:rsidRDefault="00682FB1" w:rsidP="0054798A"/>
    <w:p w:rsidR="00F46235" w:rsidRDefault="00F46235" w:rsidP="0054798A"/>
    <w:p w:rsidR="00F46235" w:rsidRDefault="00F46235" w:rsidP="0054798A"/>
    <w:p w:rsidR="00F46235" w:rsidRDefault="00F46235" w:rsidP="0054798A"/>
    <w:p w:rsidR="00682FB1" w:rsidRDefault="00682FB1" w:rsidP="0054798A"/>
    <w:bookmarkEnd w:id="0"/>
    <w:bookmarkEnd w:id="1"/>
    <w:p w:rsidR="0054798A" w:rsidRPr="00333B80" w:rsidRDefault="0054798A" w:rsidP="0054798A">
      <w:pPr>
        <w:ind w:firstLine="0"/>
      </w:pPr>
    </w:p>
    <w:sectPr w:rsidR="0054798A" w:rsidRPr="00333B80" w:rsidSect="000A58A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9A" w:rsidRDefault="00B94B9A" w:rsidP="0054798A">
      <w:pPr>
        <w:spacing w:line="240" w:lineRule="auto"/>
      </w:pPr>
      <w:r>
        <w:separator/>
      </w:r>
    </w:p>
  </w:endnote>
  <w:endnote w:type="continuationSeparator" w:id="0">
    <w:p w:rsidR="00B94B9A" w:rsidRDefault="00B94B9A" w:rsidP="00547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9A" w:rsidRDefault="00B94B9A" w:rsidP="0054798A">
      <w:pPr>
        <w:spacing w:line="240" w:lineRule="auto"/>
      </w:pPr>
      <w:r>
        <w:separator/>
      </w:r>
    </w:p>
  </w:footnote>
  <w:footnote w:type="continuationSeparator" w:id="0">
    <w:p w:rsidR="00B94B9A" w:rsidRDefault="00B94B9A" w:rsidP="00547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AF1"/>
    <w:multiLevelType w:val="hybridMultilevel"/>
    <w:tmpl w:val="913E62CC"/>
    <w:lvl w:ilvl="0" w:tplc="AADE87DE">
      <w:start w:val="1"/>
      <w:numFmt w:val="bullet"/>
      <w:lvlText w:val="-"/>
      <w:lvlJc w:val="left"/>
    </w:lvl>
    <w:lvl w:ilvl="1" w:tplc="F26A7D3A">
      <w:start w:val="1"/>
      <w:numFmt w:val="bullet"/>
      <w:lvlText w:val="В"/>
      <w:lvlJc w:val="left"/>
    </w:lvl>
    <w:lvl w:ilvl="2" w:tplc="9BC8CD9E">
      <w:numFmt w:val="decimal"/>
      <w:lvlText w:val=""/>
      <w:lvlJc w:val="left"/>
    </w:lvl>
    <w:lvl w:ilvl="3" w:tplc="B3766B1E">
      <w:numFmt w:val="decimal"/>
      <w:lvlText w:val=""/>
      <w:lvlJc w:val="left"/>
    </w:lvl>
    <w:lvl w:ilvl="4" w:tplc="DCC62FFE">
      <w:numFmt w:val="decimal"/>
      <w:lvlText w:val=""/>
      <w:lvlJc w:val="left"/>
    </w:lvl>
    <w:lvl w:ilvl="5" w:tplc="93E4FB14">
      <w:numFmt w:val="decimal"/>
      <w:lvlText w:val=""/>
      <w:lvlJc w:val="left"/>
    </w:lvl>
    <w:lvl w:ilvl="6" w:tplc="C4D006F6">
      <w:numFmt w:val="decimal"/>
      <w:lvlText w:val=""/>
      <w:lvlJc w:val="left"/>
    </w:lvl>
    <w:lvl w:ilvl="7" w:tplc="86AE6462">
      <w:numFmt w:val="decimal"/>
      <w:lvlText w:val=""/>
      <w:lvlJc w:val="left"/>
    </w:lvl>
    <w:lvl w:ilvl="8" w:tplc="81F29988">
      <w:numFmt w:val="decimal"/>
      <w:lvlText w:val=""/>
      <w:lvlJc w:val="left"/>
    </w:lvl>
  </w:abstractNum>
  <w:abstractNum w:abstractNumId="1">
    <w:nsid w:val="024B20B8"/>
    <w:multiLevelType w:val="hybridMultilevel"/>
    <w:tmpl w:val="91A63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4AB2"/>
    <w:multiLevelType w:val="hybridMultilevel"/>
    <w:tmpl w:val="1B76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441772"/>
    <w:multiLevelType w:val="hybridMultilevel"/>
    <w:tmpl w:val="50704E98"/>
    <w:lvl w:ilvl="0" w:tplc="041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916A2"/>
    <w:multiLevelType w:val="hybridMultilevel"/>
    <w:tmpl w:val="025A8DB0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435B9"/>
    <w:multiLevelType w:val="hybridMultilevel"/>
    <w:tmpl w:val="555E4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466316"/>
    <w:multiLevelType w:val="hybridMultilevel"/>
    <w:tmpl w:val="22A68A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D655C08"/>
    <w:multiLevelType w:val="hybridMultilevel"/>
    <w:tmpl w:val="DDA6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F5348"/>
    <w:multiLevelType w:val="hybridMultilevel"/>
    <w:tmpl w:val="792E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98A"/>
    <w:rsid w:val="00022F4C"/>
    <w:rsid w:val="00032CEC"/>
    <w:rsid w:val="000A58AD"/>
    <w:rsid w:val="000C4A57"/>
    <w:rsid w:val="000E08AE"/>
    <w:rsid w:val="00106940"/>
    <w:rsid w:val="001145DC"/>
    <w:rsid w:val="00130174"/>
    <w:rsid w:val="0014071C"/>
    <w:rsid w:val="00147028"/>
    <w:rsid w:val="0016727E"/>
    <w:rsid w:val="00184C15"/>
    <w:rsid w:val="001C5774"/>
    <w:rsid w:val="001D0119"/>
    <w:rsid w:val="002006E1"/>
    <w:rsid w:val="002300AE"/>
    <w:rsid w:val="00243321"/>
    <w:rsid w:val="00271E8E"/>
    <w:rsid w:val="002752C3"/>
    <w:rsid w:val="0028326A"/>
    <w:rsid w:val="002974E1"/>
    <w:rsid w:val="002F0DA8"/>
    <w:rsid w:val="00312EAE"/>
    <w:rsid w:val="00323FD9"/>
    <w:rsid w:val="00326CF8"/>
    <w:rsid w:val="00331DEA"/>
    <w:rsid w:val="00345CAE"/>
    <w:rsid w:val="003A3F5D"/>
    <w:rsid w:val="003B0081"/>
    <w:rsid w:val="003C6CD7"/>
    <w:rsid w:val="003D5B0C"/>
    <w:rsid w:val="003E6B1B"/>
    <w:rsid w:val="003F43F8"/>
    <w:rsid w:val="0041256F"/>
    <w:rsid w:val="00472BB3"/>
    <w:rsid w:val="0047540D"/>
    <w:rsid w:val="00484C4E"/>
    <w:rsid w:val="00484CBE"/>
    <w:rsid w:val="004864DB"/>
    <w:rsid w:val="00491F3C"/>
    <w:rsid w:val="00494FE1"/>
    <w:rsid w:val="004C1F13"/>
    <w:rsid w:val="004E506F"/>
    <w:rsid w:val="00502046"/>
    <w:rsid w:val="00512E1E"/>
    <w:rsid w:val="0054798A"/>
    <w:rsid w:val="00574ED8"/>
    <w:rsid w:val="00583C30"/>
    <w:rsid w:val="00592C1D"/>
    <w:rsid w:val="005972E9"/>
    <w:rsid w:val="005B4FB5"/>
    <w:rsid w:val="005B7BFF"/>
    <w:rsid w:val="005F179E"/>
    <w:rsid w:val="00625F82"/>
    <w:rsid w:val="00682FB1"/>
    <w:rsid w:val="0069466E"/>
    <w:rsid w:val="006B424A"/>
    <w:rsid w:val="006C2C75"/>
    <w:rsid w:val="006C7C19"/>
    <w:rsid w:val="006D1AAA"/>
    <w:rsid w:val="006E6CBB"/>
    <w:rsid w:val="006F538C"/>
    <w:rsid w:val="007119CA"/>
    <w:rsid w:val="00752150"/>
    <w:rsid w:val="00755C54"/>
    <w:rsid w:val="00765F33"/>
    <w:rsid w:val="007707DC"/>
    <w:rsid w:val="007823E3"/>
    <w:rsid w:val="007A365F"/>
    <w:rsid w:val="007A58FB"/>
    <w:rsid w:val="007C7C63"/>
    <w:rsid w:val="007F4598"/>
    <w:rsid w:val="00826FAE"/>
    <w:rsid w:val="00867F88"/>
    <w:rsid w:val="0087373C"/>
    <w:rsid w:val="0088148E"/>
    <w:rsid w:val="008876AD"/>
    <w:rsid w:val="00896E5D"/>
    <w:rsid w:val="008A5EF7"/>
    <w:rsid w:val="008B242D"/>
    <w:rsid w:val="008B4CBC"/>
    <w:rsid w:val="008C14B2"/>
    <w:rsid w:val="008E5186"/>
    <w:rsid w:val="008F63A3"/>
    <w:rsid w:val="00906DA7"/>
    <w:rsid w:val="009079AD"/>
    <w:rsid w:val="0091033B"/>
    <w:rsid w:val="0094793B"/>
    <w:rsid w:val="009763CF"/>
    <w:rsid w:val="009903C2"/>
    <w:rsid w:val="009A3BA7"/>
    <w:rsid w:val="009A6B1D"/>
    <w:rsid w:val="00A07DA3"/>
    <w:rsid w:val="00A07F27"/>
    <w:rsid w:val="00A15E63"/>
    <w:rsid w:val="00A36813"/>
    <w:rsid w:val="00A45552"/>
    <w:rsid w:val="00A65D7D"/>
    <w:rsid w:val="00A72B48"/>
    <w:rsid w:val="00A9650B"/>
    <w:rsid w:val="00AD2BEF"/>
    <w:rsid w:val="00AF5FAA"/>
    <w:rsid w:val="00AF75F6"/>
    <w:rsid w:val="00B01005"/>
    <w:rsid w:val="00B07EA5"/>
    <w:rsid w:val="00B11C7F"/>
    <w:rsid w:val="00B50078"/>
    <w:rsid w:val="00B8168E"/>
    <w:rsid w:val="00B90496"/>
    <w:rsid w:val="00B94B9A"/>
    <w:rsid w:val="00BD5B55"/>
    <w:rsid w:val="00C036F6"/>
    <w:rsid w:val="00C067DB"/>
    <w:rsid w:val="00C2228D"/>
    <w:rsid w:val="00C235C5"/>
    <w:rsid w:val="00C55607"/>
    <w:rsid w:val="00C71BD2"/>
    <w:rsid w:val="00C95E7E"/>
    <w:rsid w:val="00C9732C"/>
    <w:rsid w:val="00CF223B"/>
    <w:rsid w:val="00D112DE"/>
    <w:rsid w:val="00D2764A"/>
    <w:rsid w:val="00D5387A"/>
    <w:rsid w:val="00D63090"/>
    <w:rsid w:val="00D67876"/>
    <w:rsid w:val="00D72642"/>
    <w:rsid w:val="00D85879"/>
    <w:rsid w:val="00DB6024"/>
    <w:rsid w:val="00DD4A40"/>
    <w:rsid w:val="00DE6A77"/>
    <w:rsid w:val="00E05F6A"/>
    <w:rsid w:val="00E132B2"/>
    <w:rsid w:val="00E1706E"/>
    <w:rsid w:val="00E22AD7"/>
    <w:rsid w:val="00E3362A"/>
    <w:rsid w:val="00E435C9"/>
    <w:rsid w:val="00E737B8"/>
    <w:rsid w:val="00E738D9"/>
    <w:rsid w:val="00E73A39"/>
    <w:rsid w:val="00EF11FA"/>
    <w:rsid w:val="00F440AF"/>
    <w:rsid w:val="00F46235"/>
    <w:rsid w:val="00F523D3"/>
    <w:rsid w:val="00F533A0"/>
    <w:rsid w:val="00F541B1"/>
    <w:rsid w:val="00F74C29"/>
    <w:rsid w:val="00F75F71"/>
    <w:rsid w:val="00FA40F2"/>
    <w:rsid w:val="00FB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798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54798A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54798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4">
    <w:name w:val="Примечание"/>
    <w:basedOn w:val="a0"/>
    <w:next w:val="a0"/>
    <w:qFormat/>
    <w:rsid w:val="0054798A"/>
    <w:pPr>
      <w:widowControl w:val="0"/>
      <w:suppressAutoHyphens w:val="0"/>
      <w:autoSpaceDE w:val="0"/>
      <w:autoSpaceDN w:val="0"/>
      <w:adjustRightInd w:val="0"/>
      <w:ind w:left="540" w:firstLine="0"/>
    </w:pPr>
    <w:rPr>
      <w:rFonts w:eastAsia="Times New Roman"/>
      <w:sz w:val="24"/>
      <w:szCs w:val="24"/>
      <w:lang w:eastAsia="ru-RU"/>
    </w:rPr>
  </w:style>
  <w:style w:type="character" w:styleId="a5">
    <w:name w:val="footnote reference"/>
    <w:rsid w:val="0054798A"/>
    <w:rPr>
      <w:rFonts w:cs="Times New Roman"/>
      <w:vertAlign w:val="superscript"/>
    </w:rPr>
  </w:style>
  <w:style w:type="paragraph" w:customStyle="1" w:styleId="a">
    <w:name w:val="Перечень"/>
    <w:basedOn w:val="a0"/>
    <w:next w:val="a0"/>
    <w:link w:val="a6"/>
    <w:qFormat/>
    <w:rsid w:val="0054798A"/>
    <w:pPr>
      <w:numPr>
        <w:numId w:val="1"/>
      </w:numPr>
      <w:ind w:left="0" w:firstLine="284"/>
    </w:pPr>
    <w:rPr>
      <w:szCs w:val="20"/>
      <w:u w:color="000000"/>
      <w:bdr w:val="nil"/>
      <w:lang w:eastAsia="ru-RU"/>
    </w:rPr>
  </w:style>
  <w:style w:type="character" w:customStyle="1" w:styleId="a6">
    <w:name w:val="Перечень Знак"/>
    <w:link w:val="a"/>
    <w:rsid w:val="0054798A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7">
    <w:name w:val="А_основной"/>
    <w:basedOn w:val="a0"/>
    <w:link w:val="a8"/>
    <w:uiPriority w:val="99"/>
    <w:qFormat/>
    <w:rsid w:val="0054798A"/>
    <w:pPr>
      <w:suppressAutoHyphens w:val="0"/>
      <w:ind w:firstLine="454"/>
    </w:pPr>
    <w:rPr>
      <w:szCs w:val="28"/>
    </w:rPr>
  </w:style>
  <w:style w:type="character" w:customStyle="1" w:styleId="a8">
    <w:name w:val="А_основной Знак"/>
    <w:link w:val="a7"/>
    <w:uiPriority w:val="99"/>
    <w:rsid w:val="0054798A"/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0"/>
    <w:link w:val="aa"/>
    <w:uiPriority w:val="1"/>
    <w:qFormat/>
    <w:rsid w:val="0054798A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54798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5479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9">
    <w:name w:val="Основной текст + Полужирный49"/>
    <w:rsid w:val="00F541B1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val="ru-RU" w:eastAsia="ru-RU" w:bidi="ar-SA"/>
    </w:rPr>
  </w:style>
  <w:style w:type="paragraph" w:styleId="ab">
    <w:name w:val="Body Text"/>
    <w:basedOn w:val="a0"/>
    <w:link w:val="ac"/>
    <w:uiPriority w:val="1"/>
    <w:qFormat/>
    <w:rsid w:val="008F63A3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1"/>
    <w:rsid w:val="008F63A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826FAE"/>
    <w:pPr>
      <w:widowControl w:val="0"/>
      <w:suppressAutoHyphens w:val="0"/>
      <w:autoSpaceDE w:val="0"/>
      <w:autoSpaceDN w:val="0"/>
      <w:spacing w:line="256" w:lineRule="exact"/>
      <w:ind w:left="107" w:firstLine="0"/>
      <w:jc w:val="left"/>
    </w:pPr>
    <w:rPr>
      <w:rFonts w:eastAsia="Times New Roman"/>
      <w:sz w:val="22"/>
    </w:rPr>
  </w:style>
  <w:style w:type="table" w:customStyle="1" w:styleId="TableNormal">
    <w:name w:val="Table Normal"/>
    <w:uiPriority w:val="2"/>
    <w:semiHidden/>
    <w:qFormat/>
    <w:rsid w:val="00826FA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0"/>
    <w:link w:val="ae"/>
    <w:uiPriority w:val="99"/>
    <w:semiHidden/>
    <w:unhideWhenUsed/>
    <w:rsid w:val="00C235C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235C5"/>
    <w:rPr>
      <w:rFonts w:ascii="Times New Roman" w:eastAsia="Calibri" w:hAnsi="Times New Roman" w:cs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C235C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235C5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0"/>
    <w:link w:val="af2"/>
    <w:uiPriority w:val="99"/>
    <w:semiHidden/>
    <w:unhideWhenUsed/>
    <w:rsid w:val="00592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92C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15812-37CF-4E50-B895-B0EF51E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2</cp:revision>
  <cp:lastPrinted>2020-12-16T14:12:00Z</cp:lastPrinted>
  <dcterms:created xsi:type="dcterms:W3CDTF">2019-08-21T09:04:00Z</dcterms:created>
  <dcterms:modified xsi:type="dcterms:W3CDTF">2020-12-17T12:17:00Z</dcterms:modified>
</cp:coreProperties>
</file>